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3031" w14:textId="3FAAEB97" w:rsidR="004E367C" w:rsidRPr="00E6069B" w:rsidRDefault="00683B46" w:rsidP="004E367C">
      <w:pPr>
        <w:rPr>
          <w:rFonts w:asciiTheme="majorEastAsia" w:eastAsiaTheme="majorEastAsia" w:hAnsiTheme="majorEastAsia" w:cs="Times New Roman"/>
          <w:sz w:val="28"/>
          <w:szCs w:val="32"/>
          <w:lang w:val="en-GB"/>
        </w:rPr>
      </w:pPr>
      <w:bookmarkStart w:id="0" w:name="_Hlk43983612"/>
      <w:r w:rsidRPr="00E6069B">
        <w:rPr>
          <w:rFonts w:asciiTheme="majorEastAsia" w:eastAsiaTheme="majorEastAsia" w:hAnsiTheme="majorEastAsia" w:cs="Times New Roman"/>
          <w:sz w:val="28"/>
          <w:szCs w:val="32"/>
        </w:rPr>
        <w:t>3</w:t>
      </w:r>
      <w:r w:rsidR="004E367C" w:rsidRPr="00E6069B">
        <w:rPr>
          <w:rFonts w:asciiTheme="majorEastAsia" w:eastAsiaTheme="majorEastAsia" w:hAnsiTheme="majorEastAsia" w:cs="Times New Roman"/>
          <w:sz w:val="28"/>
          <w:szCs w:val="32"/>
        </w:rPr>
        <w:tab/>
      </w:r>
      <w:r w:rsidR="004E367C" w:rsidRPr="00E6069B">
        <w:rPr>
          <w:rFonts w:asciiTheme="majorEastAsia" w:eastAsiaTheme="majorEastAsia" w:hAnsiTheme="majorEastAsia" w:cs="Times New Roman"/>
          <w:sz w:val="28"/>
          <w:szCs w:val="32"/>
        </w:rPr>
        <w:tab/>
      </w:r>
      <w:r w:rsidR="004E367C" w:rsidRPr="00E6069B">
        <w:rPr>
          <w:rFonts w:asciiTheme="majorEastAsia" w:eastAsiaTheme="majorEastAsia" w:hAnsiTheme="majorEastAsia" w:cs="Times New Roman"/>
          <w:sz w:val="28"/>
          <w:szCs w:val="32"/>
          <w:lang w:eastAsia="zh-HK"/>
        </w:rPr>
        <w:t>聖公會聖三一座堂（體驗課）工作紙</w:t>
      </w:r>
    </w:p>
    <w:p w14:paraId="63778983" w14:textId="77777777" w:rsidR="004E367C" w:rsidRPr="00E6069B" w:rsidRDefault="004E367C" w:rsidP="00EC709C">
      <w:pPr>
        <w:rPr>
          <w:rFonts w:asciiTheme="majorEastAsia" w:eastAsiaTheme="majorEastAsia" w:hAnsiTheme="majorEastAsia" w:cs="Times New Roman"/>
          <w:szCs w:val="24"/>
          <w:lang w:val="en-GB" w:eastAsia="zh-HK"/>
        </w:rPr>
      </w:pPr>
      <w:bookmarkStart w:id="1" w:name="_GoBack"/>
      <w:bookmarkEnd w:id="1"/>
    </w:p>
    <w:p w14:paraId="3F29256D" w14:textId="77777777" w:rsidR="00EC709C" w:rsidRPr="00E6069B" w:rsidRDefault="00EC709C" w:rsidP="00EC709C">
      <w:pPr>
        <w:jc w:val="center"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結構篇之《尋》</w:t>
      </w:r>
    </w:p>
    <w:p w14:paraId="288DA5AF" w14:textId="77777777" w:rsidR="00EC709C" w:rsidRPr="00E6069B" w:rsidRDefault="00EC709C" w:rsidP="00EC709C">
      <w:pPr>
        <w:ind w:leftChars="177" w:left="425"/>
        <w:rPr>
          <w:rFonts w:asciiTheme="majorEastAsia" w:eastAsiaTheme="majorEastAsia" w:hAnsiTheme="majorEastAsia" w:cs="Times New Roman"/>
          <w:b/>
          <w:lang w:eastAsia="zh-HK"/>
        </w:rPr>
      </w:pPr>
      <w:r w:rsidRPr="00E6069B">
        <w:rPr>
          <w:rFonts w:asciiTheme="majorEastAsia" w:eastAsiaTheme="majorEastAsia" w:hAnsiTheme="majorEastAsia" w:cs="Times New Roman"/>
          <w:b/>
          <w:szCs w:val="24"/>
          <w:lang w:val="en-GB" w:eastAsia="zh-HK"/>
        </w:rPr>
        <w:t>中國建築中不同結構部件各</w:t>
      </w:r>
      <w:r w:rsidRPr="00E6069B">
        <w:rPr>
          <w:rFonts w:asciiTheme="majorEastAsia" w:eastAsiaTheme="majorEastAsia" w:hAnsiTheme="majorEastAsia" w:cs="Times New Roman"/>
          <w:b/>
          <w:szCs w:val="24"/>
          <w:lang w:val="en-GB"/>
        </w:rPr>
        <w:t>司</w:t>
      </w:r>
      <w:r w:rsidRPr="00E6069B">
        <w:rPr>
          <w:rFonts w:asciiTheme="majorEastAsia" w:eastAsiaTheme="majorEastAsia" w:hAnsiTheme="majorEastAsia" w:cs="Times New Roman"/>
          <w:b/>
          <w:szCs w:val="24"/>
          <w:lang w:val="en-GB" w:eastAsia="zh-HK"/>
        </w:rPr>
        <w:t>其職，小至片瓦，大至屋檐，最重要是要延長房屋的壽命，保護建築物中的人。同時</w:t>
      </w:r>
      <w:r w:rsidR="00500F68" w:rsidRPr="00E6069B">
        <w:rPr>
          <w:rFonts w:asciiTheme="majorEastAsia" w:eastAsiaTheme="majorEastAsia" w:hAnsiTheme="majorEastAsia" w:cs="Times New Roman"/>
          <w:b/>
          <w:szCs w:val="24"/>
          <w:lang w:val="en-GB" w:eastAsia="zh-HK"/>
        </w:rPr>
        <w:t>，</w:t>
      </w:r>
      <w:r w:rsidRPr="00E6069B">
        <w:rPr>
          <w:rFonts w:asciiTheme="majorEastAsia" w:eastAsiaTheme="majorEastAsia" w:hAnsiTheme="majorEastAsia" w:cs="Times New Roman"/>
          <w:b/>
          <w:szCs w:val="24"/>
          <w:lang w:val="en-GB" w:eastAsia="zh-HK"/>
        </w:rPr>
        <w:t>這些部件不但實用，亦有裝飾美化功能。</w:t>
      </w:r>
    </w:p>
    <w:p w14:paraId="5D19F14E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p w14:paraId="474B2928" w14:textId="043C5E22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lang w:eastAsia="zh-HK"/>
        </w:rPr>
        <w:t>1.屋頂上的瓦片與瓦當是</w:t>
      </w:r>
      <w:r w:rsidR="00500F68" w:rsidRPr="00E6069B">
        <w:rPr>
          <w:rFonts w:asciiTheme="majorEastAsia" w:eastAsiaTheme="majorEastAsia" w:hAnsiTheme="majorEastAsia" w:cs="Times New Roman" w:hint="eastAsia"/>
          <w:lang w:eastAsia="zh-HK"/>
        </w:rPr>
        <w:t>甚</w:t>
      </w:r>
      <w:r w:rsidRPr="00E6069B">
        <w:rPr>
          <w:rFonts w:asciiTheme="majorEastAsia" w:eastAsiaTheme="majorEastAsia" w:hAnsiTheme="majorEastAsia" w:cs="Times New Roman"/>
          <w:lang w:eastAsia="zh-HK"/>
        </w:rPr>
        <w:t>麼顏色？瓦當上有</w:t>
      </w:r>
      <w:r w:rsidR="00C93486" w:rsidRPr="00E6069B">
        <w:rPr>
          <w:rFonts w:asciiTheme="majorEastAsia" w:eastAsiaTheme="majorEastAsia" w:hAnsiTheme="majorEastAsia" w:cs="Times New Roman"/>
          <w:lang w:eastAsia="zh-HK"/>
        </w:rPr>
        <w:t>甚</w:t>
      </w:r>
      <w:r w:rsidRPr="00E6069B">
        <w:rPr>
          <w:rFonts w:asciiTheme="majorEastAsia" w:eastAsiaTheme="majorEastAsia" w:hAnsiTheme="majorEastAsia" w:cs="Times New Roman"/>
          <w:lang w:eastAsia="zh-HK"/>
        </w:rPr>
        <w:t>麼花紋？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位置提示：戶外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C709C" w:rsidRPr="00E6069B" w14:paraId="4D7C3DF7" w14:textId="77777777" w:rsidTr="006E7417">
        <w:tc>
          <w:tcPr>
            <w:tcW w:w="8753" w:type="dxa"/>
          </w:tcPr>
          <w:p w14:paraId="2976CBFC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瓦片：紅色  瓦當：錄色有花葉圖案</w:t>
            </w:r>
          </w:p>
        </w:tc>
      </w:tr>
    </w:tbl>
    <w:p w14:paraId="32620825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p w14:paraId="75DF3DFE" w14:textId="3672451B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lang w:eastAsia="zh-HK"/>
        </w:rPr>
        <w:t>2.這裏的斗栱是</w:t>
      </w:r>
      <w:r w:rsidR="00500F68" w:rsidRPr="00E6069B">
        <w:rPr>
          <w:rFonts w:asciiTheme="majorEastAsia" w:eastAsiaTheme="majorEastAsia" w:hAnsiTheme="majorEastAsia" w:cs="Times New Roman" w:hint="eastAsia"/>
          <w:lang w:eastAsia="zh-HK"/>
        </w:rPr>
        <w:t>甚</w:t>
      </w:r>
      <w:r w:rsidRPr="00E6069B">
        <w:rPr>
          <w:rFonts w:asciiTheme="majorEastAsia" w:eastAsiaTheme="majorEastAsia" w:hAnsiTheme="majorEastAsia" w:cs="Times New Roman"/>
          <w:lang w:eastAsia="zh-HK"/>
        </w:rPr>
        <w:t>麼顏色？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位置提示：戶外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C709C" w:rsidRPr="00E6069B" w14:paraId="6ED200DB" w14:textId="77777777" w:rsidTr="006E7417">
        <w:tc>
          <w:tcPr>
            <w:tcW w:w="8753" w:type="dxa"/>
          </w:tcPr>
          <w:p w14:paraId="105A2F37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紅色</w:t>
            </w:r>
          </w:p>
        </w:tc>
      </w:tr>
    </w:tbl>
    <w:p w14:paraId="0977D463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p w14:paraId="551B9322" w14:textId="58D1E650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lang w:eastAsia="zh-HK"/>
        </w:rPr>
        <w:t>3.這裏的窗花是</w:t>
      </w:r>
      <w:r w:rsidR="00500F68" w:rsidRPr="00E6069B">
        <w:rPr>
          <w:rFonts w:asciiTheme="majorEastAsia" w:eastAsiaTheme="majorEastAsia" w:hAnsiTheme="majorEastAsia" w:cs="Times New Roman" w:hint="eastAsia"/>
          <w:lang w:eastAsia="zh-HK"/>
        </w:rPr>
        <w:t>甚</w:t>
      </w:r>
      <w:r w:rsidRPr="00E6069B">
        <w:rPr>
          <w:rFonts w:asciiTheme="majorEastAsia" w:eastAsiaTheme="majorEastAsia" w:hAnsiTheme="majorEastAsia" w:cs="Times New Roman"/>
          <w:lang w:eastAsia="zh-HK"/>
        </w:rPr>
        <w:t>麼圖案？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位置提示：戶外/室內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C709C" w:rsidRPr="00E6069B" w14:paraId="79197749" w14:textId="77777777" w:rsidTr="006E7417">
        <w:tc>
          <w:tcPr>
            <w:tcW w:w="8753" w:type="dxa"/>
          </w:tcPr>
          <w:p w14:paraId="1DE86FE5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雲紋及十架</w:t>
            </w:r>
          </w:p>
        </w:tc>
      </w:tr>
    </w:tbl>
    <w:p w14:paraId="61021637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p w14:paraId="281B2EFF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lang w:eastAsia="zh-HK"/>
        </w:rPr>
        <w:t>4.這裏的屋脊獸是哪兩種</w:t>
      </w:r>
      <w:r w:rsidRPr="00E6069B">
        <w:rPr>
          <w:rFonts w:asciiTheme="majorEastAsia" w:eastAsiaTheme="majorEastAsia" w:hAnsiTheme="majorEastAsia" w:cs="Times New Roman"/>
          <w:lang w:val="en-GB" w:eastAsia="zh-HK"/>
        </w:rPr>
        <w:t>動物</w:t>
      </w:r>
      <w:r w:rsidRPr="00E6069B">
        <w:rPr>
          <w:rFonts w:asciiTheme="majorEastAsia" w:eastAsiaTheme="majorEastAsia" w:hAnsiTheme="majorEastAsia" w:cs="Times New Roman"/>
          <w:lang w:eastAsia="zh-HK"/>
        </w:rPr>
        <w:t>？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位置提示：戶外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C709C" w:rsidRPr="00E6069B" w14:paraId="704DB404" w14:textId="77777777" w:rsidTr="006E7417">
        <w:tc>
          <w:tcPr>
            <w:tcW w:w="8753" w:type="dxa"/>
          </w:tcPr>
          <w:p w14:paraId="35E6BF82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龍和鴿子</w:t>
            </w:r>
          </w:p>
        </w:tc>
      </w:tr>
    </w:tbl>
    <w:p w14:paraId="6FFFFCD4" w14:textId="77777777" w:rsidR="00EC709C" w:rsidRPr="00E6069B" w:rsidRDefault="00EC709C" w:rsidP="00EC709C">
      <w:pPr>
        <w:snapToGrid w:val="0"/>
        <w:spacing w:line="240" w:lineRule="atLeast"/>
        <w:ind w:leftChars="177" w:left="425"/>
        <w:jc w:val="center"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</w:p>
    <w:p w14:paraId="4A934920" w14:textId="077D6C2C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lang w:eastAsia="zh-HK"/>
        </w:rPr>
        <w:t>5.這裏的柱礎是</w:t>
      </w:r>
      <w:r w:rsidR="00500F68" w:rsidRPr="00E6069B">
        <w:rPr>
          <w:rFonts w:asciiTheme="majorEastAsia" w:eastAsiaTheme="majorEastAsia" w:hAnsiTheme="majorEastAsia" w:cs="Times New Roman" w:hint="eastAsia"/>
          <w:lang w:eastAsia="zh-HK"/>
        </w:rPr>
        <w:t>甚</w:t>
      </w:r>
      <w:r w:rsidRPr="00E6069B">
        <w:rPr>
          <w:rFonts w:asciiTheme="majorEastAsia" w:eastAsiaTheme="majorEastAsia" w:hAnsiTheme="majorEastAsia" w:cs="Times New Roman"/>
          <w:lang w:eastAsia="zh-HK"/>
        </w:rPr>
        <w:t>麼顏色？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位置提示：室內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C709C" w:rsidRPr="00E6069B" w14:paraId="518BDD85" w14:textId="77777777" w:rsidTr="006E7417">
        <w:tc>
          <w:tcPr>
            <w:tcW w:w="8753" w:type="dxa"/>
          </w:tcPr>
          <w:p w14:paraId="0F693110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紅色</w:t>
            </w:r>
          </w:p>
        </w:tc>
      </w:tr>
    </w:tbl>
    <w:p w14:paraId="02B899C6" w14:textId="77777777" w:rsidR="00EC709C" w:rsidRPr="00E6069B" w:rsidRDefault="00EC709C" w:rsidP="00EC709C">
      <w:pPr>
        <w:widowControl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br w:type="page"/>
      </w:r>
    </w:p>
    <w:p w14:paraId="7EEFE351" w14:textId="77777777" w:rsidR="00EC709C" w:rsidRPr="00E6069B" w:rsidRDefault="00EC709C" w:rsidP="00EC709C">
      <w:pPr>
        <w:snapToGrid w:val="0"/>
        <w:spacing w:line="240" w:lineRule="atLeast"/>
        <w:ind w:leftChars="177" w:left="425"/>
        <w:jc w:val="center"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lastRenderedPageBreak/>
        <w:t>圖紋篇之《尋》</w:t>
      </w:r>
    </w:p>
    <w:p w14:paraId="53F0A8F1" w14:textId="77777777" w:rsidR="00EC709C" w:rsidRPr="00E6069B" w:rsidRDefault="00EC709C" w:rsidP="00EC709C">
      <w:pPr>
        <w:snapToGrid w:val="0"/>
        <w:spacing w:line="240" w:lineRule="atLeast"/>
        <w:ind w:leftChars="177" w:left="425"/>
        <w:rPr>
          <w:rFonts w:asciiTheme="majorEastAsia" w:eastAsiaTheme="majorEastAsia" w:hAnsiTheme="majorEastAsia" w:cs="Times New Roman"/>
          <w:b/>
          <w:szCs w:val="24"/>
          <w:lang w:eastAsia="zh-HK"/>
        </w:rPr>
      </w:pPr>
      <w:r w:rsidRPr="00E6069B">
        <w:rPr>
          <w:rFonts w:asciiTheme="majorEastAsia" w:eastAsiaTheme="majorEastAsia" w:hAnsiTheme="majorEastAsia" w:cs="Times New Roman"/>
          <w:b/>
          <w:szCs w:val="24"/>
          <w:lang w:eastAsia="zh-HK"/>
        </w:rPr>
        <w:t>傳統中式圖紋</w:t>
      </w:r>
      <w:r w:rsidRPr="00E6069B">
        <w:rPr>
          <w:rFonts w:asciiTheme="majorEastAsia" w:eastAsiaTheme="majorEastAsia" w:hAnsiTheme="majorEastAsia" w:cs="Times New Roman"/>
          <w:b/>
          <w:szCs w:val="24"/>
          <w:lang w:val="en-GB" w:eastAsia="zh-HK"/>
        </w:rPr>
        <w:t>除了裝飾美化外，均</w:t>
      </w:r>
      <w:r w:rsidRPr="00E6069B">
        <w:rPr>
          <w:rFonts w:asciiTheme="majorEastAsia" w:eastAsiaTheme="majorEastAsia" w:hAnsiTheme="majorEastAsia" w:cs="Times New Roman"/>
          <w:b/>
          <w:szCs w:val="24"/>
          <w:lang w:eastAsia="zh-HK"/>
        </w:rPr>
        <w:t>有吉祥、福氣之義，希望為四周的人帶來祝福。</w:t>
      </w:r>
    </w:p>
    <w:p w14:paraId="528E0289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p w14:paraId="2D042B92" w14:textId="77777777" w:rsidR="00EC709C" w:rsidRPr="00E6069B" w:rsidRDefault="00EC709C" w:rsidP="00EC709C">
      <w:pPr>
        <w:ind w:firstLineChars="177" w:firstLine="425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</w:rPr>
        <w:t>6.你</w:t>
      </w:r>
      <w:r w:rsidRPr="00E6069B">
        <w:rPr>
          <w:rFonts w:asciiTheme="majorEastAsia" w:eastAsiaTheme="majorEastAsia" w:hAnsiTheme="majorEastAsia" w:cs="Times New Roman"/>
          <w:lang w:eastAsia="zh-HK"/>
        </w:rPr>
        <w:t>猜這是哪一個漢字？你在聖三一座堂哪裏可找到相類似的圖紋？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位置提示：戶外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p w14:paraId="140845CD" w14:textId="77777777" w:rsidR="00EC709C" w:rsidRPr="00E6069B" w:rsidRDefault="00EC709C" w:rsidP="00EC709C">
      <w:pPr>
        <w:ind w:firstLineChars="295" w:firstLine="944"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  <w:r w:rsidRPr="00E6069B">
        <w:rPr>
          <w:rFonts w:asciiTheme="majorEastAsia" w:eastAsiaTheme="majorEastAsia" w:hAnsiTheme="majorEastAsia" w:cs="Times New Roman"/>
          <w:noProof/>
          <w:sz w:val="32"/>
          <w:szCs w:val="32"/>
        </w:rPr>
        <w:drawing>
          <wp:inline distT="0" distB="0" distL="0" distR="0" wp14:anchorId="45331BEA" wp14:editId="54C2CAA1">
            <wp:extent cx="879166" cy="899423"/>
            <wp:effectExtent l="19050" t="0" r="0" b="0"/>
            <wp:docPr id="10" name="圖片 10" descr="中国传统元素 古代印花图案 中国红 已扣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国传统元素 古代印花图案 中国红 已扣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59" t="50887" r="33593" b="2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23" cy="90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EC709C" w:rsidRPr="00E6069B" w14:paraId="3CE660D6" w14:textId="77777777" w:rsidTr="006E7417">
        <w:tc>
          <w:tcPr>
            <w:tcW w:w="8877" w:type="dxa"/>
          </w:tcPr>
          <w:p w14:paraId="1C6A8112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壽字   外牆近屋頂位置</w:t>
            </w:r>
          </w:p>
        </w:tc>
      </w:tr>
    </w:tbl>
    <w:p w14:paraId="6D1DCEA7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p w14:paraId="2B8DBF80" w14:textId="77777777" w:rsidR="00EC709C" w:rsidRPr="00E6069B" w:rsidRDefault="00EC709C" w:rsidP="00EC709C">
      <w:pPr>
        <w:widowControl/>
        <w:rPr>
          <w:rFonts w:asciiTheme="majorEastAsia" w:eastAsiaTheme="majorEastAsia" w:hAnsiTheme="majorEastAsia" w:cs="Times New Roman"/>
          <w:lang w:val="en-GB" w:eastAsia="zh-HK"/>
        </w:rPr>
      </w:pPr>
    </w:p>
    <w:p w14:paraId="77F85B73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</w:rPr>
      </w:pPr>
      <w:r w:rsidRPr="00E6069B">
        <w:rPr>
          <w:rFonts w:asciiTheme="majorEastAsia" w:eastAsiaTheme="majorEastAsia" w:hAnsiTheme="majorEastAsia" w:cs="Times New Roman"/>
        </w:rPr>
        <w:t>7.</w:t>
      </w:r>
      <w:r w:rsidRPr="00E6069B">
        <w:rPr>
          <w:rFonts w:asciiTheme="majorEastAsia" w:eastAsiaTheme="majorEastAsia" w:hAnsiTheme="majorEastAsia" w:cs="Times New Roman"/>
          <w:lang w:val="en-GB" w:eastAsia="zh-HK"/>
        </w:rPr>
        <w:t xml:space="preserve"> 你能找到聖三一座堂中五款不同的雲紋嗎？</w:t>
      </w:r>
      <w:r w:rsidRPr="00E6069B">
        <w:rPr>
          <w:rFonts w:asciiTheme="majorEastAsia" w:eastAsiaTheme="majorEastAsia" w:hAnsiTheme="majorEastAsia" w:cs="Times New Roman"/>
        </w:rPr>
        <w:t>把你所見到不同的雲紋繪畫下來：</w:t>
      </w:r>
    </w:p>
    <w:p w14:paraId="0DD955B3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54144" behindDoc="1" locked="0" layoutInCell="1" allowOverlap="1" wp14:anchorId="4FE46E89" wp14:editId="097154C4">
            <wp:simplePos x="0" y="0"/>
            <wp:positionH relativeFrom="column">
              <wp:posOffset>935355</wp:posOffset>
            </wp:positionH>
            <wp:positionV relativeFrom="paragraph">
              <wp:posOffset>-2540</wp:posOffset>
            </wp:positionV>
            <wp:extent cx="943610" cy="1577340"/>
            <wp:effectExtent l="342900" t="0" r="313690" b="0"/>
            <wp:wrapNone/>
            <wp:docPr id="11" name="圖片 1" descr="C:\amy\EDU欣賞宗教建築\三一相片\DSC0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my\EDU欣賞宗教建築\三一相片\DSC066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1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361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位置提示：室內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p w14:paraId="65B95E82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56192" behindDoc="1" locked="0" layoutInCell="1" allowOverlap="1" wp14:anchorId="5BCD9242" wp14:editId="7870CA83">
            <wp:simplePos x="0" y="0"/>
            <wp:positionH relativeFrom="column">
              <wp:posOffset>2136140</wp:posOffset>
            </wp:positionH>
            <wp:positionV relativeFrom="paragraph">
              <wp:posOffset>214630</wp:posOffset>
            </wp:positionV>
            <wp:extent cx="1529080" cy="887730"/>
            <wp:effectExtent l="0" t="323850" r="0" b="293370"/>
            <wp:wrapNone/>
            <wp:docPr id="25" name="圖片 2" descr="C:\amy\EDU欣賞宗教建築\三一相片\DSC0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my\EDU欣賞宗教建築\三一相片\DSC066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2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908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6BA10F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62336" behindDoc="1" locked="0" layoutInCell="1" allowOverlap="1" wp14:anchorId="1A15E9F2" wp14:editId="55BCA12F">
            <wp:simplePos x="0" y="0"/>
            <wp:positionH relativeFrom="column">
              <wp:posOffset>3269283</wp:posOffset>
            </wp:positionH>
            <wp:positionV relativeFrom="paragraph">
              <wp:posOffset>7292</wp:posOffset>
            </wp:positionV>
            <wp:extent cx="1375646" cy="848450"/>
            <wp:effectExtent l="0" t="266700" r="0" b="237400"/>
            <wp:wrapNone/>
            <wp:docPr id="3142" name="圖片 5" descr="C:\amy\EDU欣賞宗教建築\三一相片\DSC_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my\EDU欣賞宗教建築\三一相片\DSC_4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5646" cy="8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0E6B48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</w:p>
    <w:p w14:paraId="7B3670C9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</w:p>
    <w:p w14:paraId="7291C1BB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</w:p>
    <w:p w14:paraId="5CC226BB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58240" behindDoc="1" locked="0" layoutInCell="1" allowOverlap="1" wp14:anchorId="408071B9" wp14:editId="1A97A465">
            <wp:simplePos x="0" y="0"/>
            <wp:positionH relativeFrom="column">
              <wp:posOffset>617855</wp:posOffset>
            </wp:positionH>
            <wp:positionV relativeFrom="paragraph">
              <wp:posOffset>99060</wp:posOffset>
            </wp:positionV>
            <wp:extent cx="1670685" cy="946150"/>
            <wp:effectExtent l="19050" t="0" r="5715" b="0"/>
            <wp:wrapNone/>
            <wp:docPr id="3144" name="圖片 3" descr="C:\amy\EDU欣賞宗教建築\三一相片\DSC0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my\EDU欣賞宗教建築\三一相片\DSC066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962" t="14563" r="8691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54C142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60288" behindDoc="1" locked="0" layoutInCell="1" allowOverlap="1" wp14:anchorId="468A7688" wp14:editId="48F20FF4">
            <wp:simplePos x="0" y="0"/>
            <wp:positionH relativeFrom="column">
              <wp:posOffset>3474085</wp:posOffset>
            </wp:positionH>
            <wp:positionV relativeFrom="paragraph">
              <wp:posOffset>154305</wp:posOffset>
            </wp:positionV>
            <wp:extent cx="1760855" cy="662940"/>
            <wp:effectExtent l="19050" t="0" r="0" b="0"/>
            <wp:wrapNone/>
            <wp:docPr id="3146" name="圖片 4" descr="C:\amy\EDU欣賞宗教建築\三一相片\DSC06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my\EDU欣賞宗教建築\三一相片\DSC066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863" b="2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86B4FB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</w:p>
    <w:p w14:paraId="77D9B6E7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</w:p>
    <w:p w14:paraId="764AC52F" w14:textId="77777777" w:rsidR="00EC709C" w:rsidRPr="00E6069B" w:rsidRDefault="00EC709C" w:rsidP="00EC709C">
      <w:pPr>
        <w:ind w:leftChars="413" w:left="1275" w:hanging="284"/>
        <w:rPr>
          <w:rFonts w:asciiTheme="majorEastAsia" w:eastAsiaTheme="majorEastAsia" w:hAnsiTheme="majorEastAsia" w:cs="Times New Roman"/>
          <w:lang w:eastAsia="zh-HK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C709C" w:rsidRPr="00E6069B" w14:paraId="193CE89D" w14:textId="77777777" w:rsidTr="006E7417">
        <w:trPr>
          <w:trHeight w:val="893"/>
        </w:trPr>
        <w:tc>
          <w:tcPr>
            <w:tcW w:w="8753" w:type="dxa"/>
          </w:tcPr>
          <w:p w14:paraId="2D7B9349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大門口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地上、牆身、窗花、柱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頂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、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冷氣槽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（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座堂頂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）</w:t>
            </w:r>
          </w:p>
          <w:p w14:paraId="78CE310E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lang w:eastAsia="zh-HK"/>
              </w:rPr>
            </w:pPr>
          </w:p>
        </w:tc>
      </w:tr>
    </w:tbl>
    <w:p w14:paraId="50B492B2" w14:textId="77777777" w:rsidR="00EC709C" w:rsidRPr="00E6069B" w:rsidRDefault="00EC709C" w:rsidP="00EC709C">
      <w:pPr>
        <w:jc w:val="center"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3A6C9154" w14:textId="77777777" w:rsidR="00EC709C" w:rsidRPr="00E6069B" w:rsidRDefault="00EC709C" w:rsidP="00EC709C">
      <w:pPr>
        <w:widowControl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br w:type="page"/>
      </w:r>
    </w:p>
    <w:p w14:paraId="7210151C" w14:textId="77777777" w:rsidR="00EC709C" w:rsidRPr="00E6069B" w:rsidRDefault="00EC709C" w:rsidP="00EC709C">
      <w:pPr>
        <w:jc w:val="center"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lastRenderedPageBreak/>
        <w:t>器物篇之《尋》</w:t>
      </w:r>
    </w:p>
    <w:p w14:paraId="6E06CBF4" w14:textId="71AB970B" w:rsidR="00EC709C" w:rsidRPr="00E6069B" w:rsidRDefault="00EC709C" w:rsidP="00EC709C">
      <w:pPr>
        <w:rPr>
          <w:rFonts w:asciiTheme="majorEastAsia" w:eastAsiaTheme="majorEastAsia" w:hAnsiTheme="majorEastAsia" w:cs="Times New Roman"/>
          <w:b/>
          <w:szCs w:val="24"/>
          <w:lang w:eastAsia="zh-HK"/>
        </w:rPr>
      </w:pPr>
      <w:r w:rsidRPr="00E6069B">
        <w:rPr>
          <w:rFonts w:asciiTheme="majorEastAsia" w:eastAsiaTheme="majorEastAsia" w:hAnsiTheme="majorEastAsia" w:cs="Times New Roman"/>
          <w:b/>
          <w:szCs w:val="24"/>
          <w:lang w:eastAsia="zh-HK"/>
        </w:rPr>
        <w:t>傳統中國的器物除了實用</w:t>
      </w:r>
      <w:r w:rsidR="00500F68" w:rsidRPr="00E6069B">
        <w:rPr>
          <w:rFonts w:asciiTheme="majorEastAsia" w:eastAsiaTheme="majorEastAsia" w:hAnsiTheme="majorEastAsia" w:cs="Times New Roman" w:hint="eastAsia"/>
          <w:b/>
          <w:szCs w:val="24"/>
          <w:lang w:eastAsia="zh-HK"/>
        </w:rPr>
        <w:t>、</w:t>
      </w:r>
      <w:r w:rsidRPr="00E6069B">
        <w:rPr>
          <w:rFonts w:asciiTheme="majorEastAsia" w:eastAsiaTheme="majorEastAsia" w:hAnsiTheme="majorEastAsia" w:cs="Times New Roman"/>
          <w:b/>
          <w:szCs w:val="24"/>
          <w:lang w:eastAsia="zh-HK"/>
        </w:rPr>
        <w:t>喻意帶有祝福之外，往往亦有提醒之意，時刻提醒人要做個頂天立地，有道德，有操守，有氣節的人。</w:t>
      </w:r>
    </w:p>
    <w:p w14:paraId="15CB485A" w14:textId="77777777" w:rsidR="00EC709C" w:rsidRPr="00E6069B" w:rsidRDefault="00EC709C" w:rsidP="00EC709C">
      <w:pPr>
        <w:rPr>
          <w:rFonts w:asciiTheme="majorEastAsia" w:eastAsiaTheme="majorEastAsia" w:hAnsiTheme="majorEastAsia" w:cs="Times New Roman"/>
          <w:lang w:eastAsia="zh-HK"/>
        </w:rPr>
      </w:pPr>
    </w:p>
    <w:p w14:paraId="32A37026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val="en-GB" w:eastAsia="zh-HK"/>
        </w:rPr>
      </w:pPr>
      <w:r w:rsidRPr="00E6069B">
        <w:rPr>
          <w:rFonts w:asciiTheme="majorEastAsia" w:eastAsiaTheme="majorEastAsia" w:hAnsiTheme="majorEastAsia" w:cs="Times New Roman"/>
          <w:lang w:eastAsia="zh-HK"/>
        </w:rPr>
        <w:t>9.請寫下</w:t>
      </w:r>
      <w:r w:rsidRPr="00E6069B">
        <w:rPr>
          <w:rFonts w:asciiTheme="majorEastAsia" w:eastAsiaTheme="majorEastAsia" w:hAnsiTheme="majorEastAsia" w:cs="Times New Roman"/>
          <w:lang w:val="en-GB" w:eastAsia="zh-HK"/>
        </w:rPr>
        <w:t>聖三一座堂門前大鐘上的文字。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位置提示：戶外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p w14:paraId="43123846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val="en-GB" w:eastAsia="zh-HK"/>
        </w:rPr>
      </w:pPr>
      <w:r w:rsidRPr="00E6069B">
        <w:rPr>
          <w:rFonts w:asciiTheme="majorEastAsia" w:eastAsiaTheme="majorEastAsia" w:hAnsiTheme="majorEastAsia" w:cs="Times New Roman"/>
          <w:lang w:val="en-GB" w:eastAsia="zh-HK"/>
        </w:rPr>
        <w:t xml:space="preserve">  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1985"/>
        <w:gridCol w:w="1276"/>
        <w:gridCol w:w="1984"/>
      </w:tblGrid>
      <w:tr w:rsidR="00EC709C" w:rsidRPr="00E6069B" w14:paraId="0E3695F9" w14:textId="77777777" w:rsidTr="006E7417">
        <w:tc>
          <w:tcPr>
            <w:tcW w:w="1275" w:type="dxa"/>
          </w:tcPr>
          <w:p w14:paraId="2D05A06F" w14:textId="77777777" w:rsidR="00EC709C" w:rsidRPr="00E6069B" w:rsidRDefault="00EC709C" w:rsidP="006E7417">
            <w:pPr>
              <w:jc w:val="center"/>
              <w:rPr>
                <w:rFonts w:asciiTheme="majorEastAsia" w:eastAsiaTheme="majorEastAsia" w:hAnsiTheme="majorEastAsia" w:cs="Times New Roman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val="en-GB" w:eastAsia="zh-HK"/>
              </w:rPr>
              <w:t>位置</w:t>
            </w:r>
          </w:p>
        </w:tc>
        <w:tc>
          <w:tcPr>
            <w:tcW w:w="1985" w:type="dxa"/>
          </w:tcPr>
          <w:p w14:paraId="4BE89558" w14:textId="77777777" w:rsidR="00EC709C" w:rsidRPr="00E6069B" w:rsidRDefault="00EC709C" w:rsidP="006E7417">
            <w:pPr>
              <w:jc w:val="center"/>
              <w:rPr>
                <w:rFonts w:asciiTheme="majorEastAsia" w:eastAsiaTheme="majorEastAsia" w:hAnsiTheme="majorEastAsia" w:cs="Times New Roman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val="en-GB" w:eastAsia="zh-HK"/>
              </w:rPr>
              <w:t>文字</w:t>
            </w:r>
          </w:p>
        </w:tc>
        <w:tc>
          <w:tcPr>
            <w:tcW w:w="1276" w:type="dxa"/>
          </w:tcPr>
          <w:p w14:paraId="34B634B3" w14:textId="77777777" w:rsidR="00EC709C" w:rsidRPr="00E6069B" w:rsidRDefault="00EC709C" w:rsidP="006E7417">
            <w:pPr>
              <w:jc w:val="center"/>
              <w:rPr>
                <w:rFonts w:asciiTheme="majorEastAsia" w:eastAsiaTheme="majorEastAsia" w:hAnsiTheme="majorEastAsia" w:cs="Times New Roman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val="en-GB" w:eastAsia="zh-HK"/>
              </w:rPr>
              <w:t>位置</w:t>
            </w:r>
          </w:p>
        </w:tc>
        <w:tc>
          <w:tcPr>
            <w:tcW w:w="1984" w:type="dxa"/>
          </w:tcPr>
          <w:p w14:paraId="4D1087CD" w14:textId="77777777" w:rsidR="00EC709C" w:rsidRPr="00E6069B" w:rsidRDefault="00EC709C" w:rsidP="006E7417">
            <w:pPr>
              <w:jc w:val="center"/>
              <w:rPr>
                <w:rFonts w:asciiTheme="majorEastAsia" w:eastAsiaTheme="majorEastAsia" w:hAnsiTheme="majorEastAsia" w:cs="Times New Roman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val="en-GB" w:eastAsia="zh-HK"/>
              </w:rPr>
              <w:t>文字</w:t>
            </w:r>
          </w:p>
        </w:tc>
      </w:tr>
      <w:tr w:rsidR="00EC709C" w:rsidRPr="00E6069B" w14:paraId="26ACBB50" w14:textId="77777777" w:rsidTr="006E7417">
        <w:tc>
          <w:tcPr>
            <w:tcW w:w="1275" w:type="dxa"/>
          </w:tcPr>
          <w:p w14:paraId="5F242468" w14:textId="77777777" w:rsidR="00EC709C" w:rsidRPr="00E6069B" w:rsidRDefault="00EC709C" w:rsidP="006E7417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val="en-GB" w:eastAsia="zh-HK"/>
              </w:rPr>
              <w:t>向聖堂</w:t>
            </w:r>
          </w:p>
        </w:tc>
        <w:tc>
          <w:tcPr>
            <w:tcW w:w="1985" w:type="dxa"/>
          </w:tcPr>
          <w:p w14:paraId="08959768" w14:textId="77777777" w:rsidR="00EC709C" w:rsidRPr="00E6069B" w:rsidRDefault="00EC709C" w:rsidP="006E7417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  <w:t>虛懷</w:t>
            </w:r>
          </w:p>
        </w:tc>
        <w:tc>
          <w:tcPr>
            <w:tcW w:w="1276" w:type="dxa"/>
          </w:tcPr>
          <w:p w14:paraId="6DDE1A4A" w14:textId="77777777" w:rsidR="00EC709C" w:rsidRPr="00E6069B" w:rsidRDefault="00EC709C" w:rsidP="006E7417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val="en-GB" w:eastAsia="zh-HK"/>
              </w:rPr>
              <w:t>向正門</w:t>
            </w:r>
          </w:p>
        </w:tc>
        <w:tc>
          <w:tcPr>
            <w:tcW w:w="1984" w:type="dxa"/>
          </w:tcPr>
          <w:p w14:paraId="7CA37AD8" w14:textId="77777777" w:rsidR="00EC709C" w:rsidRPr="00E6069B" w:rsidRDefault="00EC709C" w:rsidP="006E7417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寛恕</w:t>
            </w:r>
          </w:p>
        </w:tc>
      </w:tr>
      <w:tr w:rsidR="00EC709C" w:rsidRPr="00E6069B" w14:paraId="6D3BC878" w14:textId="77777777" w:rsidTr="006E7417">
        <w:tc>
          <w:tcPr>
            <w:tcW w:w="1275" w:type="dxa"/>
          </w:tcPr>
          <w:p w14:paraId="4B9AB5DE" w14:textId="77777777" w:rsidR="00EC709C" w:rsidRPr="00E6069B" w:rsidRDefault="00EC709C" w:rsidP="006E7417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val="en-GB" w:eastAsia="zh-HK"/>
              </w:rPr>
              <w:t>向外街</w:t>
            </w:r>
          </w:p>
        </w:tc>
        <w:tc>
          <w:tcPr>
            <w:tcW w:w="1985" w:type="dxa"/>
          </w:tcPr>
          <w:p w14:paraId="093FDC45" w14:textId="77777777" w:rsidR="00EC709C" w:rsidRPr="00E6069B" w:rsidRDefault="00EC709C" w:rsidP="006E7417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  <w:t>公義</w:t>
            </w:r>
          </w:p>
        </w:tc>
        <w:tc>
          <w:tcPr>
            <w:tcW w:w="1276" w:type="dxa"/>
          </w:tcPr>
          <w:p w14:paraId="71F1F5A4" w14:textId="77777777" w:rsidR="00EC709C" w:rsidRPr="00E6069B" w:rsidRDefault="00EC709C" w:rsidP="006E7417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val="en-GB" w:eastAsia="zh-HK"/>
              </w:rPr>
              <w:t>向木椿</w:t>
            </w:r>
          </w:p>
        </w:tc>
        <w:tc>
          <w:tcPr>
            <w:tcW w:w="1984" w:type="dxa"/>
          </w:tcPr>
          <w:p w14:paraId="6A6985B8" w14:textId="77777777" w:rsidR="00EC709C" w:rsidRPr="00E6069B" w:rsidRDefault="00EC709C" w:rsidP="006E7417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  <w:t>捨己</w:t>
            </w:r>
          </w:p>
        </w:tc>
      </w:tr>
    </w:tbl>
    <w:p w14:paraId="2986A1A0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val="en-GB" w:eastAsia="zh-HK"/>
        </w:rPr>
      </w:pPr>
    </w:p>
    <w:p w14:paraId="2CF33EAF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</w:rPr>
        <w:t>10</w:t>
      </w:r>
      <w:r w:rsidRPr="00E6069B">
        <w:rPr>
          <w:rFonts w:asciiTheme="majorEastAsia" w:eastAsiaTheme="majorEastAsia" w:hAnsiTheme="majorEastAsia" w:cs="Times New Roman"/>
          <w:lang w:eastAsia="zh-HK"/>
        </w:rPr>
        <w:t>.聖殿內的「竹」有何用途</w:t>
      </w:r>
      <w:r w:rsidRPr="00E6069B">
        <w:rPr>
          <w:rFonts w:asciiTheme="majorEastAsia" w:eastAsiaTheme="majorEastAsia" w:hAnsiTheme="majorEastAsia" w:cs="Times New Roman"/>
        </w:rPr>
        <w:t>？</w:t>
      </w:r>
    </w:p>
    <w:p w14:paraId="0AB884F6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C709C" w:rsidRPr="00E6069B" w14:paraId="790756F2" w14:textId="77777777" w:rsidTr="006E7417">
        <w:tc>
          <w:tcPr>
            <w:tcW w:w="8753" w:type="dxa"/>
          </w:tcPr>
          <w:p w14:paraId="63D18C7C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燭台</w:t>
            </w:r>
          </w:p>
        </w:tc>
      </w:tr>
    </w:tbl>
    <w:p w14:paraId="299F8351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</w:rPr>
      </w:pPr>
    </w:p>
    <w:p w14:paraId="677D8893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</w:rPr>
        <w:t>11.</w:t>
      </w:r>
      <w:r w:rsidRPr="00E6069B">
        <w:rPr>
          <w:rFonts w:asciiTheme="majorEastAsia" w:eastAsiaTheme="majorEastAsia" w:hAnsiTheme="majorEastAsia" w:cs="Times New Roman"/>
          <w:lang w:eastAsia="zh-HK"/>
        </w:rPr>
        <w:t>聖壇上有一卷巨型「木書」有何用途？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位置提示：室內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C709C" w:rsidRPr="00E6069B" w14:paraId="0DB7A353" w14:textId="77777777" w:rsidTr="006E7417">
        <w:tc>
          <w:tcPr>
            <w:tcW w:w="8753" w:type="dxa"/>
          </w:tcPr>
          <w:p w14:paraId="55ED5A8C" w14:textId="77777777" w:rsidR="00EC709C" w:rsidRPr="00E6069B" w:rsidRDefault="00EC709C" w:rsidP="006E7417">
            <w:pPr>
              <w:ind w:firstLineChars="13" w:firstLine="31"/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聖桌/桌子</w:t>
            </w:r>
          </w:p>
        </w:tc>
      </w:tr>
    </w:tbl>
    <w:p w14:paraId="5901614C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</w:rPr>
      </w:pPr>
    </w:p>
    <w:p w14:paraId="24FE78A7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</w:rPr>
        <w:t>12</w:t>
      </w:r>
      <w:r w:rsidRPr="00E6069B">
        <w:rPr>
          <w:rFonts w:asciiTheme="majorEastAsia" w:eastAsiaTheme="majorEastAsia" w:hAnsiTheme="majorEastAsia" w:cs="Times New Roman"/>
          <w:lang w:eastAsia="zh-HK"/>
        </w:rPr>
        <w:t>.試找出座堂內一種古老的中國樂器。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位置提示：室內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p w14:paraId="5167628D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C709C" w:rsidRPr="00E6069B" w14:paraId="6070F2FA" w14:textId="77777777" w:rsidTr="006E7417">
        <w:tc>
          <w:tcPr>
            <w:tcW w:w="8753" w:type="dxa"/>
          </w:tcPr>
          <w:p w14:paraId="063CAACB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磬</w:t>
            </w:r>
          </w:p>
        </w:tc>
      </w:tr>
    </w:tbl>
    <w:p w14:paraId="68265ABA" w14:textId="77777777" w:rsidR="00EC709C" w:rsidRPr="00E6069B" w:rsidRDefault="00EC709C" w:rsidP="00EC709C">
      <w:pPr>
        <w:snapToGrid w:val="0"/>
        <w:spacing w:line="240" w:lineRule="atLeast"/>
        <w:ind w:leftChars="15" w:left="36" w:firstLine="1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lang w:eastAsia="zh-HK"/>
        </w:rPr>
        <w:br w:type="page"/>
      </w:r>
    </w:p>
    <w:p w14:paraId="22737FB8" w14:textId="77777777" w:rsidR="00EC709C" w:rsidRPr="00E6069B" w:rsidRDefault="00EC709C" w:rsidP="00EC709C">
      <w:pPr>
        <w:ind w:leftChars="295" w:left="708" w:firstLine="1"/>
        <w:jc w:val="center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lastRenderedPageBreak/>
        <w:t>結構篇之《猜》</w:t>
      </w:r>
    </w:p>
    <w:p w14:paraId="43F769C5" w14:textId="5ECE70A3" w:rsidR="00EC709C" w:rsidRPr="00E6069B" w:rsidRDefault="00EC709C" w:rsidP="00EC709C">
      <w:pPr>
        <w:ind w:leftChars="59" w:left="708" w:hanging="566"/>
        <w:rPr>
          <w:rFonts w:asciiTheme="majorEastAsia" w:eastAsiaTheme="majorEastAsia" w:hAnsiTheme="majorEastAsia" w:cs="Times New Roman"/>
          <w:lang w:eastAsia="zh-HK"/>
        </w:rPr>
      </w:pPr>
      <w:r w:rsidRPr="00E6069B">
        <w:rPr>
          <w:rFonts w:asciiTheme="majorEastAsia" w:eastAsiaTheme="majorEastAsia" w:hAnsiTheme="majorEastAsia" w:cs="Times New Roman"/>
          <w:lang w:eastAsia="zh-HK"/>
        </w:rPr>
        <w:t>1.猜猜聖三一座堂的屋脊獸有</w:t>
      </w:r>
      <w:r w:rsidR="00500F68" w:rsidRPr="00E6069B">
        <w:rPr>
          <w:rFonts w:asciiTheme="majorEastAsia" w:eastAsiaTheme="majorEastAsia" w:hAnsiTheme="majorEastAsia" w:cs="Times New Roman" w:hint="eastAsia"/>
          <w:lang w:eastAsia="zh-HK"/>
        </w:rPr>
        <w:t>甚</w:t>
      </w:r>
      <w:r w:rsidRPr="00E6069B">
        <w:rPr>
          <w:rFonts w:asciiTheme="majorEastAsia" w:eastAsiaTheme="majorEastAsia" w:hAnsiTheme="majorEastAsia" w:cs="Times New Roman"/>
          <w:lang w:eastAsia="zh-HK"/>
        </w:rPr>
        <w:t>麼象徵意義？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lang w:eastAsia="zh-HK"/>
        </w:rPr>
        <w:t>答案</w:t>
      </w:r>
      <w:r w:rsidR="0064183C" w:rsidRPr="00E6069B">
        <w:rPr>
          <w:rFonts w:asciiTheme="majorEastAsia" w:eastAsiaTheme="majorEastAsia" w:hAnsiTheme="majorEastAsia" w:cs="Times New Roman" w:hint="eastAsia"/>
          <w:lang w:eastAsia="zh-HK"/>
        </w:rPr>
        <w:t>僅</w:t>
      </w:r>
      <w:r w:rsidRPr="00E6069B">
        <w:rPr>
          <w:rFonts w:asciiTheme="majorEastAsia" w:eastAsiaTheme="majorEastAsia" w:hAnsiTheme="majorEastAsia" w:cs="Times New Roman"/>
          <w:lang w:eastAsia="zh-HK"/>
        </w:rPr>
        <w:t>供參考</w:t>
      </w:r>
      <w:r w:rsidR="0064183C" w:rsidRPr="00E6069B">
        <w:rPr>
          <w:rFonts w:asciiTheme="majorEastAsia" w:eastAsiaTheme="majorEastAsia" w:hAnsiTheme="majorEastAsia" w:cs="Times New Roman" w:hint="eastAsia"/>
          <w:lang w:eastAsia="zh-HK"/>
        </w:rPr>
        <w:t>，學生可自由作答</w:t>
      </w:r>
      <w:r w:rsidR="00CC5F53" w:rsidRPr="00E6069B">
        <w:rPr>
          <w:rFonts w:asciiTheme="majorEastAsia" w:eastAsiaTheme="majorEastAsia" w:hAnsiTheme="majorEastAsia" w:cs="Times New Roman"/>
          <w:lang w:eastAsia="zh-HK"/>
        </w:rPr>
        <w:t>）</w:t>
      </w:r>
    </w:p>
    <w:p w14:paraId="05A17FB0" w14:textId="77777777" w:rsidR="00EC709C" w:rsidRPr="00E6069B" w:rsidRDefault="00EC709C" w:rsidP="00EC709C">
      <w:pPr>
        <w:ind w:leftChars="295" w:left="708" w:firstLine="1"/>
        <w:rPr>
          <w:rFonts w:asciiTheme="majorEastAsia" w:eastAsiaTheme="majorEastAsia" w:hAnsiTheme="majorEastAsia" w:cs="Times New Roman"/>
          <w:lang w:eastAsia="zh-H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3672"/>
        <w:gridCol w:w="3677"/>
      </w:tblGrid>
      <w:tr w:rsidR="00EC709C" w:rsidRPr="00E6069B" w14:paraId="14E23F5C" w14:textId="77777777" w:rsidTr="0064183C">
        <w:trPr>
          <w:jc w:val="center"/>
        </w:trPr>
        <w:tc>
          <w:tcPr>
            <w:tcW w:w="1243" w:type="dxa"/>
          </w:tcPr>
          <w:p w14:paraId="1FAC439A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eastAsia="zh-HK"/>
              </w:rPr>
              <w:t>脊獸</w:t>
            </w:r>
          </w:p>
        </w:tc>
        <w:tc>
          <w:tcPr>
            <w:tcW w:w="3951" w:type="dxa"/>
          </w:tcPr>
          <w:p w14:paraId="2EAA3B6B" w14:textId="77777777" w:rsidR="00EC709C" w:rsidRPr="00E6069B" w:rsidRDefault="00EC709C" w:rsidP="006E7417">
            <w:pPr>
              <w:jc w:val="center"/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eastAsia="zh-HK"/>
              </w:rPr>
              <w:t>中華文化</w:t>
            </w:r>
          </w:p>
        </w:tc>
        <w:tc>
          <w:tcPr>
            <w:tcW w:w="3952" w:type="dxa"/>
          </w:tcPr>
          <w:p w14:paraId="53B654DB" w14:textId="77777777" w:rsidR="00EC709C" w:rsidRPr="00E6069B" w:rsidRDefault="00EC709C" w:rsidP="006E7417">
            <w:pPr>
              <w:jc w:val="center"/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eastAsia="zh-HK"/>
              </w:rPr>
              <w:t>基督宗教象徵意義</w:t>
            </w:r>
          </w:p>
        </w:tc>
      </w:tr>
      <w:tr w:rsidR="00EC709C" w:rsidRPr="00E6069B" w14:paraId="4CAF9BFC" w14:textId="77777777" w:rsidTr="0064183C">
        <w:trPr>
          <w:jc w:val="center"/>
        </w:trPr>
        <w:tc>
          <w:tcPr>
            <w:tcW w:w="1243" w:type="dxa"/>
          </w:tcPr>
          <w:p w14:paraId="46A5722E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eastAsia="zh-HK"/>
              </w:rPr>
              <w:t>鴿</w:t>
            </w:r>
          </w:p>
        </w:tc>
        <w:tc>
          <w:tcPr>
            <w:tcW w:w="3951" w:type="dxa"/>
          </w:tcPr>
          <w:p w14:paraId="541A2CAC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lang w:eastAsia="zh-HK"/>
              </w:rPr>
              <w:t>傳統中國鴿子按其實用功能可分為兩類：</w:t>
            </w:r>
          </w:p>
          <w:p w14:paraId="0B3093C9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1.食用鴿及飛行鴿。</w:t>
            </w:r>
          </w:p>
          <w:p w14:paraId="61A23C91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2.飛行鴿又分為傳信鴿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（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故有「飛鴿傳書」、工作鴿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（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如地震預報、海上救生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）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和比賽鴿。</w:t>
            </w:r>
          </w:p>
          <w:p w14:paraId="27FA6982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</w:p>
        </w:tc>
        <w:tc>
          <w:tcPr>
            <w:tcW w:w="3952" w:type="dxa"/>
          </w:tcPr>
          <w:p w14:paraId="4CAE6A1B" w14:textId="77777777" w:rsidR="00EC709C" w:rsidRPr="00E6069B" w:rsidRDefault="00CC5F53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（</w:t>
            </w:r>
            <w:r w:rsidR="00EC709C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1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）</w:t>
            </w:r>
            <w:r w:rsidR="00EC709C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創8:6-12記載上帝以洪水毁滅敗壞的世界，過了四十天，挪亞放了一隻鴿子，看水是否退了。後來鴿子咀裏叼著一枝新鮮的橄欖葉回方舟。後世便以橄欖枝與鴿子象徵和平。</w:t>
            </w:r>
          </w:p>
          <w:p w14:paraId="5A296B65" w14:textId="77777777" w:rsidR="00EC709C" w:rsidRPr="00E6069B" w:rsidRDefault="00CC5F53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（</w:t>
            </w:r>
            <w:r w:rsidR="00EC709C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2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）</w:t>
            </w:r>
            <w:r w:rsidR="00EC709C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聖經記載耶穌受洗時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（</w:t>
            </w:r>
            <w:r w:rsidR="00EC709C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太3:16；可1:10；路3:22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）</w:t>
            </w:r>
            <w:r w:rsidR="00EC709C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描述聖靈以鴿子的形象出現。故此鴿子代表聖靈降臨與信徒同在。</w:t>
            </w:r>
          </w:p>
          <w:p w14:paraId="0209D684" w14:textId="30C40FEE" w:rsidR="00EC709C" w:rsidRPr="00E6069B" w:rsidRDefault="00CC5F53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（</w:t>
            </w:r>
            <w:r w:rsidR="00EC709C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3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）</w:t>
            </w:r>
            <w:r w:rsidR="00EC709C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三隻鴿子並排，是表明聖父、聖子和聖靈三位一體，象徵</w:t>
            </w:r>
            <w:r w:rsidR="00500F68" w:rsidRPr="00E6069B">
              <w:rPr>
                <w:rFonts w:asciiTheme="majorEastAsia" w:eastAsiaTheme="majorEastAsia" w:hAnsiTheme="majorEastAsia" w:cs="Times New Roman" w:hint="eastAsia"/>
                <w:color w:val="FF0000"/>
                <w:lang w:eastAsia="zh-HK"/>
              </w:rPr>
              <w:t>着</w:t>
            </w:r>
            <w:r w:rsidR="00EC709C"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「聖三一」。</w:t>
            </w:r>
          </w:p>
          <w:p w14:paraId="4E772ABE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</w:p>
        </w:tc>
      </w:tr>
    </w:tbl>
    <w:p w14:paraId="07FFDEAE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</w:p>
    <w:p w14:paraId="7E0E5B4D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jc w:val="center"/>
        <w:rPr>
          <w:rFonts w:asciiTheme="majorEastAsia" w:eastAsiaTheme="majorEastAsia" w:hAnsiTheme="majorEastAsia" w:cs="Times New Roman"/>
          <w:szCs w:val="24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</w:rPr>
        <w:t>圖</w:t>
      </w: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紋篇之《猜》</w:t>
      </w:r>
    </w:p>
    <w:p w14:paraId="07D18B9E" w14:textId="6CA3FAD2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E6069B">
        <w:rPr>
          <w:rFonts w:asciiTheme="majorEastAsia" w:eastAsiaTheme="majorEastAsia" w:hAnsiTheme="majorEastAsia" w:cs="Times New Roman"/>
          <w:szCs w:val="24"/>
        </w:rPr>
        <w:t>2.</w:t>
      </w:r>
      <w:r w:rsidR="00500F68" w:rsidRPr="00E6069B">
        <w:rPr>
          <w:rFonts w:asciiTheme="majorEastAsia" w:eastAsiaTheme="majorEastAsia" w:hAnsiTheme="majorEastAsia" w:cs="Times New Roman" w:hint="eastAsia"/>
          <w:szCs w:val="24"/>
        </w:rPr>
        <w:t>據</w:t>
      </w:r>
      <w:r w:rsidRPr="00E6069B">
        <w:rPr>
          <w:rFonts w:asciiTheme="majorEastAsia" w:eastAsiaTheme="majorEastAsia" w:hAnsiTheme="majorEastAsia" w:cs="Times New Roman"/>
          <w:szCs w:val="24"/>
        </w:rPr>
        <w:t>聖經記載，上帝臨在，有「雷轟、閃電和密雲」</w:t>
      </w:r>
      <w:r w:rsidR="00500F68" w:rsidRPr="00E6069B">
        <w:rPr>
          <w:rFonts w:asciiTheme="majorEastAsia" w:eastAsiaTheme="majorEastAsia" w:hAnsiTheme="majorEastAsia" w:cs="Times New Roman"/>
          <w:szCs w:val="24"/>
        </w:rPr>
        <w:t>。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猜猜這跟一個叫摩西的聖經人物的</w:t>
      </w:r>
      <w:r w:rsidR="00500F68" w:rsidRPr="00E6069B">
        <w:rPr>
          <w:rFonts w:asciiTheme="majorEastAsia" w:eastAsiaTheme="majorEastAsia" w:hAnsiTheme="majorEastAsia" w:cs="Times New Roman" w:hint="eastAsia"/>
          <w:szCs w:val="24"/>
          <w:lang w:eastAsia="zh-HK"/>
        </w:rPr>
        <w:t>甚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麼事蹟相關？</w:t>
      </w:r>
    </w:p>
    <w:p w14:paraId="0CE5DC95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EC709C" w:rsidRPr="00E6069B" w14:paraId="6D6E3056" w14:textId="77777777" w:rsidTr="006E7417">
        <w:tc>
          <w:tcPr>
            <w:tcW w:w="9179" w:type="dxa"/>
          </w:tcPr>
          <w:p w14:paraId="694BEBBC" w14:textId="77777777" w:rsidR="00EC709C" w:rsidRPr="00E6069B" w:rsidRDefault="00EC709C" w:rsidP="006E7417">
            <w:pPr>
              <w:snapToGrid w:val="0"/>
              <w:spacing w:line="240" w:lineRule="atLeast"/>
              <w:ind w:leftChars="15" w:left="36" w:firstLine="1"/>
              <w:rPr>
                <w:rFonts w:asciiTheme="majorEastAsia" w:eastAsiaTheme="majorEastAsia" w:hAnsiTheme="majorEastAsia" w:cs="Times New Roman"/>
                <w:color w:val="FF0000"/>
                <w:szCs w:val="24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</w:rPr>
              <w:t>到了第三天早晨，山上有雷轟、閃電和密雲，並且角聲非常響亮，營中的百姓盡都戰抖。</w:t>
            </w:r>
            <w:r w:rsidR="000625EE" w:rsidRPr="00E6069B">
              <w:rPr>
                <w:rFonts w:asciiTheme="majorEastAsia" w:eastAsiaTheme="majorEastAsia" w:hAnsiTheme="majorEastAsia" w:cs="Times New Roman"/>
                <w:color w:val="FF0000"/>
                <w:szCs w:val="24"/>
              </w:rPr>
              <w:t>（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</w:rPr>
              <w:t>出埃及記 19章16節</w:t>
            </w:r>
            <w:r w:rsidR="000625EE" w:rsidRPr="00E6069B">
              <w:rPr>
                <w:rFonts w:asciiTheme="majorEastAsia" w:eastAsiaTheme="majorEastAsia" w:hAnsiTheme="majorEastAsia" w:cs="Times New Roman"/>
                <w:color w:val="FF0000"/>
                <w:szCs w:val="24"/>
              </w:rPr>
              <w:t>）</w:t>
            </w:r>
          </w:p>
          <w:p w14:paraId="209F8090" w14:textId="77777777" w:rsidR="00EC709C" w:rsidRPr="00E6069B" w:rsidRDefault="00EC709C" w:rsidP="006E7417">
            <w:pPr>
              <w:snapToGrid w:val="0"/>
              <w:spacing w:line="240" w:lineRule="atLeast"/>
              <w:ind w:leftChars="15" w:left="36" w:firstLine="1"/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上帝臨在頒佈十誡予摩西。</w:t>
            </w:r>
          </w:p>
          <w:p w14:paraId="2213D20E" w14:textId="77777777" w:rsidR="00EC709C" w:rsidRPr="00E6069B" w:rsidRDefault="00EC709C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</w:pPr>
          </w:p>
        </w:tc>
      </w:tr>
    </w:tbl>
    <w:p w14:paraId="3741377F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5BFADE79" w14:textId="72860244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3.為</w:t>
      </w:r>
      <w:r w:rsidR="000625EE" w:rsidRPr="00E6069B">
        <w:rPr>
          <w:rFonts w:asciiTheme="majorEastAsia" w:eastAsiaTheme="majorEastAsia" w:hAnsiTheme="majorEastAsia" w:cs="Times New Roman" w:hint="eastAsia"/>
          <w:szCs w:val="24"/>
          <w:lang w:eastAsia="zh-HK"/>
        </w:rPr>
        <w:t>甚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麼</w:t>
      </w:r>
      <w:r w:rsidRPr="00E6069B">
        <w:rPr>
          <w:rFonts w:asciiTheme="majorEastAsia" w:eastAsiaTheme="majorEastAsia" w:hAnsiTheme="majorEastAsia" w:cs="Times New Roman"/>
          <w:szCs w:val="24"/>
        </w:rPr>
        <w:t>聖三一座堂使用這些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雲、雷、電的</w:t>
      </w:r>
      <w:r w:rsidRPr="00E6069B">
        <w:rPr>
          <w:rFonts w:asciiTheme="majorEastAsia" w:eastAsiaTheme="majorEastAsia" w:hAnsiTheme="majorEastAsia" w:cs="Times New Roman"/>
          <w:szCs w:val="24"/>
        </w:rPr>
        <w:t>圖紋來裝飾聖堂牆壁和柱樑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 xml:space="preserve">？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EC709C" w:rsidRPr="00E6069B" w14:paraId="3ABB208A" w14:textId="77777777" w:rsidTr="006E7417">
        <w:tc>
          <w:tcPr>
            <w:tcW w:w="9179" w:type="dxa"/>
          </w:tcPr>
          <w:p w14:paraId="4235B1E8" w14:textId="77777777" w:rsidR="00EC709C" w:rsidRPr="00E6069B" w:rsidRDefault="00EC709C" w:rsidP="006E7417">
            <w:pPr>
              <w:snapToGrid w:val="0"/>
              <w:spacing w:line="240" w:lineRule="atLeast"/>
              <w:ind w:leftChars="15" w:left="36" w:firstLine="1"/>
              <w:rPr>
                <w:rFonts w:asciiTheme="majorEastAsia" w:eastAsiaTheme="majorEastAsia" w:hAnsiTheme="majorEastAsia" w:cs="Times New Roman"/>
                <w:color w:val="FF0000"/>
                <w:szCs w:val="24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基督教相信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</w:rPr>
              <w:t>上帝是雲雷電的創造主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，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</w:rPr>
              <w:t>雲雷電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象徵大自然，亦象徵上帝的臨在。在座堂中佈滿雲雷電紋象徵上帝與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</w:rPr>
              <w:t>座堂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中的信徒同在，另方面信徒亦處身於上帝的創造中，與自然合而為一。</w:t>
            </w:r>
          </w:p>
          <w:p w14:paraId="20F6E4FA" w14:textId="77777777" w:rsidR="00EC709C" w:rsidRPr="00E6069B" w:rsidRDefault="00EC709C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color w:val="FF0000"/>
                <w:szCs w:val="24"/>
              </w:rPr>
            </w:pPr>
          </w:p>
        </w:tc>
      </w:tr>
    </w:tbl>
    <w:p w14:paraId="37DC202E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12CB5A95" w14:textId="77777777" w:rsidR="00EC709C" w:rsidRPr="00E6069B" w:rsidRDefault="00EC709C" w:rsidP="00EC709C">
      <w:pPr>
        <w:widowControl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br w:type="page"/>
      </w:r>
    </w:p>
    <w:p w14:paraId="1E5EBFC0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jc w:val="center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lastRenderedPageBreak/>
        <w:t>器物篇之《猜》</w:t>
      </w:r>
    </w:p>
    <w:p w14:paraId="33EEF660" w14:textId="1A11D182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4.</w:t>
      </w:r>
      <w:r w:rsidR="000625EE" w:rsidRPr="00E6069B">
        <w:rPr>
          <w:rFonts w:asciiTheme="majorEastAsia" w:eastAsiaTheme="majorEastAsia" w:hAnsiTheme="majorEastAsia" w:cs="Times New Roman"/>
          <w:lang w:eastAsia="zh-HK"/>
        </w:rPr>
        <w:t xml:space="preserve"> 聖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三一座堂的大鐘四面刻有四種品德，跟它所處的位置帶出了</w:t>
      </w:r>
      <w:r w:rsidR="000625EE" w:rsidRPr="00E6069B">
        <w:rPr>
          <w:rFonts w:asciiTheme="majorEastAsia" w:eastAsiaTheme="majorEastAsia" w:hAnsiTheme="majorEastAsia" w:cs="Times New Roman" w:hint="eastAsia"/>
          <w:szCs w:val="24"/>
          <w:lang w:eastAsia="zh-HK"/>
        </w:rPr>
        <w:t>甚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麼獨特的意思？</w:t>
      </w:r>
    </w:p>
    <w:tbl>
      <w:tblPr>
        <w:tblStyle w:val="TableGrid"/>
        <w:tblW w:w="0" w:type="auto"/>
        <w:tblInd w:w="247" w:type="dxa"/>
        <w:tblLook w:val="04A0" w:firstRow="1" w:lastRow="0" w:firstColumn="1" w:lastColumn="0" w:noHBand="0" w:noVBand="1"/>
      </w:tblPr>
      <w:tblGrid>
        <w:gridCol w:w="2268"/>
        <w:gridCol w:w="6007"/>
      </w:tblGrid>
      <w:tr w:rsidR="00EC709C" w:rsidRPr="00E6069B" w14:paraId="3E7CCB92" w14:textId="77777777" w:rsidTr="006E7417">
        <w:tc>
          <w:tcPr>
            <w:tcW w:w="2555" w:type="dxa"/>
          </w:tcPr>
          <w:p w14:paraId="716EA19B" w14:textId="77777777" w:rsidR="00EC709C" w:rsidRPr="00E6069B" w:rsidRDefault="00EC709C" w:rsidP="006E7417">
            <w:pPr>
              <w:snapToGrid w:val="0"/>
              <w:spacing w:line="240" w:lineRule="atLeast"/>
              <w:ind w:leftChars="15" w:left="36" w:firstLine="1"/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  <w:t>向聖堂：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虛懷</w:t>
            </w:r>
          </w:p>
          <w:p w14:paraId="3C3AA441" w14:textId="77777777" w:rsidR="00EC709C" w:rsidRPr="00E6069B" w:rsidRDefault="00EC709C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052" w:type="dxa"/>
          </w:tcPr>
          <w:p w14:paraId="30BC2FA6" w14:textId="77777777" w:rsidR="00EC709C" w:rsidRPr="00E6069B" w:rsidRDefault="00EC709C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聖堂象徵上帝臨在，在上主面前人必須謙虛卑微，承認自己的不足。</w:t>
            </w:r>
            <w:r w:rsidRPr="00E6069B">
              <w:rPr>
                <w:rStyle w:val="FootnoteReference"/>
                <w:rFonts w:asciiTheme="majorEastAsia" w:eastAsiaTheme="majorEastAsia" w:hAnsiTheme="majorEastAsia" w:cs="Times New Roman"/>
                <w:b/>
                <w:bCs/>
                <w:color w:val="70AD47" w:themeColor="accent6"/>
                <w:szCs w:val="24"/>
                <w:lang w:eastAsia="zh-HK"/>
              </w:rPr>
              <w:footnoteReference w:id="1"/>
            </w:r>
          </w:p>
        </w:tc>
      </w:tr>
      <w:tr w:rsidR="00EC709C" w:rsidRPr="00E6069B" w14:paraId="7EB00227" w14:textId="77777777" w:rsidTr="006E7417">
        <w:tc>
          <w:tcPr>
            <w:tcW w:w="2555" w:type="dxa"/>
          </w:tcPr>
          <w:p w14:paraId="549A78D4" w14:textId="77777777" w:rsidR="00EC709C" w:rsidRPr="00E6069B" w:rsidRDefault="00EC709C" w:rsidP="006E7417">
            <w:pPr>
              <w:snapToGrid w:val="0"/>
              <w:spacing w:line="240" w:lineRule="atLeast"/>
              <w:ind w:leftChars="15" w:left="36" w:firstLine="1"/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  <w:t>向正門：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寛恕</w:t>
            </w:r>
          </w:p>
          <w:p w14:paraId="451A4038" w14:textId="77777777" w:rsidR="00EC709C" w:rsidRPr="00E6069B" w:rsidRDefault="00EC709C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052" w:type="dxa"/>
          </w:tcPr>
          <w:p w14:paraId="1B1E9111" w14:textId="7394E120" w:rsidR="00EC709C" w:rsidRPr="00E6069B" w:rsidRDefault="00EC709C" w:rsidP="000625EE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耶穌教導信徒：「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 w:val="21"/>
                <w:szCs w:val="21"/>
                <w:shd w:val="clear" w:color="auto" w:fill="FFFFFF"/>
              </w:rPr>
              <w:t>你們若饒恕人的過犯，你們的天父也必饒恕你們；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 w:val="18"/>
                <w:szCs w:val="18"/>
                <w:shd w:val="clear" w:color="auto" w:fill="FFFFFF"/>
              </w:rPr>
              <w:t>15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 w:val="21"/>
                <w:szCs w:val="21"/>
                <w:shd w:val="clear" w:color="auto" w:fill="FFFFFF"/>
              </w:rPr>
              <w:t>你們若不饒恕人，你們的天父也必不饒恕你們的過犯。」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 w:val="21"/>
                <w:szCs w:val="21"/>
                <w:shd w:val="clear" w:color="auto" w:fill="FFFFFF"/>
                <w:lang w:eastAsia="zh-HK"/>
              </w:rPr>
              <w:t>馬太福音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 w:val="21"/>
                <w:szCs w:val="21"/>
                <w:shd w:val="clear" w:color="auto" w:fill="FFFFFF"/>
              </w:rPr>
              <w:t>6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 w:val="21"/>
                <w:szCs w:val="21"/>
                <w:shd w:val="clear" w:color="auto" w:fill="FFFFFF"/>
                <w:lang w:eastAsia="zh-HK"/>
              </w:rPr>
              <w:t>章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 w:val="21"/>
                <w:szCs w:val="21"/>
                <w:shd w:val="clear" w:color="auto" w:fill="FFFFFF"/>
              </w:rPr>
              <w:t>1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 w:val="21"/>
                <w:szCs w:val="21"/>
                <w:shd w:val="clear" w:color="auto" w:fill="FFFFFF"/>
                <w:lang w:eastAsia="zh-HK"/>
              </w:rPr>
              <w:t>4節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當信徒進入聖殿求上帝赦罪時，就</w:t>
            </w:r>
            <w:r w:rsidR="000625EE"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必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須先寛恕他人。</w:t>
            </w:r>
          </w:p>
        </w:tc>
      </w:tr>
      <w:tr w:rsidR="00EC709C" w:rsidRPr="00E6069B" w14:paraId="432390D5" w14:textId="77777777" w:rsidTr="006E7417">
        <w:tc>
          <w:tcPr>
            <w:tcW w:w="2555" w:type="dxa"/>
          </w:tcPr>
          <w:p w14:paraId="414F8F39" w14:textId="77777777" w:rsidR="00EC709C" w:rsidRPr="00E6069B" w:rsidRDefault="00EC709C" w:rsidP="006E7417">
            <w:pPr>
              <w:snapToGrid w:val="0"/>
              <w:spacing w:line="240" w:lineRule="atLeast"/>
              <w:ind w:leftChars="15" w:left="36" w:firstLine="1"/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  <w:t>向街外：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公義</w:t>
            </w:r>
          </w:p>
          <w:p w14:paraId="24365DB1" w14:textId="77777777" w:rsidR="00EC709C" w:rsidRPr="00E6069B" w:rsidRDefault="00EC709C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052" w:type="dxa"/>
          </w:tcPr>
          <w:p w14:paraId="54B51CED" w14:textId="77777777" w:rsidR="00EC709C" w:rsidRPr="00E6069B" w:rsidRDefault="00EC709C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朝向街外的「公義」表明教會和基督徒有責任和決心，在社會中伸張正義。</w:t>
            </w:r>
            <w:r w:rsidRPr="00E6069B">
              <w:rPr>
                <w:rStyle w:val="FootnoteReference"/>
                <w:rFonts w:asciiTheme="majorEastAsia" w:eastAsiaTheme="majorEastAsia" w:hAnsiTheme="majorEastAsia" w:cs="Times New Roman"/>
                <w:b/>
                <w:bCs/>
                <w:color w:val="70AD47" w:themeColor="accent6"/>
                <w:szCs w:val="24"/>
                <w:lang w:eastAsia="zh-HK"/>
              </w:rPr>
              <w:footnoteReference w:id="2"/>
            </w:r>
          </w:p>
        </w:tc>
      </w:tr>
      <w:tr w:rsidR="00EC709C" w:rsidRPr="00E6069B" w14:paraId="54A4E195" w14:textId="77777777" w:rsidTr="006E7417">
        <w:tc>
          <w:tcPr>
            <w:tcW w:w="2555" w:type="dxa"/>
          </w:tcPr>
          <w:p w14:paraId="467801F6" w14:textId="77777777" w:rsidR="00EC709C" w:rsidRPr="00E6069B" w:rsidRDefault="00EC709C" w:rsidP="006E7417">
            <w:pPr>
              <w:snapToGrid w:val="0"/>
              <w:spacing w:line="240" w:lineRule="atLeast"/>
              <w:ind w:leftChars="15" w:left="36" w:firstLine="1"/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  <w:t>向自己</w:t>
            </w:r>
            <w:r w:rsidR="00CC5F53" w:rsidRPr="00E6069B"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  <w:t>（</w:t>
            </w:r>
            <w:r w:rsidRPr="00E6069B"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  <w:t>亦即被敲擊的位置</w:t>
            </w:r>
            <w:r w:rsidR="00CC5F53" w:rsidRPr="00E6069B"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  <w:t>）</w:t>
            </w:r>
            <w:r w:rsidRPr="00E6069B"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  <w:t>：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捨己</w:t>
            </w:r>
          </w:p>
          <w:p w14:paraId="04F01842" w14:textId="77777777" w:rsidR="00EC709C" w:rsidRPr="00E6069B" w:rsidRDefault="00EC709C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052" w:type="dxa"/>
          </w:tcPr>
          <w:p w14:paraId="09DF3FF2" w14:textId="77777777" w:rsidR="00EC709C" w:rsidRPr="00E6069B" w:rsidRDefault="00EC709C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敲鐘者要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val="en-GB" w:eastAsia="zh-HK"/>
              </w:rPr>
              <w:t>自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省：自己是否有堅持效法基督，貫徹基督「捨己」的精神。</w:t>
            </w:r>
            <w:r w:rsidRPr="00E6069B">
              <w:rPr>
                <w:rStyle w:val="FootnoteReference"/>
                <w:rFonts w:asciiTheme="majorEastAsia" w:eastAsiaTheme="majorEastAsia" w:hAnsiTheme="majorEastAsia" w:cs="Times New Roman"/>
                <w:b/>
                <w:bCs/>
                <w:color w:val="70AD47" w:themeColor="accent6"/>
                <w:szCs w:val="24"/>
                <w:lang w:eastAsia="zh-HK"/>
              </w:rPr>
              <w:footnoteReference w:id="3"/>
            </w:r>
          </w:p>
        </w:tc>
      </w:tr>
    </w:tbl>
    <w:p w14:paraId="546EF395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3F838EE5" w14:textId="3B621378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5. 傳統中國竹有</w:t>
      </w:r>
      <w:r w:rsidR="00C93486" w:rsidRPr="00E6069B">
        <w:rPr>
          <w:rFonts w:asciiTheme="majorEastAsia" w:eastAsiaTheme="majorEastAsia" w:hAnsiTheme="majorEastAsia" w:cs="Times New Roman"/>
          <w:szCs w:val="24"/>
          <w:lang w:eastAsia="zh-HK"/>
        </w:rPr>
        <w:t>甚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 xml:space="preserve">麼象徵意義？ </w:t>
      </w:r>
    </w:p>
    <w:p w14:paraId="350DB305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</w:p>
    <w:tbl>
      <w:tblPr>
        <w:tblStyle w:val="TableGrid"/>
        <w:tblW w:w="0" w:type="auto"/>
        <w:tblInd w:w="247" w:type="dxa"/>
        <w:tblLook w:val="04A0" w:firstRow="1" w:lastRow="0" w:firstColumn="1" w:lastColumn="0" w:noHBand="0" w:noVBand="1"/>
      </w:tblPr>
      <w:tblGrid>
        <w:gridCol w:w="8275"/>
      </w:tblGrid>
      <w:tr w:rsidR="00EC709C" w:rsidRPr="00E6069B" w14:paraId="2E81CE01" w14:textId="77777777" w:rsidTr="006E7417">
        <w:tc>
          <w:tcPr>
            <w:tcW w:w="9694" w:type="dxa"/>
          </w:tcPr>
          <w:p w14:paraId="699999C3" w14:textId="77777777" w:rsidR="00EC709C" w:rsidRPr="00E6069B" w:rsidRDefault="00EC709C" w:rsidP="006E7417">
            <w:pPr>
              <w:snapToGrid w:val="0"/>
              <w:ind w:leftChars="15" w:left="36" w:firstLine="1"/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--竹子的空心，被中國文人引申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eastAsia="zh-HK"/>
              </w:rPr>
              <w:t>作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「虛心」，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eastAsia="zh-HK"/>
              </w:rPr>
              <w:t>如</w:t>
            </w:r>
            <w:hyperlink r:id="rId14" w:tooltip="白居易" w:history="1">
              <w:r w:rsidRPr="00E6069B">
                <w:rPr>
                  <w:rFonts w:asciiTheme="majorEastAsia" w:eastAsiaTheme="majorEastAsia" w:hAnsiTheme="majorEastAsia" w:cs="Times New Roman"/>
                  <w:color w:val="FF0000"/>
                  <w:szCs w:val="24"/>
                  <w:lang w:eastAsia="zh-HK"/>
                </w:rPr>
                <w:t>白居易</w:t>
              </w:r>
            </w:hyperlink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《養竹記》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eastAsia="zh-HK"/>
              </w:rPr>
              <w:t>曰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：「竹心空，空以體道，君子見其心，則思應用虛受者」；</w:t>
            </w:r>
          </w:p>
          <w:p w14:paraId="44ACAA9A" w14:textId="77777777" w:rsidR="00EC709C" w:rsidRPr="00E6069B" w:rsidRDefault="00EC709C" w:rsidP="006E7417">
            <w:pPr>
              <w:snapToGrid w:val="0"/>
              <w:ind w:leftChars="15" w:left="36" w:firstLine="1"/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--竹子的竹節，被引申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eastAsia="zh-HK"/>
              </w:rPr>
              <w:t>作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「氣節」；</w:t>
            </w:r>
          </w:p>
          <w:p w14:paraId="2F19AAD7" w14:textId="77777777" w:rsidR="0064183C" w:rsidRPr="00E6069B" w:rsidRDefault="0064183C" w:rsidP="0064183C">
            <w:pPr>
              <w:snapToGrid w:val="0"/>
              <w:ind w:leftChars="15" w:left="36" w:firstLine="1"/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--竹子的高挺，被視</w:t>
            </w:r>
            <w:r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eastAsia="zh-HK"/>
              </w:rPr>
              <w:t>作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「昂然」；</w:t>
            </w:r>
          </w:p>
          <w:p w14:paraId="06BBCC3B" w14:textId="77777777" w:rsidR="00EC709C" w:rsidRPr="00E6069B" w:rsidRDefault="00EC709C" w:rsidP="006E7417">
            <w:pPr>
              <w:snapToGrid w:val="0"/>
              <w:ind w:leftChars="15" w:left="36" w:firstLine="1"/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--竹子的耐寒長青，被視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eastAsia="zh-HK"/>
              </w:rPr>
              <w:t>作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「不屈」；</w:t>
            </w:r>
          </w:p>
          <w:p w14:paraId="6D96A9E7" w14:textId="77777777" w:rsidR="00EC709C" w:rsidRPr="00E6069B" w:rsidRDefault="00EC709C" w:rsidP="006E7417">
            <w:pPr>
              <w:snapToGrid w:val="0"/>
              <w:ind w:leftChars="15" w:left="36" w:firstLine="1"/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--竹子的清秀俊逸，被引申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eastAsia="zh-HK"/>
              </w:rPr>
              <w:t>作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「君子」。</w:t>
            </w:r>
          </w:p>
          <w:p w14:paraId="48010525" w14:textId="77777777" w:rsidR="00EC709C" w:rsidRPr="00E6069B" w:rsidRDefault="00EC709C" w:rsidP="006E7417">
            <w:pPr>
              <w:snapToGrid w:val="0"/>
              <w:ind w:leftChars="15" w:left="36" w:firstLine="1"/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--竹子有節節向上的意思。</w:t>
            </w:r>
          </w:p>
          <w:p w14:paraId="6A2F2A97" w14:textId="77777777" w:rsidR="00EC709C" w:rsidRPr="00E6069B" w:rsidRDefault="00CC5F53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color w:val="FF0000"/>
                <w:szCs w:val="24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</w:rPr>
              <w:t>（</w:t>
            </w:r>
            <w:r w:rsidR="00EC709C"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以上答案只作參考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）</w:t>
            </w:r>
          </w:p>
        </w:tc>
      </w:tr>
    </w:tbl>
    <w:p w14:paraId="44C8CC76" w14:textId="77777777" w:rsidR="00EC709C" w:rsidRPr="00E6069B" w:rsidRDefault="00EC709C" w:rsidP="00EC709C">
      <w:pPr>
        <w:snapToGrid w:val="0"/>
        <w:spacing w:line="240" w:lineRule="atLeast"/>
        <w:rPr>
          <w:rFonts w:asciiTheme="majorEastAsia" w:eastAsiaTheme="majorEastAsia" w:hAnsiTheme="majorEastAsia" w:cs="Times New Roman"/>
          <w:szCs w:val="24"/>
        </w:rPr>
      </w:pPr>
    </w:p>
    <w:p w14:paraId="6658AB5F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6. 猜想三一座堂以竹作燭台有何特別意義？</w:t>
      </w:r>
    </w:p>
    <w:p w14:paraId="72B359EA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  <w:lang w:eastAsia="zh-HK"/>
        </w:rPr>
      </w:pPr>
    </w:p>
    <w:tbl>
      <w:tblPr>
        <w:tblStyle w:val="TableGrid"/>
        <w:tblW w:w="0" w:type="auto"/>
        <w:tblInd w:w="247" w:type="dxa"/>
        <w:tblLook w:val="04A0" w:firstRow="1" w:lastRow="0" w:firstColumn="1" w:lastColumn="0" w:noHBand="0" w:noVBand="1"/>
      </w:tblPr>
      <w:tblGrid>
        <w:gridCol w:w="8275"/>
      </w:tblGrid>
      <w:tr w:rsidR="00EC709C" w:rsidRPr="00E6069B" w14:paraId="1008390D" w14:textId="77777777" w:rsidTr="006E7417">
        <w:tc>
          <w:tcPr>
            <w:tcW w:w="9607" w:type="dxa"/>
          </w:tcPr>
          <w:p w14:paraId="658D5041" w14:textId="61C9E02B" w:rsidR="00EC709C" w:rsidRPr="00E6069B" w:rsidRDefault="00EC709C" w:rsidP="006E7417">
            <w:pPr>
              <w:snapToGrid w:val="0"/>
              <w:ind w:leftChars="15" w:left="36" w:firstLine="1"/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聖經馬太福音中耶穌吩咐門徒要作鹽作光</w:t>
            </w:r>
            <w:r w:rsidRPr="00E6069B">
              <w:rPr>
                <w:rFonts w:asciiTheme="majorEastAsia" w:eastAsiaTheme="majorEastAsia" w:hAnsiTheme="majorEastAsia" w:cs="Times New Roman"/>
                <w:color w:val="70AD47" w:themeColor="accent6"/>
                <w:vertAlign w:val="superscript"/>
              </w:rPr>
              <w:footnoteReference w:id="4"/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，燭台有照明的作用，而竹形就是提醒基督徒要有氣節、情操才能成為世上的光。</w:t>
            </w:r>
          </w:p>
          <w:p w14:paraId="794CBD54" w14:textId="77777777" w:rsidR="00EC709C" w:rsidRPr="00E6069B" w:rsidRDefault="00EC709C" w:rsidP="006E7417">
            <w:pPr>
              <w:pStyle w:val="ListParagraph"/>
              <w:snapToGrid w:val="0"/>
              <w:spacing w:line="240" w:lineRule="atLeast"/>
              <w:ind w:left="0"/>
              <w:rPr>
                <w:rFonts w:asciiTheme="majorEastAsia" w:eastAsiaTheme="majorEastAsia" w:hAnsiTheme="majorEastAsia" w:cs="Times New Roman"/>
                <w:szCs w:val="24"/>
                <w:lang w:eastAsia="zh-HK"/>
              </w:rPr>
            </w:pPr>
          </w:p>
        </w:tc>
      </w:tr>
    </w:tbl>
    <w:p w14:paraId="2681732D" w14:textId="77777777" w:rsidR="00EC709C" w:rsidRPr="00E6069B" w:rsidRDefault="00EC709C" w:rsidP="00EC709C">
      <w:pPr>
        <w:pStyle w:val="ListParagraph"/>
        <w:snapToGrid w:val="0"/>
        <w:spacing w:line="240" w:lineRule="atLeast"/>
        <w:ind w:left="247"/>
        <w:rPr>
          <w:rFonts w:asciiTheme="majorEastAsia" w:eastAsiaTheme="majorEastAsia" w:hAnsiTheme="majorEastAsia" w:cs="Times New Roman"/>
          <w:szCs w:val="24"/>
        </w:rPr>
      </w:pPr>
    </w:p>
    <w:p w14:paraId="4F2C5BD0" w14:textId="77777777" w:rsidR="00EC709C" w:rsidRPr="00E6069B" w:rsidRDefault="00EC709C" w:rsidP="00EC709C">
      <w:pPr>
        <w:widowControl/>
        <w:rPr>
          <w:rFonts w:asciiTheme="majorEastAsia" w:eastAsiaTheme="majorEastAsia" w:hAnsiTheme="majorEastAsia" w:cs="Times New Roman"/>
          <w:sz w:val="28"/>
          <w:szCs w:val="28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28"/>
          <w:szCs w:val="28"/>
          <w:lang w:eastAsia="zh-HK"/>
        </w:rPr>
        <w:br w:type="page"/>
      </w:r>
    </w:p>
    <w:p w14:paraId="73CB2BED" w14:textId="77777777" w:rsidR="00EC709C" w:rsidRPr="00E6069B" w:rsidRDefault="00EC709C" w:rsidP="00EC709C">
      <w:pPr>
        <w:jc w:val="center"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lastRenderedPageBreak/>
        <w:t>結構篇之《思》器物篇之《思》</w:t>
      </w:r>
    </w:p>
    <w:p w14:paraId="54611C7B" w14:textId="77777777" w:rsidR="00EC709C" w:rsidRPr="00E6069B" w:rsidRDefault="00EC709C" w:rsidP="00EC709C">
      <w:pPr>
        <w:snapToGrid w:val="0"/>
        <w:spacing w:line="240" w:lineRule="atLeast"/>
        <w:ind w:leftChars="80" w:left="334" w:hanging="142"/>
        <w:rPr>
          <w:rFonts w:asciiTheme="majorEastAsia" w:eastAsiaTheme="majorEastAsia" w:hAnsiTheme="majorEastAsia" w:cs="Times New Roman"/>
          <w:szCs w:val="24"/>
          <w:lang w:val="en-GB" w:eastAsia="zh-HK"/>
        </w:rPr>
      </w:pPr>
      <w:r w:rsidRPr="00E6069B">
        <w:rPr>
          <w:rFonts w:asciiTheme="majorEastAsia" w:eastAsiaTheme="majorEastAsia" w:hAnsiTheme="majorEastAsia" w:cs="Times New Roman"/>
          <w:szCs w:val="24"/>
          <w:lang w:val="en-GB" w:eastAsia="zh-HK"/>
        </w:rPr>
        <w:t>1.中國建築中不同部件各</w:t>
      </w:r>
      <w:r w:rsidRPr="00E6069B">
        <w:rPr>
          <w:rFonts w:asciiTheme="majorEastAsia" w:eastAsiaTheme="majorEastAsia" w:hAnsiTheme="majorEastAsia" w:cs="Times New Roman"/>
          <w:szCs w:val="24"/>
          <w:lang w:val="en-GB"/>
        </w:rPr>
        <w:t>司</w:t>
      </w:r>
      <w:r w:rsidRPr="00E6069B">
        <w:rPr>
          <w:rFonts w:asciiTheme="majorEastAsia" w:eastAsiaTheme="majorEastAsia" w:hAnsiTheme="majorEastAsia" w:cs="Times New Roman"/>
          <w:szCs w:val="24"/>
          <w:lang w:val="en-GB" w:eastAsia="zh-HK"/>
        </w:rPr>
        <w:t>其職，小至一片瓦，大至屋檐，均是為延長房屋的壽命，這與聖經羅馬書8章28節「</w:t>
      </w:r>
      <w:r w:rsidRPr="00E6069B">
        <w:rPr>
          <w:rFonts w:asciiTheme="majorEastAsia" w:eastAsiaTheme="majorEastAsia" w:hAnsiTheme="majorEastAsia" w:cs="Times New Roman"/>
          <w:i/>
          <w:szCs w:val="24"/>
          <w:lang w:val="en-GB" w:eastAsia="zh-HK"/>
        </w:rPr>
        <w:t>我們曉得萬事都互相效力，叫愛神的人得益處，就是按他旨意被召的人。</w:t>
      </w:r>
      <w:r w:rsidRPr="00E6069B">
        <w:rPr>
          <w:rFonts w:asciiTheme="majorEastAsia" w:eastAsiaTheme="majorEastAsia" w:hAnsiTheme="majorEastAsia" w:cs="Times New Roman"/>
          <w:szCs w:val="24"/>
          <w:lang w:val="en-GB" w:eastAsia="zh-HK"/>
        </w:rPr>
        <w:t>」相似。你可曾與人分工合作完成一件工作呢？若要成功各人需要怎樣？</w:t>
      </w:r>
    </w:p>
    <w:tbl>
      <w:tblPr>
        <w:tblStyle w:val="TableGrid"/>
        <w:tblW w:w="0" w:type="auto"/>
        <w:tblInd w:w="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EC709C" w:rsidRPr="00E6069B" w14:paraId="71947947" w14:textId="77777777" w:rsidTr="006E7417">
        <w:tc>
          <w:tcPr>
            <w:tcW w:w="9520" w:type="dxa"/>
            <w:tcBorders>
              <w:bottom w:val="single" w:sz="4" w:space="0" w:color="auto"/>
            </w:tcBorders>
            <w:vAlign w:val="bottom"/>
          </w:tcPr>
          <w:p w14:paraId="2C8E7E6A" w14:textId="1FB06ECD" w:rsidR="00EC709C" w:rsidRPr="00E6069B" w:rsidRDefault="00031E45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color w:val="FF0000"/>
                <w:szCs w:val="24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val="en-GB" w:eastAsia="zh-CN"/>
              </w:rPr>
              <w:t>[</w:t>
            </w:r>
            <w:r w:rsidR="00356843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val="en-GB" w:eastAsia="zh-CN"/>
              </w:rPr>
              <w:t>讓</w:t>
            </w:r>
            <w:r w:rsidR="00EC709C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val="en-GB" w:eastAsia="zh-HK"/>
              </w:rPr>
              <w:t>學生自由</w:t>
            </w:r>
            <w:r w:rsidR="00356843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val="en-GB" w:eastAsia="zh-CN"/>
              </w:rPr>
              <w:t>發揮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val="en-GB" w:eastAsia="zh-CN"/>
              </w:rPr>
              <w:t>]</w:t>
            </w:r>
          </w:p>
        </w:tc>
      </w:tr>
      <w:tr w:rsidR="00EC709C" w:rsidRPr="00E6069B" w14:paraId="05C98D10" w14:textId="77777777" w:rsidTr="006E7417"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</w:tcPr>
          <w:p w14:paraId="67FD91A6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  <w:tr w:rsidR="00EC709C" w:rsidRPr="00E6069B" w14:paraId="36E5269A" w14:textId="77777777" w:rsidTr="006E7417"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</w:tcPr>
          <w:p w14:paraId="203546AD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  <w:tr w:rsidR="00EC709C" w:rsidRPr="00E6069B" w14:paraId="6B4B179D" w14:textId="77777777" w:rsidTr="006E7417"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</w:tcPr>
          <w:p w14:paraId="1006ADED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  <w:tr w:rsidR="00EC709C" w:rsidRPr="00E6069B" w14:paraId="3988F904" w14:textId="77777777" w:rsidTr="006E7417"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</w:tcPr>
          <w:p w14:paraId="3AD5DCEB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</w:tbl>
    <w:p w14:paraId="56C5D988" w14:textId="77777777" w:rsidR="00EC709C" w:rsidRPr="00E6069B" w:rsidRDefault="00EC709C" w:rsidP="00EC709C">
      <w:pPr>
        <w:snapToGrid w:val="0"/>
        <w:spacing w:line="240" w:lineRule="atLeast"/>
        <w:ind w:leftChars="80" w:left="334" w:hanging="142"/>
        <w:rPr>
          <w:rFonts w:asciiTheme="majorEastAsia" w:eastAsiaTheme="majorEastAsia" w:hAnsiTheme="majorEastAsia" w:cs="Times New Roman"/>
          <w:szCs w:val="24"/>
          <w:lang w:val="en-GB" w:eastAsia="zh-HK"/>
        </w:rPr>
      </w:pPr>
    </w:p>
    <w:p w14:paraId="7F371064" w14:textId="77777777" w:rsidR="00EC709C" w:rsidRPr="00E6069B" w:rsidRDefault="00EC709C" w:rsidP="00EC709C">
      <w:pPr>
        <w:snapToGrid w:val="0"/>
        <w:spacing w:line="240" w:lineRule="atLeast"/>
        <w:ind w:leftChars="80" w:left="334" w:hanging="142"/>
        <w:jc w:val="center"/>
        <w:rPr>
          <w:rFonts w:asciiTheme="majorEastAsia" w:eastAsiaTheme="majorEastAsia" w:hAnsiTheme="majorEastAsia" w:cs="Times New Roman"/>
          <w:szCs w:val="24"/>
          <w:lang w:val="en-GB"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圖紋編之《思》</w:t>
      </w:r>
    </w:p>
    <w:p w14:paraId="7E7CD24C" w14:textId="4E97797A" w:rsidR="00EC709C" w:rsidRPr="00E6069B" w:rsidRDefault="00EC709C" w:rsidP="00EC709C">
      <w:pPr>
        <w:snapToGrid w:val="0"/>
        <w:spacing w:line="240" w:lineRule="atLeast"/>
        <w:ind w:left="425" w:hangingChars="177" w:hanging="425"/>
        <w:rPr>
          <w:rFonts w:asciiTheme="majorEastAsia" w:eastAsiaTheme="majorEastAsia" w:hAnsiTheme="majorEastAsia" w:cs="Times New Roman"/>
          <w:szCs w:val="24"/>
          <w:lang w:val="en-GB" w:eastAsia="zh-HK"/>
        </w:rPr>
      </w:pPr>
      <w:r w:rsidRPr="00E6069B">
        <w:rPr>
          <w:rFonts w:asciiTheme="majorEastAsia" w:eastAsiaTheme="majorEastAsia" w:hAnsiTheme="majorEastAsia" w:cs="Times New Roman"/>
          <w:szCs w:val="24"/>
          <w:lang w:val="en-GB" w:eastAsia="zh-HK"/>
        </w:rPr>
        <w:t xml:space="preserve">2. </w:t>
      </w:r>
      <w:r w:rsidRPr="00E6069B">
        <w:rPr>
          <w:rFonts w:asciiTheme="majorEastAsia" w:eastAsiaTheme="majorEastAsia" w:hAnsiTheme="majorEastAsia" w:cs="Times New Roman"/>
          <w:szCs w:val="24"/>
          <w:lang w:val="en-GB"/>
        </w:rPr>
        <w:t>古人懼怕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大自然</w:t>
      </w:r>
      <w:r w:rsidRPr="00E6069B">
        <w:rPr>
          <w:rFonts w:asciiTheme="majorEastAsia" w:eastAsiaTheme="majorEastAsia" w:hAnsiTheme="majorEastAsia" w:cs="Times New Roman"/>
          <w:szCs w:val="24"/>
        </w:rPr>
        <w:t>的威力，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所以以不同圖紋表達大自然，</w:t>
      </w:r>
      <w:r w:rsidR="000625EE" w:rsidRPr="00E6069B">
        <w:rPr>
          <w:rFonts w:asciiTheme="majorEastAsia" w:eastAsiaTheme="majorEastAsia" w:hAnsiTheme="majorEastAsia" w:cs="Times New Roman" w:hint="eastAsia"/>
          <w:szCs w:val="24"/>
        </w:rPr>
        <w:t>但</w:t>
      </w:r>
      <w:r w:rsidRPr="00E6069B">
        <w:rPr>
          <w:rFonts w:asciiTheme="majorEastAsia" w:eastAsiaTheme="majorEastAsia" w:hAnsiTheme="majorEastAsia" w:cs="Times New Roman"/>
          <w:szCs w:val="24"/>
        </w:rPr>
        <w:t>現代人</w:t>
      </w:r>
      <w:r w:rsidR="000625EE" w:rsidRPr="00E6069B">
        <w:rPr>
          <w:rFonts w:asciiTheme="majorEastAsia" w:eastAsiaTheme="majorEastAsia" w:hAnsiTheme="majorEastAsia" w:cs="Times New Roman" w:hint="eastAsia"/>
          <w:szCs w:val="24"/>
        </w:rPr>
        <w:t>卻</w:t>
      </w:r>
      <w:r w:rsidRPr="00E6069B">
        <w:rPr>
          <w:rFonts w:asciiTheme="majorEastAsia" w:eastAsiaTheme="majorEastAsia" w:hAnsiTheme="majorEastAsia" w:cs="Times New Roman"/>
          <w:szCs w:val="24"/>
        </w:rPr>
        <w:t>以科技征服及破壞大自然</w:t>
      </w:r>
      <w:r w:rsidR="000625EE" w:rsidRPr="00E6069B">
        <w:rPr>
          <w:rFonts w:asciiTheme="majorEastAsia" w:eastAsiaTheme="majorEastAsia" w:hAnsiTheme="majorEastAsia" w:cs="Times New Roman"/>
          <w:szCs w:val="24"/>
        </w:rPr>
        <w:t>。</w:t>
      </w:r>
      <w:r w:rsidRPr="00E6069B">
        <w:rPr>
          <w:rFonts w:asciiTheme="majorEastAsia" w:eastAsiaTheme="majorEastAsia" w:hAnsiTheme="majorEastAsia" w:cs="Times New Roman"/>
          <w:szCs w:val="24"/>
        </w:rPr>
        <w:t>你認為人與大自然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該</w:t>
      </w:r>
      <w:r w:rsidRPr="00E6069B">
        <w:rPr>
          <w:rFonts w:asciiTheme="majorEastAsia" w:eastAsiaTheme="majorEastAsia" w:hAnsiTheme="majorEastAsia" w:cs="Times New Roman"/>
          <w:szCs w:val="24"/>
        </w:rPr>
        <w:t>保持怎樣的關係？可</w:t>
      </w:r>
      <w:r w:rsidRPr="00E6069B">
        <w:rPr>
          <w:rFonts w:asciiTheme="majorEastAsia" w:eastAsiaTheme="majorEastAsia" w:hAnsiTheme="majorEastAsia" w:cs="Times New Roman"/>
          <w:szCs w:val="24"/>
          <w:lang w:eastAsia="zh-HK"/>
        </w:rPr>
        <w:t>如何共處共存？</w:t>
      </w:r>
    </w:p>
    <w:tbl>
      <w:tblPr>
        <w:tblStyle w:val="TableGrid"/>
        <w:tblW w:w="0" w:type="auto"/>
        <w:tblInd w:w="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EC709C" w:rsidRPr="00E6069B" w14:paraId="35776550" w14:textId="77777777" w:rsidTr="006E7417">
        <w:tc>
          <w:tcPr>
            <w:tcW w:w="9520" w:type="dxa"/>
            <w:tcBorders>
              <w:bottom w:val="single" w:sz="4" w:space="0" w:color="auto"/>
            </w:tcBorders>
          </w:tcPr>
          <w:p w14:paraId="159CA51F" w14:textId="241C1058" w:rsidR="00EC709C" w:rsidRPr="00E6069B" w:rsidRDefault="00031E45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Cs w:val="24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val="en-GB" w:eastAsia="zh-CN"/>
              </w:rPr>
              <w:t>[</w:t>
            </w:r>
            <w:r w:rsidR="00356843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val="en-GB" w:eastAsia="zh-CN"/>
              </w:rPr>
              <w:t>讓</w:t>
            </w:r>
            <w:r w:rsidR="00356843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val="en-GB" w:eastAsia="zh-HK"/>
              </w:rPr>
              <w:t>學生自由</w:t>
            </w:r>
            <w:r w:rsidR="00356843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val="en-GB" w:eastAsia="zh-CN"/>
              </w:rPr>
              <w:t>發揮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val="en-GB" w:eastAsia="zh-CN"/>
              </w:rPr>
              <w:t>]</w:t>
            </w:r>
          </w:p>
        </w:tc>
      </w:tr>
      <w:tr w:rsidR="00EC709C" w:rsidRPr="00E6069B" w14:paraId="1C293309" w14:textId="77777777" w:rsidTr="006E7417"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</w:tcPr>
          <w:p w14:paraId="407679BE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  <w:tr w:rsidR="00EC709C" w:rsidRPr="00E6069B" w14:paraId="1AB824CB" w14:textId="77777777" w:rsidTr="006E7417"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</w:tcPr>
          <w:p w14:paraId="73979EE8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  <w:tr w:rsidR="00EC709C" w:rsidRPr="00E6069B" w14:paraId="296AE46A" w14:textId="77777777" w:rsidTr="006E7417"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</w:tcPr>
          <w:p w14:paraId="256832A0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  <w:tr w:rsidR="00EC709C" w:rsidRPr="00E6069B" w14:paraId="42D34217" w14:textId="77777777" w:rsidTr="006E7417"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</w:tcPr>
          <w:p w14:paraId="04C98A82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  <w:tr w:rsidR="00EC709C" w:rsidRPr="00E6069B" w14:paraId="0AFD2587" w14:textId="77777777" w:rsidTr="006E7417"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</w:tcPr>
          <w:p w14:paraId="3D9B5448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</w:tbl>
    <w:p w14:paraId="2C955794" w14:textId="77777777" w:rsidR="00EC709C" w:rsidRPr="00E6069B" w:rsidRDefault="00EC709C" w:rsidP="00EC709C">
      <w:pPr>
        <w:snapToGrid w:val="0"/>
        <w:spacing w:line="240" w:lineRule="atLeast"/>
        <w:ind w:leftChars="80" w:left="334" w:hanging="142"/>
        <w:rPr>
          <w:rFonts w:asciiTheme="majorEastAsia" w:eastAsiaTheme="majorEastAsia" w:hAnsiTheme="majorEastAsia" w:cs="Times New Roman"/>
          <w:szCs w:val="24"/>
          <w:lang w:val="en-GB" w:eastAsia="zh-HK"/>
        </w:rPr>
      </w:pPr>
    </w:p>
    <w:p w14:paraId="784D90B2" w14:textId="77777777" w:rsidR="00EC709C" w:rsidRPr="00E6069B" w:rsidRDefault="00EC709C" w:rsidP="00EC709C">
      <w:pPr>
        <w:snapToGrid w:val="0"/>
        <w:spacing w:line="240" w:lineRule="atLeast"/>
        <w:ind w:leftChars="80" w:left="334" w:hanging="142"/>
        <w:jc w:val="center"/>
        <w:rPr>
          <w:rFonts w:asciiTheme="majorEastAsia" w:eastAsiaTheme="majorEastAsia" w:hAnsiTheme="majorEastAsia" w:cs="Times New Roman"/>
          <w:szCs w:val="24"/>
          <w:lang w:val="en-GB"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器物篇之《思》</w:t>
      </w:r>
    </w:p>
    <w:p w14:paraId="52B4E4E3" w14:textId="77777777" w:rsidR="00EC709C" w:rsidRPr="00E6069B" w:rsidRDefault="00EC709C" w:rsidP="00EC709C">
      <w:pPr>
        <w:snapToGrid w:val="0"/>
        <w:spacing w:line="240" w:lineRule="atLeast"/>
        <w:ind w:left="425" w:hangingChars="177" w:hanging="425"/>
        <w:rPr>
          <w:rFonts w:asciiTheme="majorEastAsia" w:eastAsiaTheme="majorEastAsia" w:hAnsiTheme="majorEastAsia" w:cs="Times New Roman"/>
          <w:szCs w:val="24"/>
          <w:lang w:val="en-GB" w:eastAsia="zh-HK"/>
        </w:rPr>
      </w:pPr>
      <w:r w:rsidRPr="00E6069B">
        <w:rPr>
          <w:rFonts w:asciiTheme="majorEastAsia" w:eastAsiaTheme="majorEastAsia" w:hAnsiTheme="majorEastAsia" w:cs="Times New Roman"/>
          <w:szCs w:val="24"/>
          <w:lang w:val="en-GB" w:eastAsia="zh-HK"/>
        </w:rPr>
        <w:t>3.你認為聖三一座堂內器物所喻表的美德只適用於基督徒嗎？你認識具有這些美德的人嗎？試舉例</w:t>
      </w:r>
      <w:r w:rsidR="000625EE" w:rsidRPr="00E6069B">
        <w:rPr>
          <w:rFonts w:asciiTheme="majorEastAsia" w:eastAsiaTheme="majorEastAsia" w:hAnsiTheme="majorEastAsia" w:cs="Times New Roman" w:hint="eastAsia"/>
          <w:szCs w:val="24"/>
        </w:rPr>
        <w:t>説明</w:t>
      </w:r>
      <w:r w:rsidRPr="00E6069B">
        <w:rPr>
          <w:rFonts w:asciiTheme="majorEastAsia" w:eastAsiaTheme="majorEastAsia" w:hAnsiTheme="majorEastAsia" w:cs="Times New Roman"/>
          <w:szCs w:val="24"/>
          <w:lang w:val="en-GB" w:eastAsia="zh-HK"/>
        </w:rPr>
        <w:t>。</w:t>
      </w:r>
    </w:p>
    <w:tbl>
      <w:tblPr>
        <w:tblStyle w:val="TableGrid"/>
        <w:tblW w:w="0" w:type="auto"/>
        <w:tblInd w:w="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EC709C" w:rsidRPr="00E6069B" w14:paraId="0C3F800A" w14:textId="77777777" w:rsidTr="006E7417">
        <w:tc>
          <w:tcPr>
            <w:tcW w:w="8188" w:type="dxa"/>
            <w:tcBorders>
              <w:bottom w:val="single" w:sz="4" w:space="0" w:color="auto"/>
            </w:tcBorders>
          </w:tcPr>
          <w:p w14:paraId="00BDCBC9" w14:textId="63ABBD55" w:rsidR="00EC709C" w:rsidRPr="00E6069B" w:rsidRDefault="00031E45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Cs w:val="24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val="en-GB" w:eastAsia="zh-CN"/>
              </w:rPr>
              <w:t>[</w:t>
            </w:r>
            <w:r w:rsidR="00356843" w:rsidRPr="00E6069B">
              <w:rPr>
                <w:rFonts w:asciiTheme="majorEastAsia" w:eastAsiaTheme="majorEastAsia" w:hAnsiTheme="majorEastAsia" w:cs="Times New Roman" w:hint="eastAsia"/>
                <w:color w:val="FF0000"/>
                <w:szCs w:val="24"/>
                <w:lang w:val="en-GB" w:eastAsia="zh-HK"/>
              </w:rPr>
              <w:t>讓學生自由發揮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val="en-GB" w:eastAsia="zh-CN"/>
              </w:rPr>
              <w:t>]</w:t>
            </w:r>
          </w:p>
        </w:tc>
      </w:tr>
      <w:tr w:rsidR="00EC709C" w:rsidRPr="00E6069B" w14:paraId="0CD33792" w14:textId="77777777" w:rsidTr="006E7417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7B1FC4F0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  <w:tr w:rsidR="00EC709C" w:rsidRPr="00E6069B" w14:paraId="21FA198F" w14:textId="77777777" w:rsidTr="006E7417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1E078806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  <w:tr w:rsidR="00EC709C" w:rsidRPr="00E6069B" w14:paraId="046ED4E8" w14:textId="77777777" w:rsidTr="006E7417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12B35274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  <w:tr w:rsidR="00EC709C" w:rsidRPr="00E6069B" w14:paraId="7F869F8F" w14:textId="77777777" w:rsidTr="006E7417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2AEA7491" w14:textId="77777777" w:rsidR="00EC709C" w:rsidRPr="00E6069B" w:rsidRDefault="00EC709C" w:rsidP="006E7417">
            <w:pPr>
              <w:snapToGrid w:val="0"/>
              <w:spacing w:line="360" w:lineRule="auto"/>
              <w:rPr>
                <w:rFonts w:asciiTheme="majorEastAsia" w:eastAsiaTheme="majorEastAsia" w:hAnsiTheme="majorEastAsia" w:cs="Times New Roman"/>
                <w:sz w:val="28"/>
                <w:szCs w:val="28"/>
                <w:lang w:val="en-GB" w:eastAsia="zh-HK"/>
              </w:rPr>
            </w:pPr>
          </w:p>
        </w:tc>
      </w:tr>
    </w:tbl>
    <w:p w14:paraId="6AA43CB0" w14:textId="77777777" w:rsidR="00EC709C" w:rsidRPr="00E6069B" w:rsidRDefault="00EC709C" w:rsidP="00EC709C">
      <w:pPr>
        <w:widowControl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39B92300" w14:textId="77777777" w:rsidR="0007356D" w:rsidRPr="00E6069B" w:rsidRDefault="0007356D" w:rsidP="00EC709C">
      <w:pPr>
        <w:widowControl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0E808288" w14:textId="77777777" w:rsidR="00EC709C" w:rsidRPr="00E6069B" w:rsidRDefault="00EC709C" w:rsidP="00EC709C">
      <w:pPr>
        <w:jc w:val="center"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聖公會聖三一座堂</w:t>
      </w:r>
      <w:r w:rsidR="00CC5F53"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體驗課</w:t>
      </w:r>
      <w:r w:rsidR="00CC5F53"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）</w:t>
      </w: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工作紙</w:t>
      </w:r>
      <w:r w:rsidR="00CC5F53"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（</w:t>
      </w: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教師版</w:t>
      </w:r>
      <w:r w:rsidR="00CC5F53"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）</w:t>
      </w:r>
    </w:p>
    <w:p w14:paraId="731C527A" w14:textId="77777777" w:rsidR="00EC709C" w:rsidRPr="00E6069B" w:rsidRDefault="00EC709C" w:rsidP="00EC709C">
      <w:pPr>
        <w:jc w:val="center"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  <w:r w:rsidRPr="00E6069B">
        <w:rPr>
          <w:rFonts w:asciiTheme="majorEastAsia" w:eastAsiaTheme="majorEastAsia" w:hAnsiTheme="majorEastAsia" w:cs="Times New Roman"/>
          <w:sz w:val="32"/>
          <w:szCs w:val="32"/>
          <w:lang w:eastAsia="zh-HK"/>
        </w:rPr>
        <w:t>附錄：座堂篇</w:t>
      </w:r>
    </w:p>
    <w:p w14:paraId="2094FF91" w14:textId="64B09189" w:rsidR="00EC709C" w:rsidRPr="00E6069B" w:rsidRDefault="00EC709C" w:rsidP="00EC709C">
      <w:pPr>
        <w:ind w:left="425" w:hangingChars="177" w:hanging="425"/>
        <w:rPr>
          <w:rFonts w:asciiTheme="majorEastAsia" w:eastAsiaTheme="majorEastAsia" w:hAnsiTheme="majorEastAsia" w:cs="Times New Roman"/>
          <w:lang w:val="en-GB" w:eastAsia="zh-HK"/>
        </w:rPr>
      </w:pPr>
      <w:r w:rsidRPr="00E6069B">
        <w:rPr>
          <w:rFonts w:asciiTheme="majorEastAsia" w:eastAsiaTheme="majorEastAsia" w:hAnsiTheme="majorEastAsia" w:cs="Times New Roman"/>
          <w:szCs w:val="24"/>
          <w:lang w:val="en-GB" w:eastAsia="zh-HK"/>
        </w:rPr>
        <w:t>1.</w:t>
      </w:r>
      <w:r w:rsidRPr="00E6069B">
        <w:rPr>
          <w:rFonts w:asciiTheme="majorEastAsia" w:eastAsiaTheme="majorEastAsia" w:hAnsiTheme="majorEastAsia" w:cs="Times New Roman"/>
          <w:szCs w:val="24"/>
          <w:lang w:val="en-GB"/>
        </w:rPr>
        <w:t xml:space="preserve"> </w:t>
      </w:r>
      <w:r w:rsidRPr="00E6069B">
        <w:rPr>
          <w:rFonts w:asciiTheme="majorEastAsia" w:eastAsiaTheme="majorEastAsia" w:hAnsiTheme="majorEastAsia" w:cs="Times New Roman"/>
          <w:lang w:val="en-GB" w:eastAsia="zh-HK"/>
        </w:rPr>
        <w:t>聖三一座堂最初以啟德機場、九龍城寨</w:t>
      </w:r>
      <w:r w:rsidR="00CC5F53" w:rsidRPr="00E6069B">
        <w:rPr>
          <w:rFonts w:asciiTheme="majorEastAsia" w:eastAsiaTheme="majorEastAsia" w:hAnsiTheme="majorEastAsia" w:cs="Times New Roman"/>
          <w:lang w:val="en-GB" w:eastAsia="zh-HK"/>
        </w:rPr>
        <w:t>（</w:t>
      </w:r>
      <w:r w:rsidRPr="00E6069B">
        <w:rPr>
          <w:rFonts w:asciiTheme="majorEastAsia" w:eastAsiaTheme="majorEastAsia" w:hAnsiTheme="majorEastAsia" w:cs="Times New Roman"/>
          <w:lang w:val="en-GB" w:eastAsia="zh-HK"/>
        </w:rPr>
        <w:t>貧民聚居的地方</w:t>
      </w:r>
      <w:r w:rsidR="00CC5F53" w:rsidRPr="00E6069B">
        <w:rPr>
          <w:rFonts w:asciiTheme="majorEastAsia" w:eastAsiaTheme="majorEastAsia" w:hAnsiTheme="majorEastAsia" w:cs="Times New Roman"/>
          <w:lang w:val="en-GB" w:eastAsia="zh-HK"/>
        </w:rPr>
        <w:t>）</w:t>
      </w:r>
      <w:r w:rsidRPr="00E6069B">
        <w:rPr>
          <w:rFonts w:asciiTheme="majorEastAsia" w:eastAsiaTheme="majorEastAsia" w:hAnsiTheme="majorEastAsia" w:cs="Times New Roman"/>
          <w:lang w:val="en-GB" w:eastAsia="zh-HK"/>
        </w:rPr>
        <w:t>及九龍城墳場為鄰，你願意與這些</w:t>
      </w:r>
      <w:r w:rsidR="000625EE" w:rsidRPr="00E6069B">
        <w:rPr>
          <w:rFonts w:asciiTheme="majorEastAsia" w:eastAsiaTheme="majorEastAsia" w:hAnsiTheme="majorEastAsia" w:cs="Times New Roman" w:hint="eastAsia"/>
          <w:lang w:val="en-GB" w:eastAsia="zh-HK"/>
        </w:rPr>
        <w:t>建築物</w:t>
      </w:r>
      <w:r w:rsidRPr="00E6069B">
        <w:rPr>
          <w:rFonts w:asciiTheme="majorEastAsia" w:eastAsiaTheme="majorEastAsia" w:hAnsiTheme="majorEastAsia" w:cs="Times New Roman"/>
          <w:lang w:val="en-GB" w:eastAsia="zh-HK"/>
        </w:rPr>
        <w:t>為鄰嗎？為</w:t>
      </w:r>
      <w:r w:rsidR="00C93486" w:rsidRPr="00E6069B">
        <w:rPr>
          <w:rFonts w:asciiTheme="majorEastAsia" w:eastAsiaTheme="majorEastAsia" w:hAnsiTheme="majorEastAsia" w:cs="Times New Roman"/>
          <w:lang w:val="en-GB" w:eastAsia="zh-HK"/>
        </w:rPr>
        <w:t>甚</w:t>
      </w:r>
      <w:r w:rsidRPr="00E6069B">
        <w:rPr>
          <w:rFonts w:asciiTheme="majorEastAsia" w:eastAsiaTheme="majorEastAsia" w:hAnsiTheme="majorEastAsia" w:cs="Times New Roman"/>
          <w:lang w:val="en-GB" w:eastAsia="zh-HK"/>
        </w:rPr>
        <w:t>麼？</w:t>
      </w:r>
    </w:p>
    <w:p w14:paraId="0F1D3139" w14:textId="77777777" w:rsidR="00EC709C" w:rsidRPr="00E6069B" w:rsidRDefault="00EC709C" w:rsidP="00EC709C">
      <w:pPr>
        <w:snapToGrid w:val="0"/>
        <w:spacing w:line="240" w:lineRule="atLeast"/>
        <w:ind w:leftChars="15" w:left="36" w:firstLine="1"/>
        <w:rPr>
          <w:rFonts w:asciiTheme="majorEastAsia" w:eastAsiaTheme="majorEastAsia" w:hAnsiTheme="majorEastAsia" w:cs="Times New Roman"/>
          <w:szCs w:val="24"/>
          <w:lang w:val="en-GB" w:eastAsia="zh-HK"/>
        </w:rPr>
      </w:pPr>
    </w:p>
    <w:tbl>
      <w:tblPr>
        <w:tblStyle w:val="TableGrid"/>
        <w:tblW w:w="0" w:type="auto"/>
        <w:tblInd w:w="334" w:type="dxa"/>
        <w:tblLook w:val="04A0" w:firstRow="1" w:lastRow="0" w:firstColumn="1" w:lastColumn="0" w:noHBand="0" w:noVBand="1"/>
      </w:tblPr>
      <w:tblGrid>
        <w:gridCol w:w="8188"/>
      </w:tblGrid>
      <w:tr w:rsidR="00EC709C" w:rsidRPr="00E6069B" w14:paraId="3C9DBFF5" w14:textId="77777777" w:rsidTr="006E7417">
        <w:tc>
          <w:tcPr>
            <w:tcW w:w="9694" w:type="dxa"/>
          </w:tcPr>
          <w:p w14:paraId="6DF61F7C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  <w:t>--機場：飛機升降帶來嘈音，亦帶來危險。</w:t>
            </w:r>
          </w:p>
          <w:p w14:paraId="1622D8B4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  <w:t>--貧民區：當時品流複雜，色情賭業林立，是罪惡的溫床。</w:t>
            </w:r>
          </w:p>
          <w:p w14:paraId="51E02038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val="en-GB" w:eastAsia="zh-HK"/>
              </w:rPr>
              <w:t>--墳場：傳統中國人認為不吉利，是凶地。</w:t>
            </w:r>
          </w:p>
          <w:p w14:paraId="1E40F257" w14:textId="77777777" w:rsidR="00EC709C" w:rsidRPr="00E6069B" w:rsidRDefault="00EC709C" w:rsidP="006E7417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Cs w:val="24"/>
                <w:lang w:val="en-GB" w:eastAsia="zh-HK"/>
              </w:rPr>
            </w:pPr>
          </w:p>
        </w:tc>
      </w:tr>
    </w:tbl>
    <w:p w14:paraId="0AD9F75E" w14:textId="77777777" w:rsidR="00EC709C" w:rsidRPr="00E6069B" w:rsidRDefault="00EC709C" w:rsidP="00EC709C">
      <w:pPr>
        <w:snapToGrid w:val="0"/>
        <w:spacing w:line="240" w:lineRule="atLeast"/>
        <w:ind w:leftChars="80" w:left="334" w:hanging="142"/>
        <w:rPr>
          <w:rFonts w:asciiTheme="majorEastAsia" w:eastAsiaTheme="majorEastAsia" w:hAnsiTheme="majorEastAsia" w:cs="Times New Roman"/>
          <w:szCs w:val="24"/>
          <w:lang w:val="en-GB" w:eastAsia="zh-HK"/>
        </w:rPr>
      </w:pPr>
    </w:p>
    <w:p w14:paraId="66F3910F" w14:textId="537C34F3" w:rsidR="00EC709C" w:rsidRPr="00E6069B" w:rsidRDefault="00EC709C" w:rsidP="00EC709C">
      <w:pPr>
        <w:snapToGrid w:val="0"/>
        <w:spacing w:line="240" w:lineRule="atLeast"/>
        <w:ind w:left="425" w:hangingChars="177" w:hanging="425"/>
        <w:rPr>
          <w:rFonts w:asciiTheme="majorEastAsia" w:eastAsiaTheme="majorEastAsia" w:hAnsiTheme="majorEastAsia" w:cs="Times New Roman"/>
          <w:lang w:val="en-GB" w:eastAsia="zh-HK"/>
        </w:rPr>
      </w:pPr>
      <w:r w:rsidRPr="00E6069B">
        <w:rPr>
          <w:rFonts w:asciiTheme="majorEastAsia" w:eastAsiaTheme="majorEastAsia" w:hAnsiTheme="majorEastAsia" w:cs="Times New Roman"/>
          <w:szCs w:val="24"/>
          <w:lang w:val="en-GB" w:eastAsia="zh-HK"/>
        </w:rPr>
        <w:t xml:space="preserve">2. </w:t>
      </w:r>
      <w:r w:rsidRPr="00E6069B">
        <w:rPr>
          <w:rFonts w:asciiTheme="majorEastAsia" w:eastAsiaTheme="majorEastAsia" w:hAnsiTheme="majorEastAsia" w:cs="Times New Roman"/>
          <w:lang w:val="en-GB" w:eastAsia="zh-HK"/>
        </w:rPr>
        <w:t>為何聖三一座堂會在這樣的一個地方建堂？這與堂中所見的設施喻意有關聯</w:t>
      </w:r>
      <w:r w:rsidR="000625EE" w:rsidRPr="00E6069B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>嗎</w:t>
      </w:r>
      <w:r w:rsidRPr="00E6069B">
        <w:rPr>
          <w:rFonts w:asciiTheme="majorEastAsia" w:eastAsiaTheme="majorEastAsia" w:hAnsiTheme="majorEastAsia" w:cs="Times New Roman"/>
          <w:lang w:val="en-GB" w:eastAsia="zh-HK"/>
        </w:rPr>
        <w:t>？</w:t>
      </w:r>
    </w:p>
    <w:p w14:paraId="2910EA55" w14:textId="77777777" w:rsidR="00EC709C" w:rsidRPr="00E6069B" w:rsidRDefault="00EC709C" w:rsidP="00EC709C">
      <w:pPr>
        <w:snapToGrid w:val="0"/>
        <w:spacing w:line="240" w:lineRule="atLeast"/>
        <w:ind w:left="425" w:hangingChars="177" w:hanging="425"/>
        <w:rPr>
          <w:rFonts w:asciiTheme="majorEastAsia" w:eastAsiaTheme="majorEastAsia" w:hAnsiTheme="majorEastAsia" w:cs="Times New Roman"/>
          <w:szCs w:val="24"/>
          <w:lang w:val="en-GB" w:eastAsia="zh-HK"/>
        </w:rPr>
      </w:pPr>
    </w:p>
    <w:tbl>
      <w:tblPr>
        <w:tblStyle w:val="TableGrid"/>
        <w:tblW w:w="0" w:type="auto"/>
        <w:tblInd w:w="334" w:type="dxa"/>
        <w:tblLook w:val="04A0" w:firstRow="1" w:lastRow="0" w:firstColumn="1" w:lastColumn="0" w:noHBand="0" w:noVBand="1"/>
      </w:tblPr>
      <w:tblGrid>
        <w:gridCol w:w="8188"/>
      </w:tblGrid>
      <w:tr w:rsidR="00EC709C" w:rsidRPr="00E6069B" w14:paraId="47B4477B" w14:textId="77777777" w:rsidTr="006E7417">
        <w:tc>
          <w:tcPr>
            <w:tcW w:w="9694" w:type="dxa"/>
          </w:tcPr>
          <w:p w14:paraId="08FA785A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九龍寨城公園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</w:rPr>
              <w:t>之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「鄺日修峰」，是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</w:rPr>
              <w:t>為了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紀念聖三一堂第一任牧師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（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香港聖公會首位華人牧師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）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鄺日修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</w:rPr>
              <w:t>牧師而建成。關於鄺牧師的事跡和貢獻，詳見</w:t>
            </w:r>
            <w:r w:rsidR="00900438" w:rsidRPr="00E6069B">
              <w:rPr>
                <w:rFonts w:asciiTheme="majorEastAsia" w:eastAsiaTheme="majorEastAsia" w:hAnsiTheme="majorEastAsia" w:cs="Times New Roman"/>
                <w:color w:val="FF0000"/>
              </w:rPr>
              <w:t>「</w:t>
            </w:r>
            <w:r w:rsidR="0064183C" w:rsidRPr="00E6069B">
              <w:rPr>
                <w:rFonts w:asciiTheme="majorEastAsia" w:eastAsiaTheme="majorEastAsia" w:hAnsiTheme="majorEastAsia" w:cs="Times New Roman"/>
                <w:color w:val="FF0000"/>
              </w:rPr>
              <w:t>鄺日修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</w:rPr>
              <w:t>峰</w:t>
            </w:r>
            <w:r w:rsidR="00900438" w:rsidRPr="00E6069B">
              <w:rPr>
                <w:rFonts w:asciiTheme="majorEastAsia" w:eastAsiaTheme="majorEastAsia" w:hAnsiTheme="majorEastAsia" w:cs="Times New Roman"/>
                <w:color w:val="FF0000"/>
              </w:rPr>
              <w:t>」</w:t>
            </w:r>
            <w:r w:rsidR="0064183C" w:rsidRPr="00E6069B">
              <w:rPr>
                <w:rFonts w:asciiTheme="majorEastAsia" w:eastAsiaTheme="majorEastAsia" w:hAnsiTheme="majorEastAsia" w:cs="Times New Roman" w:hint="eastAsia"/>
                <w:color w:val="FF0000"/>
              </w:rPr>
              <w:t>簡介碑的具體內容：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「自1890年起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（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聖三一堂開堂年份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）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，聖公會聖三一堂的鄺日修牧師陸續在城寨內辦學、贈醫施藥、設立「窮人院」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（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Alms House：即日後的「廣蔭老人院」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）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。鄺牧師並節衣縮食照顧老少貧民的食宿康樂需要。鄺牧師為居民鞠躬盡瘁至1921年離世。」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（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</w:rPr>
              <w:t>九龍寨城公園「鄺日修峰」之簡介碑。</w:t>
            </w:r>
            <w:r w:rsidR="00CC5F53" w:rsidRPr="00E6069B">
              <w:rPr>
                <w:rFonts w:asciiTheme="majorEastAsia" w:eastAsiaTheme="majorEastAsia" w:hAnsiTheme="majorEastAsia" w:cs="Times New Roman"/>
                <w:color w:val="FF0000"/>
              </w:rPr>
              <w:t>）</w:t>
            </w:r>
          </w:p>
          <w:p w14:paraId="0BE7D463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</w:rPr>
            </w:pPr>
          </w:p>
          <w:p w14:paraId="57CB9C93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  <w:t>總結：</w:t>
            </w:r>
          </w:p>
          <w:p w14:paraId="39429F99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  <w:szCs w:val="24"/>
                <w:lang w:val="en-GB" w:eastAsia="zh-HK"/>
              </w:rPr>
            </w:pP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中華傳統建築不同的結構部件、圖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val="en-GB" w:eastAsia="zh-HK"/>
              </w:rPr>
              <w:t>紋</w:t>
            </w:r>
            <w:r w:rsidRPr="00E6069B">
              <w:rPr>
                <w:rFonts w:asciiTheme="majorEastAsia" w:eastAsiaTheme="majorEastAsia" w:hAnsiTheme="majorEastAsia" w:cs="Times New Roman"/>
                <w:color w:val="FF0000"/>
                <w:szCs w:val="24"/>
                <w:lang w:eastAsia="zh-HK"/>
              </w:rPr>
              <w:t>、器物從實用看是要保護屋內的人，令人平安舒適，當中亦帶有盡在不言中的祝福，進而提醒人要具氣節與情操。</w:t>
            </w:r>
          </w:p>
          <w:p w14:paraId="4BF19583" w14:textId="77777777" w:rsidR="00EC709C" w:rsidRPr="00E6069B" w:rsidRDefault="00EC709C" w:rsidP="006E7417">
            <w:pPr>
              <w:widowControl/>
              <w:ind w:left="1"/>
              <w:rPr>
                <w:rFonts w:asciiTheme="majorEastAsia" w:eastAsiaTheme="majorEastAsia" w:hAnsiTheme="majorEastAsia" w:cs="Times New Roman"/>
                <w:bCs/>
                <w:color w:val="FF0000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 w:hint="eastAsia"/>
                <w:bCs/>
                <w:color w:val="FF0000"/>
                <w:szCs w:val="24"/>
                <w:lang w:eastAsia="zh-HK"/>
              </w:rPr>
              <w:t>聖三一座堂富有傳統中華建築的特色，透過不同的圖紋、器物傳遞基督教一些重要的信息，時刻提醒信眾，以自己的生命為主作見證。</w:t>
            </w:r>
          </w:p>
          <w:p w14:paraId="0E018FC5" w14:textId="77777777" w:rsidR="00EC709C" w:rsidRPr="00E6069B" w:rsidRDefault="00EC709C" w:rsidP="006E7417">
            <w:pPr>
              <w:widowControl/>
              <w:ind w:left="1"/>
              <w:rPr>
                <w:rFonts w:asciiTheme="majorEastAsia" w:eastAsiaTheme="majorEastAsia" w:hAnsiTheme="majorEastAsia" w:cs="Times New Roman"/>
                <w:bCs/>
                <w:color w:val="FF0000"/>
                <w:szCs w:val="24"/>
                <w:lang w:eastAsia="zh-HK"/>
              </w:rPr>
            </w:pPr>
            <w:r w:rsidRPr="00E6069B">
              <w:rPr>
                <w:rFonts w:asciiTheme="majorEastAsia" w:eastAsiaTheme="majorEastAsia" w:hAnsiTheme="majorEastAsia" w:cs="Times New Roman" w:hint="eastAsia"/>
                <w:bCs/>
                <w:color w:val="FF0000"/>
                <w:lang w:eastAsia="zh-HK"/>
              </w:rPr>
              <w:t>聖三一座堂置於九龍城區，就是要秉承基督的精神在區內為人服務，就如中華傳統建築的結構部件、圖紋及器物</w:t>
            </w:r>
            <w:r w:rsidRPr="00E6069B">
              <w:rPr>
                <w:rFonts w:asciiTheme="majorEastAsia" w:eastAsiaTheme="majorEastAsia" w:hAnsiTheme="majorEastAsia" w:cs="Times New Roman"/>
                <w:bCs/>
                <w:color w:val="FF0000"/>
                <w:lang w:eastAsia="zh-HK"/>
              </w:rPr>
              <w:t>--</w:t>
            </w:r>
            <w:r w:rsidRPr="00E6069B">
              <w:rPr>
                <w:rFonts w:asciiTheme="majorEastAsia" w:eastAsiaTheme="majorEastAsia" w:hAnsiTheme="majorEastAsia" w:cs="Times New Roman" w:hint="eastAsia"/>
                <w:bCs/>
                <w:color w:val="FF0000"/>
                <w:lang w:eastAsia="zh-HK"/>
              </w:rPr>
              <w:t>保護及照顧區內的人，使人得平安，並為這個社區帶來祝福。</w:t>
            </w:r>
          </w:p>
          <w:p w14:paraId="6CF52F7D" w14:textId="77777777" w:rsidR="00EC709C" w:rsidRPr="00E6069B" w:rsidRDefault="00EC709C" w:rsidP="006E7417">
            <w:pPr>
              <w:rPr>
                <w:rFonts w:asciiTheme="majorEastAsia" w:eastAsiaTheme="majorEastAsia" w:hAnsiTheme="majorEastAsia" w:cs="Times New Roman"/>
                <w:color w:val="FF0000"/>
              </w:rPr>
            </w:pPr>
          </w:p>
          <w:p w14:paraId="152BADB9" w14:textId="77777777" w:rsidR="00EC709C" w:rsidRPr="00E6069B" w:rsidRDefault="00EC709C" w:rsidP="006E7417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Cs w:val="24"/>
                <w:lang w:val="en-GB" w:eastAsia="zh-HK"/>
              </w:rPr>
            </w:pPr>
          </w:p>
        </w:tc>
      </w:tr>
    </w:tbl>
    <w:p w14:paraId="6A271924" w14:textId="77777777" w:rsidR="00EC709C" w:rsidRPr="00E6069B" w:rsidRDefault="00EC709C" w:rsidP="00EC709C">
      <w:pPr>
        <w:snapToGrid w:val="0"/>
        <w:spacing w:line="240" w:lineRule="atLeast"/>
        <w:ind w:leftChars="80" w:left="334" w:hanging="142"/>
        <w:rPr>
          <w:rFonts w:asciiTheme="majorEastAsia" w:eastAsiaTheme="majorEastAsia" w:hAnsiTheme="majorEastAsia" w:cs="Times New Roman"/>
          <w:sz w:val="32"/>
          <w:szCs w:val="32"/>
          <w:lang w:eastAsia="zh-HK"/>
        </w:rPr>
      </w:pPr>
    </w:p>
    <w:p w14:paraId="78FC63A6" w14:textId="77777777" w:rsidR="00EC709C" w:rsidRPr="00E6069B" w:rsidRDefault="00EC709C" w:rsidP="00EC709C">
      <w:pPr>
        <w:widowControl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0587D4E3" w14:textId="77777777" w:rsidR="00EC709C" w:rsidRPr="00E6069B" w:rsidRDefault="00EC709C" w:rsidP="00EC709C">
      <w:pPr>
        <w:widowControl/>
        <w:rPr>
          <w:rFonts w:asciiTheme="majorEastAsia" w:eastAsiaTheme="majorEastAsia" w:hAnsiTheme="majorEastAsia" w:cs="Times New Roman"/>
          <w:color w:val="00B050"/>
        </w:rPr>
      </w:pPr>
    </w:p>
    <w:bookmarkEnd w:id="0"/>
    <w:p w14:paraId="46FECC6D" w14:textId="77777777" w:rsidR="00EC709C" w:rsidRPr="00E6069B" w:rsidRDefault="00EC709C" w:rsidP="00EC709C">
      <w:pPr>
        <w:widowControl/>
        <w:rPr>
          <w:rFonts w:asciiTheme="majorEastAsia" w:eastAsiaTheme="majorEastAsia" w:hAnsiTheme="majorEastAsia" w:cs="Times New Roman"/>
          <w:sz w:val="22"/>
          <w:szCs w:val="20"/>
        </w:rPr>
      </w:pPr>
    </w:p>
    <w:sectPr w:rsidR="00EC709C" w:rsidRPr="00E6069B" w:rsidSect="00B83D06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61AD" w14:textId="77777777" w:rsidR="00714F56" w:rsidRDefault="00714F56" w:rsidP="00F5633F">
      <w:r>
        <w:separator/>
      </w:r>
    </w:p>
  </w:endnote>
  <w:endnote w:type="continuationSeparator" w:id="0">
    <w:p w14:paraId="155883E3" w14:textId="77777777" w:rsidR="00714F56" w:rsidRDefault="00714F56" w:rsidP="00F5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E10D" w14:textId="77777777" w:rsidR="00714F56" w:rsidRDefault="00714F56" w:rsidP="00F5633F">
      <w:r>
        <w:separator/>
      </w:r>
    </w:p>
  </w:footnote>
  <w:footnote w:type="continuationSeparator" w:id="0">
    <w:p w14:paraId="1DA43132" w14:textId="77777777" w:rsidR="00714F56" w:rsidRDefault="00714F56" w:rsidP="00F5633F">
      <w:r>
        <w:continuationSeparator/>
      </w:r>
    </w:p>
  </w:footnote>
  <w:footnote w:id="1">
    <w:p w14:paraId="72FFEEA5" w14:textId="09F98CE7" w:rsidR="00E56329" w:rsidRPr="0048337F" w:rsidRDefault="00E56329" w:rsidP="00C67D08">
      <w:pPr>
        <w:adjustRightInd w:val="0"/>
        <w:snapToGrid w:val="0"/>
        <w:spacing w:line="240" w:lineRule="atLeast"/>
        <w:ind w:left="482" w:hanging="482"/>
        <w:rPr>
          <w:sz w:val="20"/>
          <w:szCs w:val="20"/>
        </w:rPr>
      </w:pPr>
      <w:r w:rsidRPr="0048337F">
        <w:rPr>
          <w:rStyle w:val="FootnoteReference"/>
          <w:sz w:val="20"/>
          <w:szCs w:val="20"/>
        </w:rPr>
        <w:footnoteRef/>
      </w:r>
      <w:r w:rsidR="000625EE" w:rsidRPr="000625EE">
        <w:rPr>
          <w:rFonts w:hint="eastAsia"/>
          <w:sz w:val="20"/>
          <w:szCs w:val="20"/>
          <w:lang w:eastAsia="zh-HK"/>
        </w:rPr>
        <w:t>陳衍昌：〈龍和鴿之謎與趣</w:t>
      </w:r>
      <w:r w:rsidR="000625EE" w:rsidRPr="000625EE">
        <w:rPr>
          <w:rFonts w:hint="eastAsia"/>
          <w:sz w:val="20"/>
          <w:szCs w:val="20"/>
          <w:lang w:eastAsia="zh-HK"/>
        </w:rPr>
        <w:t xml:space="preserve"> </w:t>
      </w:r>
      <w:r w:rsidR="000625EE" w:rsidRPr="000625EE">
        <w:rPr>
          <w:rFonts w:hint="eastAsia"/>
          <w:sz w:val="20"/>
          <w:szCs w:val="20"/>
          <w:lang w:eastAsia="zh-HK"/>
        </w:rPr>
        <w:t>——</w:t>
      </w:r>
      <w:r w:rsidR="000625EE" w:rsidRPr="000625EE">
        <w:rPr>
          <w:rFonts w:hint="eastAsia"/>
          <w:sz w:val="20"/>
          <w:szCs w:val="20"/>
          <w:lang w:eastAsia="zh-HK"/>
        </w:rPr>
        <w:t xml:space="preserve"> </w:t>
      </w:r>
      <w:r w:rsidR="000625EE" w:rsidRPr="000625EE">
        <w:rPr>
          <w:rFonts w:hint="eastAsia"/>
          <w:sz w:val="20"/>
          <w:szCs w:val="20"/>
          <w:lang w:eastAsia="zh-HK"/>
        </w:rPr>
        <w:t>基督道成肉身對東九龍教區主教座堂的啟示和挑戰〉，載梁靄雯編：《龍城上主愛．薪傳逾百載》（香港：香港聖公會聖三一座堂，</w:t>
      </w:r>
      <w:r w:rsidR="000625EE" w:rsidRPr="000625EE">
        <w:rPr>
          <w:rFonts w:hint="eastAsia"/>
          <w:sz w:val="20"/>
          <w:szCs w:val="20"/>
          <w:lang w:eastAsia="zh-HK"/>
        </w:rPr>
        <w:t>2014</w:t>
      </w:r>
      <w:r w:rsidR="000625EE" w:rsidRPr="000625EE">
        <w:rPr>
          <w:rFonts w:hint="eastAsia"/>
          <w:sz w:val="20"/>
          <w:szCs w:val="20"/>
          <w:lang w:eastAsia="zh-HK"/>
        </w:rPr>
        <w:t>年），頁</w:t>
      </w:r>
      <w:r w:rsidR="000625EE" w:rsidRPr="000625EE">
        <w:rPr>
          <w:rFonts w:hint="eastAsia"/>
          <w:sz w:val="20"/>
          <w:szCs w:val="20"/>
          <w:lang w:eastAsia="zh-HK"/>
        </w:rPr>
        <w:t>3</w:t>
      </w:r>
      <w:r w:rsidR="000625EE">
        <w:rPr>
          <w:rFonts w:hint="eastAsia"/>
          <w:sz w:val="20"/>
          <w:szCs w:val="20"/>
          <w:lang w:eastAsia="zh-HK"/>
        </w:rPr>
        <w:t>5-36</w:t>
      </w:r>
      <w:r w:rsidR="000625EE" w:rsidRPr="000625EE">
        <w:rPr>
          <w:rFonts w:hint="eastAsia"/>
          <w:sz w:val="20"/>
          <w:szCs w:val="20"/>
          <w:lang w:eastAsia="zh-HK"/>
        </w:rPr>
        <w:t>。</w:t>
      </w:r>
    </w:p>
  </w:footnote>
  <w:footnote w:id="2">
    <w:p w14:paraId="5F732281" w14:textId="459F4153" w:rsidR="00E56329" w:rsidRPr="0048337F" w:rsidRDefault="00E56329" w:rsidP="00C67D08">
      <w:pPr>
        <w:pStyle w:val="FootnoteText"/>
        <w:adjustRightInd w:val="0"/>
        <w:spacing w:line="240" w:lineRule="atLeast"/>
        <w:ind w:left="482" w:hanging="482"/>
      </w:pPr>
      <w:r w:rsidRPr="0048337F">
        <w:rPr>
          <w:rStyle w:val="FootnoteReference"/>
        </w:rPr>
        <w:footnoteRef/>
      </w:r>
      <w:r w:rsidRPr="0048337F">
        <w:t xml:space="preserve"> </w:t>
      </w:r>
      <w:r w:rsidRPr="0048337F">
        <w:rPr>
          <w:rFonts w:hint="eastAsia"/>
          <w:lang w:eastAsia="zh-HK"/>
        </w:rPr>
        <w:t>同</w:t>
      </w:r>
      <w:r w:rsidR="000625EE">
        <w:rPr>
          <w:rFonts w:ascii="SimSun" w:eastAsia="SimSun" w:hAnsi="SimSun" w:hint="eastAsia"/>
        </w:rPr>
        <w:t>前</w:t>
      </w:r>
      <w:r w:rsidR="000625EE" w:rsidRPr="000625EE">
        <w:rPr>
          <w:rFonts w:ascii="SimSun" w:eastAsia="SimSun" w:hAnsi="SimSun" w:hint="eastAsia"/>
        </w:rPr>
        <w:t>註</w:t>
      </w:r>
      <w:r w:rsidR="000625EE">
        <w:rPr>
          <w:rFonts w:ascii="SimSun" w:eastAsia="SimSun" w:hAnsi="SimSun" w:hint="eastAsia"/>
        </w:rPr>
        <w:t>。</w:t>
      </w:r>
    </w:p>
  </w:footnote>
  <w:footnote w:id="3">
    <w:p w14:paraId="5EFFA4B9" w14:textId="0999EAF7" w:rsidR="00E56329" w:rsidRPr="0048337F" w:rsidRDefault="00E56329" w:rsidP="00C67D08">
      <w:pPr>
        <w:pStyle w:val="FootnoteText"/>
        <w:adjustRightInd w:val="0"/>
        <w:spacing w:line="240" w:lineRule="atLeast"/>
        <w:ind w:left="482" w:hanging="482"/>
      </w:pPr>
      <w:r w:rsidRPr="0048337F">
        <w:rPr>
          <w:rStyle w:val="FootnoteReference"/>
        </w:rPr>
        <w:footnoteRef/>
      </w:r>
      <w:r w:rsidRPr="0048337F">
        <w:t xml:space="preserve"> </w:t>
      </w:r>
      <w:r w:rsidRPr="0048337F">
        <w:rPr>
          <w:rFonts w:hint="eastAsia"/>
          <w:lang w:eastAsia="zh-HK"/>
        </w:rPr>
        <w:t>同</w:t>
      </w:r>
      <w:r w:rsidR="000625EE">
        <w:rPr>
          <w:rFonts w:ascii="SimSun" w:eastAsia="SimSun" w:hAnsi="SimSun" w:hint="eastAsia"/>
        </w:rPr>
        <w:t>前</w:t>
      </w:r>
      <w:r w:rsidR="000625EE" w:rsidRPr="000625EE">
        <w:rPr>
          <w:rFonts w:ascii="SimSun" w:eastAsia="SimSun" w:hAnsi="SimSun" w:hint="eastAsia"/>
        </w:rPr>
        <w:t>註</w:t>
      </w:r>
      <w:r w:rsidR="000625EE">
        <w:rPr>
          <w:rFonts w:ascii="SimSun" w:eastAsia="SimSun" w:hAnsi="SimSun" w:hint="eastAsia"/>
        </w:rPr>
        <w:t>。</w:t>
      </w:r>
    </w:p>
  </w:footnote>
  <w:footnote w:id="4">
    <w:p w14:paraId="105F42B3" w14:textId="77777777" w:rsidR="00E56329" w:rsidRPr="0048337F" w:rsidRDefault="00E56329" w:rsidP="00C67D08">
      <w:pPr>
        <w:adjustRightInd w:val="0"/>
        <w:snapToGrid w:val="0"/>
        <w:spacing w:line="240" w:lineRule="atLeast"/>
        <w:ind w:left="482" w:hanging="482"/>
        <w:rPr>
          <w:sz w:val="20"/>
          <w:szCs w:val="20"/>
        </w:rPr>
      </w:pPr>
      <w:r w:rsidRPr="0048337F">
        <w:rPr>
          <w:rStyle w:val="FootnoteReference"/>
          <w:sz w:val="20"/>
          <w:szCs w:val="20"/>
        </w:rPr>
        <w:footnoteRef/>
      </w:r>
      <w:r w:rsidRPr="0048337F">
        <w:rPr>
          <w:sz w:val="20"/>
          <w:szCs w:val="20"/>
        </w:rPr>
        <w:t xml:space="preserve"> </w:t>
      </w:r>
      <w:r w:rsidRPr="0048337F">
        <w:rPr>
          <w:rFonts w:hint="eastAsia"/>
          <w:sz w:val="20"/>
          <w:szCs w:val="20"/>
          <w:lang w:eastAsia="zh-HK"/>
        </w:rPr>
        <w:t>馬太福音</w:t>
      </w:r>
      <w:r w:rsidRPr="0048337F">
        <w:rPr>
          <w:sz w:val="20"/>
          <w:szCs w:val="20"/>
          <w:lang w:eastAsia="zh-HK"/>
        </w:rPr>
        <w:t>:13-16</w:t>
      </w:r>
      <w:r w:rsidRPr="0048337F">
        <w:rPr>
          <w:rFonts w:hint="eastAsia"/>
          <w:sz w:val="20"/>
          <w:szCs w:val="20"/>
          <w:lang w:eastAsia="zh-HK"/>
        </w:rPr>
        <w:t>「</w:t>
      </w:r>
      <w:r w:rsidRPr="0048337F">
        <w:rPr>
          <w:sz w:val="20"/>
          <w:szCs w:val="20"/>
          <w:lang w:eastAsia="zh-HK"/>
        </w:rPr>
        <w:t>你們是世上的鹽。鹽若失了味，怎能叫他再鹹呢？以後無用，不過丟在外面，被人踐踏了。你們是世上的光。城造在山上是不能隱藏的。人點燈，不放在斗底下，是放在燈臺上，就照亮一家的人。你們的光也當這樣照在人前，叫他們看見你們的好行為，便將榮耀歸給你們在天上的父。</w:t>
      </w:r>
      <w:r w:rsidRPr="0048337F">
        <w:rPr>
          <w:rFonts w:hint="eastAsia"/>
          <w:sz w:val="20"/>
          <w:szCs w:val="20"/>
          <w:lang w:eastAsia="zh-HK"/>
        </w:rPr>
        <w:t>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057D" w14:textId="77777777" w:rsidR="00E56329" w:rsidRDefault="00E56329">
    <w:pPr>
      <w:pStyle w:val="Header"/>
    </w:pPr>
  </w:p>
  <w:p w14:paraId="1F6F55EB" w14:textId="77777777" w:rsidR="002E03C1" w:rsidRDefault="002E0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msoDE29"/>
      </v:shape>
    </w:pict>
  </w:numPicBullet>
  <w:abstractNum w:abstractNumId="0" w15:restartNumberingAfterBreak="0">
    <w:nsid w:val="00000003"/>
    <w:multiLevelType w:val="hybridMultilevel"/>
    <w:tmpl w:val="63982DAC"/>
    <w:lvl w:ilvl="0" w:tplc="3530FCC4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B05EA59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4"/>
    <w:multiLevelType w:val="hybridMultilevel"/>
    <w:tmpl w:val="E182E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B"/>
    <w:multiLevelType w:val="hybridMultilevel"/>
    <w:tmpl w:val="1BE6B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6331E5"/>
    <w:multiLevelType w:val="hybridMultilevel"/>
    <w:tmpl w:val="D3805E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8B35BB"/>
    <w:multiLevelType w:val="hybridMultilevel"/>
    <w:tmpl w:val="1700D25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8111AC"/>
    <w:multiLevelType w:val="hybridMultilevel"/>
    <w:tmpl w:val="69566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D42F75"/>
    <w:multiLevelType w:val="hybridMultilevel"/>
    <w:tmpl w:val="8AC084C2"/>
    <w:lvl w:ilvl="0" w:tplc="445AB4D6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E3323"/>
    <w:multiLevelType w:val="hybridMultilevel"/>
    <w:tmpl w:val="34C83A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2337B8"/>
    <w:multiLevelType w:val="hybridMultilevel"/>
    <w:tmpl w:val="D8FA7976"/>
    <w:lvl w:ilvl="0" w:tplc="92A8B9D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1E6ECE"/>
    <w:multiLevelType w:val="hybridMultilevel"/>
    <w:tmpl w:val="311A034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F5D63AD"/>
    <w:multiLevelType w:val="hybridMultilevel"/>
    <w:tmpl w:val="4C8C27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76CC5"/>
    <w:multiLevelType w:val="hybridMultilevel"/>
    <w:tmpl w:val="3B302E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C56DDF"/>
    <w:multiLevelType w:val="hybridMultilevel"/>
    <w:tmpl w:val="C2780A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5244F2"/>
    <w:multiLevelType w:val="hybridMultilevel"/>
    <w:tmpl w:val="D8FA7976"/>
    <w:lvl w:ilvl="0" w:tplc="92A8B9D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915CF4"/>
    <w:multiLevelType w:val="hybridMultilevel"/>
    <w:tmpl w:val="4AB453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BE14CE"/>
    <w:multiLevelType w:val="hybridMultilevel"/>
    <w:tmpl w:val="122203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265CC1"/>
    <w:multiLevelType w:val="hybridMultilevel"/>
    <w:tmpl w:val="293C40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43D16"/>
    <w:multiLevelType w:val="hybridMultilevel"/>
    <w:tmpl w:val="4BA8E5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145650"/>
    <w:multiLevelType w:val="hybridMultilevel"/>
    <w:tmpl w:val="F4FAB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567B84"/>
    <w:multiLevelType w:val="hybridMultilevel"/>
    <w:tmpl w:val="BA38A5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18D25F5"/>
    <w:multiLevelType w:val="hybridMultilevel"/>
    <w:tmpl w:val="38324F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CC0A48"/>
    <w:multiLevelType w:val="hybridMultilevel"/>
    <w:tmpl w:val="8F8C8C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386CF0"/>
    <w:multiLevelType w:val="hybridMultilevel"/>
    <w:tmpl w:val="10B077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B7B13F0"/>
    <w:multiLevelType w:val="hybridMultilevel"/>
    <w:tmpl w:val="24E8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34"/>
    <w:multiLevelType w:val="hybridMultilevel"/>
    <w:tmpl w:val="8E166C04"/>
    <w:lvl w:ilvl="0" w:tplc="445AB4D6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0DCF"/>
    <w:multiLevelType w:val="hybridMultilevel"/>
    <w:tmpl w:val="E5E647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3B7DA0"/>
    <w:multiLevelType w:val="hybridMultilevel"/>
    <w:tmpl w:val="721E8A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682C42"/>
    <w:multiLevelType w:val="hybridMultilevel"/>
    <w:tmpl w:val="4A5E77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076D4A"/>
    <w:multiLevelType w:val="hybridMultilevel"/>
    <w:tmpl w:val="19869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8E7BE7"/>
    <w:multiLevelType w:val="hybridMultilevel"/>
    <w:tmpl w:val="3358337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187757"/>
    <w:multiLevelType w:val="hybridMultilevel"/>
    <w:tmpl w:val="C4D481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355CF3"/>
    <w:multiLevelType w:val="hybridMultilevel"/>
    <w:tmpl w:val="734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1C6F"/>
    <w:multiLevelType w:val="hybridMultilevel"/>
    <w:tmpl w:val="B48A8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90A7E8D"/>
    <w:multiLevelType w:val="hybridMultilevel"/>
    <w:tmpl w:val="A1F82E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A494717"/>
    <w:multiLevelType w:val="hybridMultilevel"/>
    <w:tmpl w:val="BE80D7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233B11"/>
    <w:multiLevelType w:val="hybridMultilevel"/>
    <w:tmpl w:val="94445A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690DC8"/>
    <w:multiLevelType w:val="hybridMultilevel"/>
    <w:tmpl w:val="D8FA7976"/>
    <w:lvl w:ilvl="0" w:tplc="92A8B9D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A956C0"/>
    <w:multiLevelType w:val="hybridMultilevel"/>
    <w:tmpl w:val="4ADC2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910660"/>
    <w:multiLevelType w:val="hybridMultilevel"/>
    <w:tmpl w:val="757449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611D4C"/>
    <w:multiLevelType w:val="hybridMultilevel"/>
    <w:tmpl w:val="262A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4"/>
  </w:num>
  <w:num w:numId="3">
    <w:abstractNumId w:val="7"/>
  </w:num>
  <w:num w:numId="4">
    <w:abstractNumId w:val="13"/>
  </w:num>
  <w:num w:numId="5">
    <w:abstractNumId w:val="36"/>
  </w:num>
  <w:num w:numId="6">
    <w:abstractNumId w:val="14"/>
  </w:num>
  <w:num w:numId="7">
    <w:abstractNumId w:val="27"/>
  </w:num>
  <w:num w:numId="8">
    <w:abstractNumId w:val="8"/>
  </w:num>
  <w:num w:numId="9">
    <w:abstractNumId w:val="38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  <w:num w:numId="16">
    <w:abstractNumId w:val="32"/>
  </w:num>
  <w:num w:numId="17">
    <w:abstractNumId w:val="1"/>
  </w:num>
  <w:num w:numId="18">
    <w:abstractNumId w:val="18"/>
  </w:num>
  <w:num w:numId="19">
    <w:abstractNumId w:val="39"/>
  </w:num>
  <w:num w:numId="20">
    <w:abstractNumId w:val="21"/>
  </w:num>
  <w:num w:numId="21">
    <w:abstractNumId w:val="20"/>
  </w:num>
  <w:num w:numId="22">
    <w:abstractNumId w:val="5"/>
  </w:num>
  <w:num w:numId="23">
    <w:abstractNumId w:val="6"/>
  </w:num>
  <w:num w:numId="24">
    <w:abstractNumId w:val="24"/>
  </w:num>
  <w:num w:numId="25">
    <w:abstractNumId w:val="3"/>
  </w:num>
  <w:num w:numId="26">
    <w:abstractNumId w:val="25"/>
  </w:num>
  <w:num w:numId="27">
    <w:abstractNumId w:val="15"/>
  </w:num>
  <w:num w:numId="28">
    <w:abstractNumId w:val="29"/>
  </w:num>
  <w:num w:numId="29">
    <w:abstractNumId w:val="33"/>
  </w:num>
  <w:num w:numId="30">
    <w:abstractNumId w:val="19"/>
  </w:num>
  <w:num w:numId="31">
    <w:abstractNumId w:val="16"/>
  </w:num>
  <w:num w:numId="32">
    <w:abstractNumId w:val="26"/>
  </w:num>
  <w:num w:numId="33">
    <w:abstractNumId w:val="17"/>
  </w:num>
  <w:num w:numId="34">
    <w:abstractNumId w:val="35"/>
  </w:num>
  <w:num w:numId="35">
    <w:abstractNumId w:val="22"/>
  </w:num>
  <w:num w:numId="36">
    <w:abstractNumId w:val="28"/>
  </w:num>
  <w:num w:numId="37">
    <w:abstractNumId w:val="10"/>
  </w:num>
  <w:num w:numId="38">
    <w:abstractNumId w:val="23"/>
  </w:num>
  <w:num w:numId="39">
    <w:abstractNumId w:val="37"/>
  </w:num>
  <w:num w:numId="4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485"/>
    <w:rsid w:val="0000002A"/>
    <w:rsid w:val="00000E85"/>
    <w:rsid w:val="000026E8"/>
    <w:rsid w:val="00002C88"/>
    <w:rsid w:val="00002F10"/>
    <w:rsid w:val="0000304B"/>
    <w:rsid w:val="00004DD1"/>
    <w:rsid w:val="000062E9"/>
    <w:rsid w:val="00010B1E"/>
    <w:rsid w:val="0001100D"/>
    <w:rsid w:val="00011B77"/>
    <w:rsid w:val="00011E26"/>
    <w:rsid w:val="00012F02"/>
    <w:rsid w:val="000159ED"/>
    <w:rsid w:val="00016BD4"/>
    <w:rsid w:val="0002064A"/>
    <w:rsid w:val="000212C9"/>
    <w:rsid w:val="00021BD5"/>
    <w:rsid w:val="000235F1"/>
    <w:rsid w:val="00023A5D"/>
    <w:rsid w:val="000245A1"/>
    <w:rsid w:val="00024653"/>
    <w:rsid w:val="00025682"/>
    <w:rsid w:val="00026136"/>
    <w:rsid w:val="00027159"/>
    <w:rsid w:val="00027692"/>
    <w:rsid w:val="00031762"/>
    <w:rsid w:val="00031E45"/>
    <w:rsid w:val="000322C7"/>
    <w:rsid w:val="00032CFD"/>
    <w:rsid w:val="00032D8F"/>
    <w:rsid w:val="00033019"/>
    <w:rsid w:val="00034814"/>
    <w:rsid w:val="00036DCC"/>
    <w:rsid w:val="000370FC"/>
    <w:rsid w:val="00037645"/>
    <w:rsid w:val="000433C3"/>
    <w:rsid w:val="000440DE"/>
    <w:rsid w:val="0004452C"/>
    <w:rsid w:val="000453CA"/>
    <w:rsid w:val="00045CE9"/>
    <w:rsid w:val="00045F51"/>
    <w:rsid w:val="00046083"/>
    <w:rsid w:val="0004757F"/>
    <w:rsid w:val="00053F35"/>
    <w:rsid w:val="00055494"/>
    <w:rsid w:val="00056539"/>
    <w:rsid w:val="00056FF7"/>
    <w:rsid w:val="000600F8"/>
    <w:rsid w:val="00060455"/>
    <w:rsid w:val="000604C9"/>
    <w:rsid w:val="0006163F"/>
    <w:rsid w:val="00061DCC"/>
    <w:rsid w:val="0006217D"/>
    <w:rsid w:val="000625EE"/>
    <w:rsid w:val="000650CE"/>
    <w:rsid w:val="0006544C"/>
    <w:rsid w:val="0006721A"/>
    <w:rsid w:val="00072205"/>
    <w:rsid w:val="000722AF"/>
    <w:rsid w:val="0007282B"/>
    <w:rsid w:val="0007356D"/>
    <w:rsid w:val="00074070"/>
    <w:rsid w:val="00075560"/>
    <w:rsid w:val="00077D98"/>
    <w:rsid w:val="0008164B"/>
    <w:rsid w:val="00081B31"/>
    <w:rsid w:val="00083355"/>
    <w:rsid w:val="00083BAD"/>
    <w:rsid w:val="00086067"/>
    <w:rsid w:val="00087A13"/>
    <w:rsid w:val="00091C19"/>
    <w:rsid w:val="000929A4"/>
    <w:rsid w:val="000940BE"/>
    <w:rsid w:val="00095AF4"/>
    <w:rsid w:val="000A04F2"/>
    <w:rsid w:val="000A1264"/>
    <w:rsid w:val="000A27B3"/>
    <w:rsid w:val="000A38AC"/>
    <w:rsid w:val="000A3F7D"/>
    <w:rsid w:val="000A4418"/>
    <w:rsid w:val="000A45AE"/>
    <w:rsid w:val="000A7E84"/>
    <w:rsid w:val="000B4A7F"/>
    <w:rsid w:val="000B5FD3"/>
    <w:rsid w:val="000C00A9"/>
    <w:rsid w:val="000C00C6"/>
    <w:rsid w:val="000C10E4"/>
    <w:rsid w:val="000C1915"/>
    <w:rsid w:val="000C2DF4"/>
    <w:rsid w:val="000C4859"/>
    <w:rsid w:val="000C6901"/>
    <w:rsid w:val="000D245A"/>
    <w:rsid w:val="000D34B1"/>
    <w:rsid w:val="000D37E0"/>
    <w:rsid w:val="000D3C7A"/>
    <w:rsid w:val="000D3D6C"/>
    <w:rsid w:val="000D53DE"/>
    <w:rsid w:val="000D5FB2"/>
    <w:rsid w:val="000D6E5F"/>
    <w:rsid w:val="000D7A6B"/>
    <w:rsid w:val="000D7E9E"/>
    <w:rsid w:val="000E0B59"/>
    <w:rsid w:val="000E2A5C"/>
    <w:rsid w:val="000E2D19"/>
    <w:rsid w:val="000E4183"/>
    <w:rsid w:val="000E4FB0"/>
    <w:rsid w:val="000E5D39"/>
    <w:rsid w:val="000E61E2"/>
    <w:rsid w:val="000E6894"/>
    <w:rsid w:val="000E6AAF"/>
    <w:rsid w:val="000F1995"/>
    <w:rsid w:val="000F5139"/>
    <w:rsid w:val="000F64DA"/>
    <w:rsid w:val="000F6594"/>
    <w:rsid w:val="000F70F8"/>
    <w:rsid w:val="000F7CBB"/>
    <w:rsid w:val="000F7DAC"/>
    <w:rsid w:val="00101A3C"/>
    <w:rsid w:val="00101F85"/>
    <w:rsid w:val="001023B5"/>
    <w:rsid w:val="00102BF7"/>
    <w:rsid w:val="00102D30"/>
    <w:rsid w:val="00104F95"/>
    <w:rsid w:val="00105173"/>
    <w:rsid w:val="00107989"/>
    <w:rsid w:val="00110118"/>
    <w:rsid w:val="001105BB"/>
    <w:rsid w:val="001107E5"/>
    <w:rsid w:val="00110DB0"/>
    <w:rsid w:val="00111953"/>
    <w:rsid w:val="0011200B"/>
    <w:rsid w:val="00114D3A"/>
    <w:rsid w:val="00117DC9"/>
    <w:rsid w:val="00117F4F"/>
    <w:rsid w:val="00120D2E"/>
    <w:rsid w:val="00121191"/>
    <w:rsid w:val="00121F65"/>
    <w:rsid w:val="00123EE6"/>
    <w:rsid w:val="00124608"/>
    <w:rsid w:val="001254AC"/>
    <w:rsid w:val="00125B21"/>
    <w:rsid w:val="00126425"/>
    <w:rsid w:val="0012656A"/>
    <w:rsid w:val="00131D28"/>
    <w:rsid w:val="001337A2"/>
    <w:rsid w:val="00133863"/>
    <w:rsid w:val="00133D7D"/>
    <w:rsid w:val="0014280B"/>
    <w:rsid w:val="0014512F"/>
    <w:rsid w:val="00145AE4"/>
    <w:rsid w:val="00145B39"/>
    <w:rsid w:val="00145C96"/>
    <w:rsid w:val="00146359"/>
    <w:rsid w:val="00146587"/>
    <w:rsid w:val="001471A0"/>
    <w:rsid w:val="00147B02"/>
    <w:rsid w:val="00150E13"/>
    <w:rsid w:val="0015103A"/>
    <w:rsid w:val="0015228F"/>
    <w:rsid w:val="00153D9A"/>
    <w:rsid w:val="001541D6"/>
    <w:rsid w:val="001550FD"/>
    <w:rsid w:val="00155B1C"/>
    <w:rsid w:val="00160A13"/>
    <w:rsid w:val="00161F75"/>
    <w:rsid w:val="00162665"/>
    <w:rsid w:val="001641B6"/>
    <w:rsid w:val="00165ACA"/>
    <w:rsid w:val="00166320"/>
    <w:rsid w:val="00166D4E"/>
    <w:rsid w:val="00167A21"/>
    <w:rsid w:val="00176267"/>
    <w:rsid w:val="001766D5"/>
    <w:rsid w:val="00176B89"/>
    <w:rsid w:val="0018081C"/>
    <w:rsid w:val="00181AC1"/>
    <w:rsid w:val="00183FE7"/>
    <w:rsid w:val="001843D3"/>
    <w:rsid w:val="00185715"/>
    <w:rsid w:val="00187BB0"/>
    <w:rsid w:val="00190B67"/>
    <w:rsid w:val="001923DB"/>
    <w:rsid w:val="00192D33"/>
    <w:rsid w:val="00192DB9"/>
    <w:rsid w:val="001934CA"/>
    <w:rsid w:val="00193E6E"/>
    <w:rsid w:val="0019414E"/>
    <w:rsid w:val="0019472B"/>
    <w:rsid w:val="001958CC"/>
    <w:rsid w:val="00197462"/>
    <w:rsid w:val="001975FF"/>
    <w:rsid w:val="001A00CE"/>
    <w:rsid w:val="001A063F"/>
    <w:rsid w:val="001A0DF1"/>
    <w:rsid w:val="001A124D"/>
    <w:rsid w:val="001A1FAC"/>
    <w:rsid w:val="001A4DE3"/>
    <w:rsid w:val="001A5357"/>
    <w:rsid w:val="001A5C26"/>
    <w:rsid w:val="001A5C37"/>
    <w:rsid w:val="001A7AA4"/>
    <w:rsid w:val="001A7E80"/>
    <w:rsid w:val="001B0700"/>
    <w:rsid w:val="001B0A99"/>
    <w:rsid w:val="001B37A9"/>
    <w:rsid w:val="001B38A6"/>
    <w:rsid w:val="001B572C"/>
    <w:rsid w:val="001B5CDA"/>
    <w:rsid w:val="001B5FCA"/>
    <w:rsid w:val="001B6A7B"/>
    <w:rsid w:val="001B7E35"/>
    <w:rsid w:val="001C22E5"/>
    <w:rsid w:val="001C254A"/>
    <w:rsid w:val="001C44A9"/>
    <w:rsid w:val="001D2FCE"/>
    <w:rsid w:val="001D3E8C"/>
    <w:rsid w:val="001D3F61"/>
    <w:rsid w:val="001D3FD9"/>
    <w:rsid w:val="001D436F"/>
    <w:rsid w:val="001E110F"/>
    <w:rsid w:val="001E1BEA"/>
    <w:rsid w:val="001E37DE"/>
    <w:rsid w:val="001E4070"/>
    <w:rsid w:val="001E4B46"/>
    <w:rsid w:val="001E69BC"/>
    <w:rsid w:val="001E6B6F"/>
    <w:rsid w:val="001E7699"/>
    <w:rsid w:val="001F165E"/>
    <w:rsid w:val="001F1D6E"/>
    <w:rsid w:val="001F2A13"/>
    <w:rsid w:val="001F3657"/>
    <w:rsid w:val="001F427D"/>
    <w:rsid w:val="001F54E5"/>
    <w:rsid w:val="001F55D8"/>
    <w:rsid w:val="001F662B"/>
    <w:rsid w:val="002001B4"/>
    <w:rsid w:val="00203F73"/>
    <w:rsid w:val="0020403F"/>
    <w:rsid w:val="00205661"/>
    <w:rsid w:val="00205914"/>
    <w:rsid w:val="00206193"/>
    <w:rsid w:val="0020796C"/>
    <w:rsid w:val="00211A26"/>
    <w:rsid w:val="00212334"/>
    <w:rsid w:val="0021417B"/>
    <w:rsid w:val="002154B8"/>
    <w:rsid w:val="00222170"/>
    <w:rsid w:val="00223A1A"/>
    <w:rsid w:val="00223DE3"/>
    <w:rsid w:val="00225E1B"/>
    <w:rsid w:val="00225F4C"/>
    <w:rsid w:val="00226C1B"/>
    <w:rsid w:val="00232A19"/>
    <w:rsid w:val="00233CA1"/>
    <w:rsid w:val="00234927"/>
    <w:rsid w:val="0023494F"/>
    <w:rsid w:val="00234E66"/>
    <w:rsid w:val="002359B3"/>
    <w:rsid w:val="00245161"/>
    <w:rsid w:val="002454AB"/>
    <w:rsid w:val="002454FC"/>
    <w:rsid w:val="002463D2"/>
    <w:rsid w:val="00246955"/>
    <w:rsid w:val="0024717F"/>
    <w:rsid w:val="00247852"/>
    <w:rsid w:val="00252A97"/>
    <w:rsid w:val="00252F6B"/>
    <w:rsid w:val="002533A2"/>
    <w:rsid w:val="002567BC"/>
    <w:rsid w:val="00256DA0"/>
    <w:rsid w:val="0026159A"/>
    <w:rsid w:val="002615DC"/>
    <w:rsid w:val="00261E4C"/>
    <w:rsid w:val="0026228C"/>
    <w:rsid w:val="002635E9"/>
    <w:rsid w:val="002636A7"/>
    <w:rsid w:val="00264408"/>
    <w:rsid w:val="00265288"/>
    <w:rsid w:val="0026659F"/>
    <w:rsid w:val="00266682"/>
    <w:rsid w:val="002731EC"/>
    <w:rsid w:val="002750D7"/>
    <w:rsid w:val="00275F74"/>
    <w:rsid w:val="00276E46"/>
    <w:rsid w:val="00276F35"/>
    <w:rsid w:val="002811F2"/>
    <w:rsid w:val="00282EEB"/>
    <w:rsid w:val="00283DA1"/>
    <w:rsid w:val="0028644F"/>
    <w:rsid w:val="0028753B"/>
    <w:rsid w:val="00287AD2"/>
    <w:rsid w:val="00290563"/>
    <w:rsid w:val="00290AC9"/>
    <w:rsid w:val="002959D7"/>
    <w:rsid w:val="0029681D"/>
    <w:rsid w:val="00296C04"/>
    <w:rsid w:val="0029771B"/>
    <w:rsid w:val="002A26C8"/>
    <w:rsid w:val="002A2CA1"/>
    <w:rsid w:val="002A6015"/>
    <w:rsid w:val="002B01CA"/>
    <w:rsid w:val="002B11CE"/>
    <w:rsid w:val="002B28BA"/>
    <w:rsid w:val="002B2C02"/>
    <w:rsid w:val="002B5B5D"/>
    <w:rsid w:val="002B64C7"/>
    <w:rsid w:val="002B6A73"/>
    <w:rsid w:val="002B7AC1"/>
    <w:rsid w:val="002C4019"/>
    <w:rsid w:val="002C41BF"/>
    <w:rsid w:val="002C6566"/>
    <w:rsid w:val="002C69F1"/>
    <w:rsid w:val="002C6D82"/>
    <w:rsid w:val="002D1CD1"/>
    <w:rsid w:val="002D3BA6"/>
    <w:rsid w:val="002D5738"/>
    <w:rsid w:val="002D5C17"/>
    <w:rsid w:val="002E03C1"/>
    <w:rsid w:val="002E1385"/>
    <w:rsid w:val="002E44C8"/>
    <w:rsid w:val="002E46B7"/>
    <w:rsid w:val="002E5294"/>
    <w:rsid w:val="002E786A"/>
    <w:rsid w:val="002F09FD"/>
    <w:rsid w:val="002F2C22"/>
    <w:rsid w:val="002F3401"/>
    <w:rsid w:val="002F50FB"/>
    <w:rsid w:val="002F5498"/>
    <w:rsid w:val="002F6DD6"/>
    <w:rsid w:val="00301A9D"/>
    <w:rsid w:val="0030238E"/>
    <w:rsid w:val="003058DF"/>
    <w:rsid w:val="00305D62"/>
    <w:rsid w:val="00306C8E"/>
    <w:rsid w:val="003076F0"/>
    <w:rsid w:val="003101E5"/>
    <w:rsid w:val="00312075"/>
    <w:rsid w:val="00312611"/>
    <w:rsid w:val="00314E49"/>
    <w:rsid w:val="003150EB"/>
    <w:rsid w:val="003156DB"/>
    <w:rsid w:val="00315CFD"/>
    <w:rsid w:val="003160E3"/>
    <w:rsid w:val="003172FD"/>
    <w:rsid w:val="00317E40"/>
    <w:rsid w:val="00320188"/>
    <w:rsid w:val="00320605"/>
    <w:rsid w:val="00320C12"/>
    <w:rsid w:val="00320EB1"/>
    <w:rsid w:val="003212D8"/>
    <w:rsid w:val="0032177B"/>
    <w:rsid w:val="00321F4B"/>
    <w:rsid w:val="00323539"/>
    <w:rsid w:val="003305E0"/>
    <w:rsid w:val="00331638"/>
    <w:rsid w:val="003358C0"/>
    <w:rsid w:val="00335A3A"/>
    <w:rsid w:val="00335B78"/>
    <w:rsid w:val="003361F3"/>
    <w:rsid w:val="00337348"/>
    <w:rsid w:val="00340FA2"/>
    <w:rsid w:val="00342865"/>
    <w:rsid w:val="00342E35"/>
    <w:rsid w:val="003457D4"/>
    <w:rsid w:val="00345DBD"/>
    <w:rsid w:val="003500F6"/>
    <w:rsid w:val="0035377F"/>
    <w:rsid w:val="003546D8"/>
    <w:rsid w:val="00355615"/>
    <w:rsid w:val="00356843"/>
    <w:rsid w:val="00356F03"/>
    <w:rsid w:val="00357A21"/>
    <w:rsid w:val="00361139"/>
    <w:rsid w:val="00361404"/>
    <w:rsid w:val="00362177"/>
    <w:rsid w:val="00362E68"/>
    <w:rsid w:val="0036373D"/>
    <w:rsid w:val="00363B28"/>
    <w:rsid w:val="003651D9"/>
    <w:rsid w:val="00365A8D"/>
    <w:rsid w:val="00365CE9"/>
    <w:rsid w:val="00365FA0"/>
    <w:rsid w:val="00367C11"/>
    <w:rsid w:val="0037266B"/>
    <w:rsid w:val="00373409"/>
    <w:rsid w:val="003742C9"/>
    <w:rsid w:val="003745D9"/>
    <w:rsid w:val="00376357"/>
    <w:rsid w:val="00376525"/>
    <w:rsid w:val="003778D6"/>
    <w:rsid w:val="003824B5"/>
    <w:rsid w:val="003846BC"/>
    <w:rsid w:val="00385276"/>
    <w:rsid w:val="003875A6"/>
    <w:rsid w:val="00390700"/>
    <w:rsid w:val="0039111D"/>
    <w:rsid w:val="003969EB"/>
    <w:rsid w:val="00396DB1"/>
    <w:rsid w:val="00397B07"/>
    <w:rsid w:val="003A0B7D"/>
    <w:rsid w:val="003A36AE"/>
    <w:rsid w:val="003A3704"/>
    <w:rsid w:val="003A3C21"/>
    <w:rsid w:val="003A4CC5"/>
    <w:rsid w:val="003A6C05"/>
    <w:rsid w:val="003A7CDB"/>
    <w:rsid w:val="003B2436"/>
    <w:rsid w:val="003B2630"/>
    <w:rsid w:val="003B3B89"/>
    <w:rsid w:val="003B4577"/>
    <w:rsid w:val="003B5348"/>
    <w:rsid w:val="003B5723"/>
    <w:rsid w:val="003B57B4"/>
    <w:rsid w:val="003B5D51"/>
    <w:rsid w:val="003C0A46"/>
    <w:rsid w:val="003C12E9"/>
    <w:rsid w:val="003C3374"/>
    <w:rsid w:val="003C4AA5"/>
    <w:rsid w:val="003C5E9A"/>
    <w:rsid w:val="003C6D9B"/>
    <w:rsid w:val="003C71A4"/>
    <w:rsid w:val="003D000B"/>
    <w:rsid w:val="003D11F1"/>
    <w:rsid w:val="003D130D"/>
    <w:rsid w:val="003D2B7D"/>
    <w:rsid w:val="003D32EF"/>
    <w:rsid w:val="003D37F0"/>
    <w:rsid w:val="003D68E8"/>
    <w:rsid w:val="003E0485"/>
    <w:rsid w:val="003E5093"/>
    <w:rsid w:val="003E5763"/>
    <w:rsid w:val="003E6638"/>
    <w:rsid w:val="003E6DC3"/>
    <w:rsid w:val="003E7195"/>
    <w:rsid w:val="003F5330"/>
    <w:rsid w:val="003F5C68"/>
    <w:rsid w:val="003F65C8"/>
    <w:rsid w:val="003F669D"/>
    <w:rsid w:val="003F686A"/>
    <w:rsid w:val="003F7F58"/>
    <w:rsid w:val="004000E1"/>
    <w:rsid w:val="00402965"/>
    <w:rsid w:val="00403B74"/>
    <w:rsid w:val="0040467B"/>
    <w:rsid w:val="0040600F"/>
    <w:rsid w:val="004070D5"/>
    <w:rsid w:val="00407422"/>
    <w:rsid w:val="004079E1"/>
    <w:rsid w:val="00412368"/>
    <w:rsid w:val="00412D76"/>
    <w:rsid w:val="004132FD"/>
    <w:rsid w:val="00413F62"/>
    <w:rsid w:val="0041446D"/>
    <w:rsid w:val="00415899"/>
    <w:rsid w:val="004169C9"/>
    <w:rsid w:val="004173BF"/>
    <w:rsid w:val="004215CE"/>
    <w:rsid w:val="00421EBF"/>
    <w:rsid w:val="004239F7"/>
    <w:rsid w:val="00425206"/>
    <w:rsid w:val="00425D1A"/>
    <w:rsid w:val="00426C85"/>
    <w:rsid w:val="00427AC6"/>
    <w:rsid w:val="004301AD"/>
    <w:rsid w:val="00434283"/>
    <w:rsid w:val="004347DC"/>
    <w:rsid w:val="004372B4"/>
    <w:rsid w:val="00437ACF"/>
    <w:rsid w:val="00440BEA"/>
    <w:rsid w:val="0044118D"/>
    <w:rsid w:val="0044145F"/>
    <w:rsid w:val="00441AB5"/>
    <w:rsid w:val="004429EB"/>
    <w:rsid w:val="00447AD1"/>
    <w:rsid w:val="00451201"/>
    <w:rsid w:val="004518ED"/>
    <w:rsid w:val="0045207E"/>
    <w:rsid w:val="0045492F"/>
    <w:rsid w:val="00455948"/>
    <w:rsid w:val="00460874"/>
    <w:rsid w:val="00462BE5"/>
    <w:rsid w:val="004638BA"/>
    <w:rsid w:val="00463C6C"/>
    <w:rsid w:val="0046541E"/>
    <w:rsid w:val="00465522"/>
    <w:rsid w:val="0046635D"/>
    <w:rsid w:val="00466D92"/>
    <w:rsid w:val="00470979"/>
    <w:rsid w:val="0047168A"/>
    <w:rsid w:val="00471BF7"/>
    <w:rsid w:val="00471DDC"/>
    <w:rsid w:val="004724B6"/>
    <w:rsid w:val="00477404"/>
    <w:rsid w:val="00477E48"/>
    <w:rsid w:val="00477EDE"/>
    <w:rsid w:val="0048179B"/>
    <w:rsid w:val="00482825"/>
    <w:rsid w:val="00483321"/>
    <w:rsid w:val="0048337F"/>
    <w:rsid w:val="004854CB"/>
    <w:rsid w:val="00486D23"/>
    <w:rsid w:val="00490928"/>
    <w:rsid w:val="004920C9"/>
    <w:rsid w:val="00493BE5"/>
    <w:rsid w:val="00496EC6"/>
    <w:rsid w:val="004973EE"/>
    <w:rsid w:val="004977F2"/>
    <w:rsid w:val="004A094E"/>
    <w:rsid w:val="004A112C"/>
    <w:rsid w:val="004A1CD2"/>
    <w:rsid w:val="004A50CB"/>
    <w:rsid w:val="004A5659"/>
    <w:rsid w:val="004A662A"/>
    <w:rsid w:val="004B12B7"/>
    <w:rsid w:val="004B15E2"/>
    <w:rsid w:val="004C08F8"/>
    <w:rsid w:val="004C22B9"/>
    <w:rsid w:val="004C2A06"/>
    <w:rsid w:val="004C2FA1"/>
    <w:rsid w:val="004C3ADF"/>
    <w:rsid w:val="004C3E5B"/>
    <w:rsid w:val="004C494C"/>
    <w:rsid w:val="004C54A0"/>
    <w:rsid w:val="004C54D0"/>
    <w:rsid w:val="004C65CE"/>
    <w:rsid w:val="004C6611"/>
    <w:rsid w:val="004C6898"/>
    <w:rsid w:val="004C74C7"/>
    <w:rsid w:val="004C7907"/>
    <w:rsid w:val="004D1493"/>
    <w:rsid w:val="004D17ED"/>
    <w:rsid w:val="004D2FFF"/>
    <w:rsid w:val="004D677E"/>
    <w:rsid w:val="004D6FA4"/>
    <w:rsid w:val="004E0A83"/>
    <w:rsid w:val="004E2DBC"/>
    <w:rsid w:val="004E34F9"/>
    <w:rsid w:val="004E367C"/>
    <w:rsid w:val="004E763C"/>
    <w:rsid w:val="004F06CB"/>
    <w:rsid w:val="004F2402"/>
    <w:rsid w:val="004F4F3C"/>
    <w:rsid w:val="004F5460"/>
    <w:rsid w:val="004F6832"/>
    <w:rsid w:val="004F6D30"/>
    <w:rsid w:val="00500F68"/>
    <w:rsid w:val="00503460"/>
    <w:rsid w:val="0050388C"/>
    <w:rsid w:val="00503B15"/>
    <w:rsid w:val="0050672C"/>
    <w:rsid w:val="00507C7B"/>
    <w:rsid w:val="00510919"/>
    <w:rsid w:val="00510A7D"/>
    <w:rsid w:val="00510E76"/>
    <w:rsid w:val="00511700"/>
    <w:rsid w:val="00511D7E"/>
    <w:rsid w:val="00514520"/>
    <w:rsid w:val="00515332"/>
    <w:rsid w:val="00515620"/>
    <w:rsid w:val="005159F8"/>
    <w:rsid w:val="00516B0E"/>
    <w:rsid w:val="0051740E"/>
    <w:rsid w:val="005174B2"/>
    <w:rsid w:val="00521F6A"/>
    <w:rsid w:val="00522FC6"/>
    <w:rsid w:val="00523574"/>
    <w:rsid w:val="0052391C"/>
    <w:rsid w:val="00525247"/>
    <w:rsid w:val="00525428"/>
    <w:rsid w:val="00526095"/>
    <w:rsid w:val="00527B1D"/>
    <w:rsid w:val="00531CD0"/>
    <w:rsid w:val="005326C7"/>
    <w:rsid w:val="005347CB"/>
    <w:rsid w:val="00535027"/>
    <w:rsid w:val="00537E1E"/>
    <w:rsid w:val="005408A4"/>
    <w:rsid w:val="00541C85"/>
    <w:rsid w:val="0054282D"/>
    <w:rsid w:val="0054327B"/>
    <w:rsid w:val="00543CB0"/>
    <w:rsid w:val="00544B76"/>
    <w:rsid w:val="00547BAD"/>
    <w:rsid w:val="00553F18"/>
    <w:rsid w:val="00557BD3"/>
    <w:rsid w:val="00557CB1"/>
    <w:rsid w:val="005627B5"/>
    <w:rsid w:val="00563341"/>
    <w:rsid w:val="0056462A"/>
    <w:rsid w:val="00567315"/>
    <w:rsid w:val="00571BBE"/>
    <w:rsid w:val="005726A7"/>
    <w:rsid w:val="00573574"/>
    <w:rsid w:val="00574A49"/>
    <w:rsid w:val="0057777D"/>
    <w:rsid w:val="005778E3"/>
    <w:rsid w:val="0058098A"/>
    <w:rsid w:val="00580E6F"/>
    <w:rsid w:val="00581201"/>
    <w:rsid w:val="00582660"/>
    <w:rsid w:val="00582F25"/>
    <w:rsid w:val="00584CF9"/>
    <w:rsid w:val="005869F0"/>
    <w:rsid w:val="0058775C"/>
    <w:rsid w:val="00587781"/>
    <w:rsid w:val="00590E4D"/>
    <w:rsid w:val="00590EFA"/>
    <w:rsid w:val="00591CF0"/>
    <w:rsid w:val="00591EB3"/>
    <w:rsid w:val="005929C4"/>
    <w:rsid w:val="00592A60"/>
    <w:rsid w:val="00592CFD"/>
    <w:rsid w:val="005940E6"/>
    <w:rsid w:val="0059462B"/>
    <w:rsid w:val="00595C10"/>
    <w:rsid w:val="00596247"/>
    <w:rsid w:val="00596340"/>
    <w:rsid w:val="005A004A"/>
    <w:rsid w:val="005A14F5"/>
    <w:rsid w:val="005A24FC"/>
    <w:rsid w:val="005A39C7"/>
    <w:rsid w:val="005A45D4"/>
    <w:rsid w:val="005A4B45"/>
    <w:rsid w:val="005A6E72"/>
    <w:rsid w:val="005A6FF8"/>
    <w:rsid w:val="005A78EC"/>
    <w:rsid w:val="005A78F7"/>
    <w:rsid w:val="005B0485"/>
    <w:rsid w:val="005B1EC2"/>
    <w:rsid w:val="005B49FE"/>
    <w:rsid w:val="005B4DA6"/>
    <w:rsid w:val="005B6034"/>
    <w:rsid w:val="005B69B5"/>
    <w:rsid w:val="005B7DA4"/>
    <w:rsid w:val="005C0DD9"/>
    <w:rsid w:val="005C2A07"/>
    <w:rsid w:val="005C348F"/>
    <w:rsid w:val="005C4BFB"/>
    <w:rsid w:val="005C6B3B"/>
    <w:rsid w:val="005C7370"/>
    <w:rsid w:val="005C795E"/>
    <w:rsid w:val="005C7B59"/>
    <w:rsid w:val="005D00DC"/>
    <w:rsid w:val="005D0BB0"/>
    <w:rsid w:val="005D1C5F"/>
    <w:rsid w:val="005D2E7A"/>
    <w:rsid w:val="005D36B5"/>
    <w:rsid w:val="005D5255"/>
    <w:rsid w:val="005D60F7"/>
    <w:rsid w:val="005E3D0F"/>
    <w:rsid w:val="005E5896"/>
    <w:rsid w:val="005E5F3E"/>
    <w:rsid w:val="005F0171"/>
    <w:rsid w:val="005F0D01"/>
    <w:rsid w:val="005F2939"/>
    <w:rsid w:val="005F30F8"/>
    <w:rsid w:val="005F3426"/>
    <w:rsid w:val="005F35F0"/>
    <w:rsid w:val="005F3707"/>
    <w:rsid w:val="005F3B5D"/>
    <w:rsid w:val="005F5AF9"/>
    <w:rsid w:val="005F636D"/>
    <w:rsid w:val="005F6F21"/>
    <w:rsid w:val="0060261C"/>
    <w:rsid w:val="006041A4"/>
    <w:rsid w:val="00604797"/>
    <w:rsid w:val="0060498F"/>
    <w:rsid w:val="00606BB2"/>
    <w:rsid w:val="00610A28"/>
    <w:rsid w:val="00611786"/>
    <w:rsid w:val="00616D75"/>
    <w:rsid w:val="00617ED5"/>
    <w:rsid w:val="00620CF5"/>
    <w:rsid w:val="006219CD"/>
    <w:rsid w:val="006256F8"/>
    <w:rsid w:val="00625A2A"/>
    <w:rsid w:val="00625F95"/>
    <w:rsid w:val="006306BD"/>
    <w:rsid w:val="00631264"/>
    <w:rsid w:val="00633BAA"/>
    <w:rsid w:val="00633BBF"/>
    <w:rsid w:val="00635A84"/>
    <w:rsid w:val="00636A8F"/>
    <w:rsid w:val="00637B6C"/>
    <w:rsid w:val="006401F9"/>
    <w:rsid w:val="00640D1F"/>
    <w:rsid w:val="0064183C"/>
    <w:rsid w:val="00642F41"/>
    <w:rsid w:val="00643C20"/>
    <w:rsid w:val="00643CEC"/>
    <w:rsid w:val="0064704E"/>
    <w:rsid w:val="00647CCD"/>
    <w:rsid w:val="006511C6"/>
    <w:rsid w:val="00651AB3"/>
    <w:rsid w:val="00652BA6"/>
    <w:rsid w:val="00652FB7"/>
    <w:rsid w:val="00653F82"/>
    <w:rsid w:val="006566D5"/>
    <w:rsid w:val="00656E6F"/>
    <w:rsid w:val="00656F55"/>
    <w:rsid w:val="00657519"/>
    <w:rsid w:val="0066262B"/>
    <w:rsid w:val="00664173"/>
    <w:rsid w:val="006655D7"/>
    <w:rsid w:val="0066648F"/>
    <w:rsid w:val="00666B41"/>
    <w:rsid w:val="006679AD"/>
    <w:rsid w:val="00667B72"/>
    <w:rsid w:val="0067043F"/>
    <w:rsid w:val="00671FD7"/>
    <w:rsid w:val="00672751"/>
    <w:rsid w:val="00672F46"/>
    <w:rsid w:val="0067485E"/>
    <w:rsid w:val="00674A89"/>
    <w:rsid w:val="00674AD8"/>
    <w:rsid w:val="006759BA"/>
    <w:rsid w:val="00675A05"/>
    <w:rsid w:val="006821ED"/>
    <w:rsid w:val="00682F4A"/>
    <w:rsid w:val="0068391A"/>
    <w:rsid w:val="00683B46"/>
    <w:rsid w:val="00684754"/>
    <w:rsid w:val="00684DC8"/>
    <w:rsid w:val="00684F47"/>
    <w:rsid w:val="00685BB7"/>
    <w:rsid w:val="00686C01"/>
    <w:rsid w:val="0068709B"/>
    <w:rsid w:val="0068753D"/>
    <w:rsid w:val="00691D96"/>
    <w:rsid w:val="00693499"/>
    <w:rsid w:val="006A1B41"/>
    <w:rsid w:val="006A2B99"/>
    <w:rsid w:val="006A3B45"/>
    <w:rsid w:val="006B05DE"/>
    <w:rsid w:val="006B08DC"/>
    <w:rsid w:val="006B3E40"/>
    <w:rsid w:val="006B4204"/>
    <w:rsid w:val="006B4794"/>
    <w:rsid w:val="006B4BA6"/>
    <w:rsid w:val="006B5245"/>
    <w:rsid w:val="006B546F"/>
    <w:rsid w:val="006B5677"/>
    <w:rsid w:val="006B7555"/>
    <w:rsid w:val="006B78AD"/>
    <w:rsid w:val="006C0551"/>
    <w:rsid w:val="006C05AC"/>
    <w:rsid w:val="006C0999"/>
    <w:rsid w:val="006C0B03"/>
    <w:rsid w:val="006C0B84"/>
    <w:rsid w:val="006C1218"/>
    <w:rsid w:val="006C2CA5"/>
    <w:rsid w:val="006C35E3"/>
    <w:rsid w:val="006C437C"/>
    <w:rsid w:val="006C5064"/>
    <w:rsid w:val="006C6E9E"/>
    <w:rsid w:val="006D2F21"/>
    <w:rsid w:val="006D74FE"/>
    <w:rsid w:val="006E0556"/>
    <w:rsid w:val="006E12C0"/>
    <w:rsid w:val="006E1B34"/>
    <w:rsid w:val="006E1BBA"/>
    <w:rsid w:val="006E4636"/>
    <w:rsid w:val="006E5DCC"/>
    <w:rsid w:val="006E5E87"/>
    <w:rsid w:val="006E6B76"/>
    <w:rsid w:val="006E738F"/>
    <w:rsid w:val="006E7417"/>
    <w:rsid w:val="006E7737"/>
    <w:rsid w:val="006F03A7"/>
    <w:rsid w:val="006F09B5"/>
    <w:rsid w:val="006F1B09"/>
    <w:rsid w:val="006F251A"/>
    <w:rsid w:val="006F2E52"/>
    <w:rsid w:val="006F3CF9"/>
    <w:rsid w:val="006F771A"/>
    <w:rsid w:val="00704B52"/>
    <w:rsid w:val="00705BE2"/>
    <w:rsid w:val="007063C2"/>
    <w:rsid w:val="007069C0"/>
    <w:rsid w:val="00707431"/>
    <w:rsid w:val="00710127"/>
    <w:rsid w:val="00710DA9"/>
    <w:rsid w:val="00711285"/>
    <w:rsid w:val="00711415"/>
    <w:rsid w:val="007115A2"/>
    <w:rsid w:val="00711F2F"/>
    <w:rsid w:val="0071233B"/>
    <w:rsid w:val="00712A60"/>
    <w:rsid w:val="00714F56"/>
    <w:rsid w:val="0071553E"/>
    <w:rsid w:val="00715B4B"/>
    <w:rsid w:val="007169C0"/>
    <w:rsid w:val="0072101C"/>
    <w:rsid w:val="007212BC"/>
    <w:rsid w:val="0072274B"/>
    <w:rsid w:val="00722FD9"/>
    <w:rsid w:val="007255B1"/>
    <w:rsid w:val="00732467"/>
    <w:rsid w:val="00733DA0"/>
    <w:rsid w:val="00734EB5"/>
    <w:rsid w:val="007354B6"/>
    <w:rsid w:val="00735A53"/>
    <w:rsid w:val="00735F32"/>
    <w:rsid w:val="007362D7"/>
    <w:rsid w:val="007365E4"/>
    <w:rsid w:val="00740FEA"/>
    <w:rsid w:val="00741C2E"/>
    <w:rsid w:val="007423E7"/>
    <w:rsid w:val="007426F9"/>
    <w:rsid w:val="00744964"/>
    <w:rsid w:val="00744B5C"/>
    <w:rsid w:val="007455F7"/>
    <w:rsid w:val="00747EB9"/>
    <w:rsid w:val="00750349"/>
    <w:rsid w:val="00752BB9"/>
    <w:rsid w:val="0075338A"/>
    <w:rsid w:val="00754D80"/>
    <w:rsid w:val="00755A63"/>
    <w:rsid w:val="00755FC1"/>
    <w:rsid w:val="00756849"/>
    <w:rsid w:val="007571AD"/>
    <w:rsid w:val="00757891"/>
    <w:rsid w:val="00762058"/>
    <w:rsid w:val="007624CA"/>
    <w:rsid w:val="00762537"/>
    <w:rsid w:val="00762C71"/>
    <w:rsid w:val="0076327C"/>
    <w:rsid w:val="0076433D"/>
    <w:rsid w:val="00764349"/>
    <w:rsid w:val="0076626E"/>
    <w:rsid w:val="00766FC1"/>
    <w:rsid w:val="007672AF"/>
    <w:rsid w:val="007672F9"/>
    <w:rsid w:val="00770A73"/>
    <w:rsid w:val="00772171"/>
    <w:rsid w:val="007746F6"/>
    <w:rsid w:val="00777618"/>
    <w:rsid w:val="00781254"/>
    <w:rsid w:val="007812C4"/>
    <w:rsid w:val="0078182A"/>
    <w:rsid w:val="00783891"/>
    <w:rsid w:val="00784A06"/>
    <w:rsid w:val="00785EDD"/>
    <w:rsid w:val="007866FA"/>
    <w:rsid w:val="00786B2E"/>
    <w:rsid w:val="007876E7"/>
    <w:rsid w:val="007878D5"/>
    <w:rsid w:val="0079142D"/>
    <w:rsid w:val="00791A11"/>
    <w:rsid w:val="007938CC"/>
    <w:rsid w:val="00794B78"/>
    <w:rsid w:val="007A0084"/>
    <w:rsid w:val="007A07E8"/>
    <w:rsid w:val="007A0937"/>
    <w:rsid w:val="007A2AB7"/>
    <w:rsid w:val="007A2CD0"/>
    <w:rsid w:val="007A46F3"/>
    <w:rsid w:val="007A76A8"/>
    <w:rsid w:val="007A7B45"/>
    <w:rsid w:val="007B03A2"/>
    <w:rsid w:val="007B06DE"/>
    <w:rsid w:val="007B1028"/>
    <w:rsid w:val="007B1F67"/>
    <w:rsid w:val="007B1F9B"/>
    <w:rsid w:val="007B2BFE"/>
    <w:rsid w:val="007B32B4"/>
    <w:rsid w:val="007C0085"/>
    <w:rsid w:val="007C10D2"/>
    <w:rsid w:val="007C1359"/>
    <w:rsid w:val="007C232E"/>
    <w:rsid w:val="007C2DF1"/>
    <w:rsid w:val="007C4868"/>
    <w:rsid w:val="007C50D3"/>
    <w:rsid w:val="007C613A"/>
    <w:rsid w:val="007C6C8F"/>
    <w:rsid w:val="007C78A1"/>
    <w:rsid w:val="007C7A79"/>
    <w:rsid w:val="007D0445"/>
    <w:rsid w:val="007D070E"/>
    <w:rsid w:val="007D12CE"/>
    <w:rsid w:val="007D524D"/>
    <w:rsid w:val="007D5390"/>
    <w:rsid w:val="007D703B"/>
    <w:rsid w:val="007D72AD"/>
    <w:rsid w:val="007D76CB"/>
    <w:rsid w:val="007E017F"/>
    <w:rsid w:val="007E0250"/>
    <w:rsid w:val="007E2783"/>
    <w:rsid w:val="007E2D6A"/>
    <w:rsid w:val="007E6B35"/>
    <w:rsid w:val="007E6E8A"/>
    <w:rsid w:val="007F0766"/>
    <w:rsid w:val="007F194E"/>
    <w:rsid w:val="007F2B79"/>
    <w:rsid w:val="007F2D5C"/>
    <w:rsid w:val="007F3BEA"/>
    <w:rsid w:val="007F4075"/>
    <w:rsid w:val="007F41DA"/>
    <w:rsid w:val="007F6C8D"/>
    <w:rsid w:val="007F6CEF"/>
    <w:rsid w:val="007F7E80"/>
    <w:rsid w:val="008007E4"/>
    <w:rsid w:val="0080189D"/>
    <w:rsid w:val="00801BA0"/>
    <w:rsid w:val="00801E3B"/>
    <w:rsid w:val="0080211A"/>
    <w:rsid w:val="0080306F"/>
    <w:rsid w:val="008033EE"/>
    <w:rsid w:val="00804BFC"/>
    <w:rsid w:val="00806440"/>
    <w:rsid w:val="008078B3"/>
    <w:rsid w:val="00811F0C"/>
    <w:rsid w:val="00811FFD"/>
    <w:rsid w:val="00812011"/>
    <w:rsid w:val="0081297E"/>
    <w:rsid w:val="008133E3"/>
    <w:rsid w:val="00813BAB"/>
    <w:rsid w:val="00815760"/>
    <w:rsid w:val="00816D79"/>
    <w:rsid w:val="00817676"/>
    <w:rsid w:val="0082086C"/>
    <w:rsid w:val="008219E9"/>
    <w:rsid w:val="00823C44"/>
    <w:rsid w:val="0082466C"/>
    <w:rsid w:val="0082669B"/>
    <w:rsid w:val="00827D6B"/>
    <w:rsid w:val="0083440D"/>
    <w:rsid w:val="00835401"/>
    <w:rsid w:val="00836F72"/>
    <w:rsid w:val="0084059F"/>
    <w:rsid w:val="00841DA8"/>
    <w:rsid w:val="00841F16"/>
    <w:rsid w:val="00843C6A"/>
    <w:rsid w:val="00845621"/>
    <w:rsid w:val="00851A6A"/>
    <w:rsid w:val="00853702"/>
    <w:rsid w:val="00853DF9"/>
    <w:rsid w:val="00853E34"/>
    <w:rsid w:val="00854557"/>
    <w:rsid w:val="00854E35"/>
    <w:rsid w:val="00855504"/>
    <w:rsid w:val="00855A4E"/>
    <w:rsid w:val="00856F61"/>
    <w:rsid w:val="00857120"/>
    <w:rsid w:val="008578B4"/>
    <w:rsid w:val="00861BD3"/>
    <w:rsid w:val="00862DB3"/>
    <w:rsid w:val="008639EB"/>
    <w:rsid w:val="00863FCB"/>
    <w:rsid w:val="008641DC"/>
    <w:rsid w:val="008661D5"/>
    <w:rsid w:val="008719EA"/>
    <w:rsid w:val="00873203"/>
    <w:rsid w:val="00874FD5"/>
    <w:rsid w:val="00875CD6"/>
    <w:rsid w:val="00877897"/>
    <w:rsid w:val="008814CE"/>
    <w:rsid w:val="00882422"/>
    <w:rsid w:val="0088320B"/>
    <w:rsid w:val="00883442"/>
    <w:rsid w:val="00884AB5"/>
    <w:rsid w:val="00885204"/>
    <w:rsid w:val="00885256"/>
    <w:rsid w:val="00885696"/>
    <w:rsid w:val="00885978"/>
    <w:rsid w:val="00886366"/>
    <w:rsid w:val="00886664"/>
    <w:rsid w:val="00890388"/>
    <w:rsid w:val="008903FD"/>
    <w:rsid w:val="0089321C"/>
    <w:rsid w:val="008945E1"/>
    <w:rsid w:val="0089469D"/>
    <w:rsid w:val="008949DB"/>
    <w:rsid w:val="00897F84"/>
    <w:rsid w:val="008A16EB"/>
    <w:rsid w:val="008A2556"/>
    <w:rsid w:val="008A2D05"/>
    <w:rsid w:val="008A3916"/>
    <w:rsid w:val="008A460E"/>
    <w:rsid w:val="008A5E64"/>
    <w:rsid w:val="008A7319"/>
    <w:rsid w:val="008A7FE7"/>
    <w:rsid w:val="008B0AEB"/>
    <w:rsid w:val="008B0BC9"/>
    <w:rsid w:val="008B157D"/>
    <w:rsid w:val="008B1E86"/>
    <w:rsid w:val="008B2022"/>
    <w:rsid w:val="008B211C"/>
    <w:rsid w:val="008B2E40"/>
    <w:rsid w:val="008B31B2"/>
    <w:rsid w:val="008B6627"/>
    <w:rsid w:val="008B6698"/>
    <w:rsid w:val="008B6B2D"/>
    <w:rsid w:val="008B6C1D"/>
    <w:rsid w:val="008B6F3F"/>
    <w:rsid w:val="008B7099"/>
    <w:rsid w:val="008B78B7"/>
    <w:rsid w:val="008C199D"/>
    <w:rsid w:val="008C359D"/>
    <w:rsid w:val="008C500B"/>
    <w:rsid w:val="008C5AED"/>
    <w:rsid w:val="008C66A4"/>
    <w:rsid w:val="008D26B7"/>
    <w:rsid w:val="008D4067"/>
    <w:rsid w:val="008D5264"/>
    <w:rsid w:val="008E067D"/>
    <w:rsid w:val="008E0C1A"/>
    <w:rsid w:val="008E1B9A"/>
    <w:rsid w:val="008E1C83"/>
    <w:rsid w:val="008E3102"/>
    <w:rsid w:val="008E434E"/>
    <w:rsid w:val="008E4A72"/>
    <w:rsid w:val="008E60F3"/>
    <w:rsid w:val="008F07E8"/>
    <w:rsid w:val="008F11E9"/>
    <w:rsid w:val="008F21CF"/>
    <w:rsid w:val="008F2CDF"/>
    <w:rsid w:val="008F2D59"/>
    <w:rsid w:val="008F387C"/>
    <w:rsid w:val="008F3BF0"/>
    <w:rsid w:val="008F484E"/>
    <w:rsid w:val="008F4D1E"/>
    <w:rsid w:val="008F5234"/>
    <w:rsid w:val="008F5F3B"/>
    <w:rsid w:val="008F6D79"/>
    <w:rsid w:val="008F6FD8"/>
    <w:rsid w:val="008F729C"/>
    <w:rsid w:val="00900438"/>
    <w:rsid w:val="00900EA7"/>
    <w:rsid w:val="00904438"/>
    <w:rsid w:val="00906115"/>
    <w:rsid w:val="00907097"/>
    <w:rsid w:val="00907A5D"/>
    <w:rsid w:val="00907ACA"/>
    <w:rsid w:val="00910B63"/>
    <w:rsid w:val="00911945"/>
    <w:rsid w:val="00913FB9"/>
    <w:rsid w:val="009143AE"/>
    <w:rsid w:val="0091756C"/>
    <w:rsid w:val="00917BB0"/>
    <w:rsid w:val="0092201C"/>
    <w:rsid w:val="0092430F"/>
    <w:rsid w:val="00924E3B"/>
    <w:rsid w:val="0092583A"/>
    <w:rsid w:val="00926CF9"/>
    <w:rsid w:val="009272FD"/>
    <w:rsid w:val="00930C27"/>
    <w:rsid w:val="00932728"/>
    <w:rsid w:val="00932B7D"/>
    <w:rsid w:val="00933B86"/>
    <w:rsid w:val="00933DAF"/>
    <w:rsid w:val="009341B5"/>
    <w:rsid w:val="00934704"/>
    <w:rsid w:val="009349F7"/>
    <w:rsid w:val="00934D50"/>
    <w:rsid w:val="00934EDC"/>
    <w:rsid w:val="009371FD"/>
    <w:rsid w:val="00944ECD"/>
    <w:rsid w:val="00945EB8"/>
    <w:rsid w:val="009467CA"/>
    <w:rsid w:val="00947722"/>
    <w:rsid w:val="00951904"/>
    <w:rsid w:val="0095215A"/>
    <w:rsid w:val="009540F7"/>
    <w:rsid w:val="00954CFC"/>
    <w:rsid w:val="0095595D"/>
    <w:rsid w:val="00960CA9"/>
    <w:rsid w:val="00960CDB"/>
    <w:rsid w:val="00961F16"/>
    <w:rsid w:val="0096307C"/>
    <w:rsid w:val="00964136"/>
    <w:rsid w:val="009641D1"/>
    <w:rsid w:val="00967FFE"/>
    <w:rsid w:val="00970EE7"/>
    <w:rsid w:val="00971CE5"/>
    <w:rsid w:val="00972B15"/>
    <w:rsid w:val="009732DD"/>
    <w:rsid w:val="009738D2"/>
    <w:rsid w:val="00973DDC"/>
    <w:rsid w:val="0097452A"/>
    <w:rsid w:val="00974DBB"/>
    <w:rsid w:val="0097614D"/>
    <w:rsid w:val="009812C0"/>
    <w:rsid w:val="009821E5"/>
    <w:rsid w:val="009823AC"/>
    <w:rsid w:val="00982D55"/>
    <w:rsid w:val="009831C6"/>
    <w:rsid w:val="00984598"/>
    <w:rsid w:val="00985AD3"/>
    <w:rsid w:val="00985EA0"/>
    <w:rsid w:val="0098722C"/>
    <w:rsid w:val="009874A9"/>
    <w:rsid w:val="00991356"/>
    <w:rsid w:val="00991E9E"/>
    <w:rsid w:val="00991FC7"/>
    <w:rsid w:val="009937FE"/>
    <w:rsid w:val="00997F5D"/>
    <w:rsid w:val="009A2A26"/>
    <w:rsid w:val="009A2E3D"/>
    <w:rsid w:val="009A348B"/>
    <w:rsid w:val="009A3948"/>
    <w:rsid w:val="009A3A8A"/>
    <w:rsid w:val="009A5041"/>
    <w:rsid w:val="009A62C2"/>
    <w:rsid w:val="009A7527"/>
    <w:rsid w:val="009B04F2"/>
    <w:rsid w:val="009B1025"/>
    <w:rsid w:val="009B5DB0"/>
    <w:rsid w:val="009B6BDD"/>
    <w:rsid w:val="009C16C7"/>
    <w:rsid w:val="009C2360"/>
    <w:rsid w:val="009C2D4C"/>
    <w:rsid w:val="009C3AAA"/>
    <w:rsid w:val="009C4588"/>
    <w:rsid w:val="009C68F0"/>
    <w:rsid w:val="009C6F1C"/>
    <w:rsid w:val="009D040B"/>
    <w:rsid w:val="009D0E60"/>
    <w:rsid w:val="009D4A06"/>
    <w:rsid w:val="009D5FC1"/>
    <w:rsid w:val="009D6865"/>
    <w:rsid w:val="009D6AD2"/>
    <w:rsid w:val="009D732C"/>
    <w:rsid w:val="009E0DA0"/>
    <w:rsid w:val="009E585C"/>
    <w:rsid w:val="009E59F7"/>
    <w:rsid w:val="009E7080"/>
    <w:rsid w:val="009E7306"/>
    <w:rsid w:val="009F0478"/>
    <w:rsid w:val="009F08D2"/>
    <w:rsid w:val="009F0971"/>
    <w:rsid w:val="009F2E3E"/>
    <w:rsid w:val="009F6AB4"/>
    <w:rsid w:val="009F6AC5"/>
    <w:rsid w:val="00A009C6"/>
    <w:rsid w:val="00A013B7"/>
    <w:rsid w:val="00A01DAA"/>
    <w:rsid w:val="00A04972"/>
    <w:rsid w:val="00A104F2"/>
    <w:rsid w:val="00A14EF5"/>
    <w:rsid w:val="00A1565D"/>
    <w:rsid w:val="00A15ABD"/>
    <w:rsid w:val="00A165BD"/>
    <w:rsid w:val="00A178BD"/>
    <w:rsid w:val="00A17E23"/>
    <w:rsid w:val="00A2074A"/>
    <w:rsid w:val="00A24BCF"/>
    <w:rsid w:val="00A250CE"/>
    <w:rsid w:val="00A25DF8"/>
    <w:rsid w:val="00A30031"/>
    <w:rsid w:val="00A31A87"/>
    <w:rsid w:val="00A33CFE"/>
    <w:rsid w:val="00A35536"/>
    <w:rsid w:val="00A35806"/>
    <w:rsid w:val="00A36EA2"/>
    <w:rsid w:val="00A41209"/>
    <w:rsid w:val="00A42549"/>
    <w:rsid w:val="00A452E7"/>
    <w:rsid w:val="00A47D64"/>
    <w:rsid w:val="00A53D83"/>
    <w:rsid w:val="00A54402"/>
    <w:rsid w:val="00A561E7"/>
    <w:rsid w:val="00A56C1B"/>
    <w:rsid w:val="00A63907"/>
    <w:rsid w:val="00A64BA8"/>
    <w:rsid w:val="00A65A0B"/>
    <w:rsid w:val="00A65B47"/>
    <w:rsid w:val="00A65EEE"/>
    <w:rsid w:val="00A66B48"/>
    <w:rsid w:val="00A729DB"/>
    <w:rsid w:val="00A756E7"/>
    <w:rsid w:val="00A7609C"/>
    <w:rsid w:val="00A76CA1"/>
    <w:rsid w:val="00A76FA8"/>
    <w:rsid w:val="00A770AC"/>
    <w:rsid w:val="00A771BE"/>
    <w:rsid w:val="00A77AAD"/>
    <w:rsid w:val="00A77F02"/>
    <w:rsid w:val="00A80FDB"/>
    <w:rsid w:val="00A81002"/>
    <w:rsid w:val="00A82A3C"/>
    <w:rsid w:val="00A82FB0"/>
    <w:rsid w:val="00A82FE0"/>
    <w:rsid w:val="00A84E5B"/>
    <w:rsid w:val="00A858D9"/>
    <w:rsid w:val="00A911BC"/>
    <w:rsid w:val="00A92D14"/>
    <w:rsid w:val="00A93FAE"/>
    <w:rsid w:val="00A9532A"/>
    <w:rsid w:val="00A96029"/>
    <w:rsid w:val="00A96D6B"/>
    <w:rsid w:val="00A9705F"/>
    <w:rsid w:val="00A97591"/>
    <w:rsid w:val="00AA152B"/>
    <w:rsid w:val="00AA29ED"/>
    <w:rsid w:val="00AA74BA"/>
    <w:rsid w:val="00AA7696"/>
    <w:rsid w:val="00AA77D9"/>
    <w:rsid w:val="00AA78BF"/>
    <w:rsid w:val="00AA7977"/>
    <w:rsid w:val="00AB4B69"/>
    <w:rsid w:val="00AB756A"/>
    <w:rsid w:val="00AC10E4"/>
    <w:rsid w:val="00AC1822"/>
    <w:rsid w:val="00AC1CBB"/>
    <w:rsid w:val="00AC5A46"/>
    <w:rsid w:val="00AD00A3"/>
    <w:rsid w:val="00AD0839"/>
    <w:rsid w:val="00AD0BEA"/>
    <w:rsid w:val="00AE371D"/>
    <w:rsid w:val="00AE3B4D"/>
    <w:rsid w:val="00AE3FF2"/>
    <w:rsid w:val="00AE5229"/>
    <w:rsid w:val="00AE715C"/>
    <w:rsid w:val="00AE7B37"/>
    <w:rsid w:val="00AE7F8B"/>
    <w:rsid w:val="00AF0C1F"/>
    <w:rsid w:val="00AF2273"/>
    <w:rsid w:val="00AF335A"/>
    <w:rsid w:val="00AF3AD8"/>
    <w:rsid w:val="00AF4283"/>
    <w:rsid w:val="00AF4688"/>
    <w:rsid w:val="00B02A16"/>
    <w:rsid w:val="00B034C6"/>
    <w:rsid w:val="00B0554B"/>
    <w:rsid w:val="00B05758"/>
    <w:rsid w:val="00B060E2"/>
    <w:rsid w:val="00B111D0"/>
    <w:rsid w:val="00B143F7"/>
    <w:rsid w:val="00B147A9"/>
    <w:rsid w:val="00B1718A"/>
    <w:rsid w:val="00B176D6"/>
    <w:rsid w:val="00B17E1A"/>
    <w:rsid w:val="00B20C85"/>
    <w:rsid w:val="00B236F2"/>
    <w:rsid w:val="00B2687C"/>
    <w:rsid w:val="00B271DD"/>
    <w:rsid w:val="00B274E8"/>
    <w:rsid w:val="00B3099A"/>
    <w:rsid w:val="00B310A8"/>
    <w:rsid w:val="00B31239"/>
    <w:rsid w:val="00B31366"/>
    <w:rsid w:val="00B31E76"/>
    <w:rsid w:val="00B325B7"/>
    <w:rsid w:val="00B32B5B"/>
    <w:rsid w:val="00B3361B"/>
    <w:rsid w:val="00B338E1"/>
    <w:rsid w:val="00B34C16"/>
    <w:rsid w:val="00B34FBD"/>
    <w:rsid w:val="00B35A91"/>
    <w:rsid w:val="00B35BFA"/>
    <w:rsid w:val="00B37F9B"/>
    <w:rsid w:val="00B433B9"/>
    <w:rsid w:val="00B44866"/>
    <w:rsid w:val="00B45152"/>
    <w:rsid w:val="00B46B93"/>
    <w:rsid w:val="00B478DD"/>
    <w:rsid w:val="00B50B9A"/>
    <w:rsid w:val="00B533E2"/>
    <w:rsid w:val="00B5395D"/>
    <w:rsid w:val="00B60F1D"/>
    <w:rsid w:val="00B62648"/>
    <w:rsid w:val="00B62C0F"/>
    <w:rsid w:val="00B6378C"/>
    <w:rsid w:val="00B64DC6"/>
    <w:rsid w:val="00B65E08"/>
    <w:rsid w:val="00B737ED"/>
    <w:rsid w:val="00B80B7A"/>
    <w:rsid w:val="00B80D82"/>
    <w:rsid w:val="00B81B80"/>
    <w:rsid w:val="00B83D06"/>
    <w:rsid w:val="00B8483B"/>
    <w:rsid w:val="00B84C45"/>
    <w:rsid w:val="00B857FB"/>
    <w:rsid w:val="00B861C3"/>
    <w:rsid w:val="00B87682"/>
    <w:rsid w:val="00B90AE4"/>
    <w:rsid w:val="00B90CF6"/>
    <w:rsid w:val="00B90ED8"/>
    <w:rsid w:val="00B91EF5"/>
    <w:rsid w:val="00B9298F"/>
    <w:rsid w:val="00B929C3"/>
    <w:rsid w:val="00B93003"/>
    <w:rsid w:val="00B93F2A"/>
    <w:rsid w:val="00BA0F40"/>
    <w:rsid w:val="00BA1C25"/>
    <w:rsid w:val="00BA4432"/>
    <w:rsid w:val="00BA4CF5"/>
    <w:rsid w:val="00BA51C4"/>
    <w:rsid w:val="00BA7A12"/>
    <w:rsid w:val="00BB33BF"/>
    <w:rsid w:val="00BB5971"/>
    <w:rsid w:val="00BB5F64"/>
    <w:rsid w:val="00BB6C34"/>
    <w:rsid w:val="00BC06D4"/>
    <w:rsid w:val="00BC2F27"/>
    <w:rsid w:val="00BC3A38"/>
    <w:rsid w:val="00BC3E19"/>
    <w:rsid w:val="00BC59DD"/>
    <w:rsid w:val="00BD1006"/>
    <w:rsid w:val="00BD234A"/>
    <w:rsid w:val="00BD2BD4"/>
    <w:rsid w:val="00BD38C1"/>
    <w:rsid w:val="00BD48C7"/>
    <w:rsid w:val="00BD5AE5"/>
    <w:rsid w:val="00BD5B11"/>
    <w:rsid w:val="00BD6419"/>
    <w:rsid w:val="00BD6A1F"/>
    <w:rsid w:val="00BD7A95"/>
    <w:rsid w:val="00BD7AAE"/>
    <w:rsid w:val="00BD7DB0"/>
    <w:rsid w:val="00BE047A"/>
    <w:rsid w:val="00BE080E"/>
    <w:rsid w:val="00BE0DD1"/>
    <w:rsid w:val="00BE1584"/>
    <w:rsid w:val="00BE32E0"/>
    <w:rsid w:val="00BE33B1"/>
    <w:rsid w:val="00BE4957"/>
    <w:rsid w:val="00BE4A4F"/>
    <w:rsid w:val="00BF02A9"/>
    <w:rsid w:val="00BF53D7"/>
    <w:rsid w:val="00BF5C27"/>
    <w:rsid w:val="00BF5C9B"/>
    <w:rsid w:val="00BF5E84"/>
    <w:rsid w:val="00BF6696"/>
    <w:rsid w:val="00BF6ECE"/>
    <w:rsid w:val="00BF7132"/>
    <w:rsid w:val="00BF7219"/>
    <w:rsid w:val="00BF7454"/>
    <w:rsid w:val="00BF75CF"/>
    <w:rsid w:val="00C03A07"/>
    <w:rsid w:val="00C0421A"/>
    <w:rsid w:val="00C0471B"/>
    <w:rsid w:val="00C0665C"/>
    <w:rsid w:val="00C10874"/>
    <w:rsid w:val="00C1136A"/>
    <w:rsid w:val="00C156DE"/>
    <w:rsid w:val="00C15890"/>
    <w:rsid w:val="00C209BE"/>
    <w:rsid w:val="00C21D48"/>
    <w:rsid w:val="00C221CC"/>
    <w:rsid w:val="00C23EDE"/>
    <w:rsid w:val="00C24387"/>
    <w:rsid w:val="00C243B8"/>
    <w:rsid w:val="00C25A1E"/>
    <w:rsid w:val="00C25DD9"/>
    <w:rsid w:val="00C26385"/>
    <w:rsid w:val="00C32104"/>
    <w:rsid w:val="00C330F2"/>
    <w:rsid w:val="00C3369B"/>
    <w:rsid w:val="00C33AEF"/>
    <w:rsid w:val="00C37227"/>
    <w:rsid w:val="00C40A64"/>
    <w:rsid w:val="00C41948"/>
    <w:rsid w:val="00C426CF"/>
    <w:rsid w:val="00C42E62"/>
    <w:rsid w:val="00C43868"/>
    <w:rsid w:val="00C43BC2"/>
    <w:rsid w:val="00C441A4"/>
    <w:rsid w:val="00C44BD3"/>
    <w:rsid w:val="00C4730E"/>
    <w:rsid w:val="00C47413"/>
    <w:rsid w:val="00C47CC0"/>
    <w:rsid w:val="00C50A04"/>
    <w:rsid w:val="00C51A70"/>
    <w:rsid w:val="00C51FFA"/>
    <w:rsid w:val="00C54790"/>
    <w:rsid w:val="00C54E34"/>
    <w:rsid w:val="00C550B7"/>
    <w:rsid w:val="00C5522A"/>
    <w:rsid w:val="00C55DA0"/>
    <w:rsid w:val="00C5654A"/>
    <w:rsid w:val="00C56911"/>
    <w:rsid w:val="00C57280"/>
    <w:rsid w:val="00C60607"/>
    <w:rsid w:val="00C621E1"/>
    <w:rsid w:val="00C634ED"/>
    <w:rsid w:val="00C63F47"/>
    <w:rsid w:val="00C64341"/>
    <w:rsid w:val="00C652D6"/>
    <w:rsid w:val="00C6590E"/>
    <w:rsid w:val="00C65F46"/>
    <w:rsid w:val="00C67BED"/>
    <w:rsid w:val="00C67D08"/>
    <w:rsid w:val="00C70F4A"/>
    <w:rsid w:val="00C71DCB"/>
    <w:rsid w:val="00C7269B"/>
    <w:rsid w:val="00C72D26"/>
    <w:rsid w:val="00C72FD6"/>
    <w:rsid w:val="00C74D33"/>
    <w:rsid w:val="00C81FC6"/>
    <w:rsid w:val="00C825E2"/>
    <w:rsid w:val="00C83047"/>
    <w:rsid w:val="00C85105"/>
    <w:rsid w:val="00C86BE0"/>
    <w:rsid w:val="00C86CA0"/>
    <w:rsid w:val="00C87560"/>
    <w:rsid w:val="00C87FE1"/>
    <w:rsid w:val="00C919F8"/>
    <w:rsid w:val="00C93486"/>
    <w:rsid w:val="00C976B2"/>
    <w:rsid w:val="00C97AD3"/>
    <w:rsid w:val="00C97F36"/>
    <w:rsid w:val="00CA2A8D"/>
    <w:rsid w:val="00CA2DB1"/>
    <w:rsid w:val="00CA6863"/>
    <w:rsid w:val="00CA7C50"/>
    <w:rsid w:val="00CA7FD8"/>
    <w:rsid w:val="00CB0044"/>
    <w:rsid w:val="00CB1884"/>
    <w:rsid w:val="00CB335A"/>
    <w:rsid w:val="00CB34BB"/>
    <w:rsid w:val="00CB4C5F"/>
    <w:rsid w:val="00CC08CB"/>
    <w:rsid w:val="00CC11D7"/>
    <w:rsid w:val="00CC3CAA"/>
    <w:rsid w:val="00CC4F4E"/>
    <w:rsid w:val="00CC5F53"/>
    <w:rsid w:val="00CC63FA"/>
    <w:rsid w:val="00CC6945"/>
    <w:rsid w:val="00CC777E"/>
    <w:rsid w:val="00CD0BF7"/>
    <w:rsid w:val="00CD1FA3"/>
    <w:rsid w:val="00CD4E07"/>
    <w:rsid w:val="00CD53E5"/>
    <w:rsid w:val="00CD6A3A"/>
    <w:rsid w:val="00CD7323"/>
    <w:rsid w:val="00CD7A01"/>
    <w:rsid w:val="00CD7BE6"/>
    <w:rsid w:val="00CE1140"/>
    <w:rsid w:val="00CE1442"/>
    <w:rsid w:val="00CE1A86"/>
    <w:rsid w:val="00CE22B9"/>
    <w:rsid w:val="00CE258E"/>
    <w:rsid w:val="00CE2AC9"/>
    <w:rsid w:val="00CE3A73"/>
    <w:rsid w:val="00CE4D4E"/>
    <w:rsid w:val="00CE6670"/>
    <w:rsid w:val="00CE6676"/>
    <w:rsid w:val="00CF1D06"/>
    <w:rsid w:val="00CF266A"/>
    <w:rsid w:val="00CF31A0"/>
    <w:rsid w:val="00CF440C"/>
    <w:rsid w:val="00CF5671"/>
    <w:rsid w:val="00CF5BEF"/>
    <w:rsid w:val="00D00698"/>
    <w:rsid w:val="00D00977"/>
    <w:rsid w:val="00D0177D"/>
    <w:rsid w:val="00D057CF"/>
    <w:rsid w:val="00D06860"/>
    <w:rsid w:val="00D06D2C"/>
    <w:rsid w:val="00D07F66"/>
    <w:rsid w:val="00D10632"/>
    <w:rsid w:val="00D11188"/>
    <w:rsid w:val="00D1194B"/>
    <w:rsid w:val="00D124E3"/>
    <w:rsid w:val="00D14253"/>
    <w:rsid w:val="00D15D1F"/>
    <w:rsid w:val="00D16B0A"/>
    <w:rsid w:val="00D2036E"/>
    <w:rsid w:val="00D20819"/>
    <w:rsid w:val="00D21349"/>
    <w:rsid w:val="00D2191D"/>
    <w:rsid w:val="00D22D83"/>
    <w:rsid w:val="00D22F42"/>
    <w:rsid w:val="00D23560"/>
    <w:rsid w:val="00D2612E"/>
    <w:rsid w:val="00D26E47"/>
    <w:rsid w:val="00D275DF"/>
    <w:rsid w:val="00D27983"/>
    <w:rsid w:val="00D34462"/>
    <w:rsid w:val="00D40478"/>
    <w:rsid w:val="00D40A34"/>
    <w:rsid w:val="00D40BA5"/>
    <w:rsid w:val="00D413E4"/>
    <w:rsid w:val="00D42FEB"/>
    <w:rsid w:val="00D46ECC"/>
    <w:rsid w:val="00D52244"/>
    <w:rsid w:val="00D53474"/>
    <w:rsid w:val="00D55CE4"/>
    <w:rsid w:val="00D56F26"/>
    <w:rsid w:val="00D57CC6"/>
    <w:rsid w:val="00D60660"/>
    <w:rsid w:val="00D6373D"/>
    <w:rsid w:val="00D6451A"/>
    <w:rsid w:val="00D65321"/>
    <w:rsid w:val="00D65602"/>
    <w:rsid w:val="00D667AC"/>
    <w:rsid w:val="00D71315"/>
    <w:rsid w:val="00D716BC"/>
    <w:rsid w:val="00D736EF"/>
    <w:rsid w:val="00D7428F"/>
    <w:rsid w:val="00D74784"/>
    <w:rsid w:val="00D7482C"/>
    <w:rsid w:val="00D760C7"/>
    <w:rsid w:val="00D7781E"/>
    <w:rsid w:val="00D803A3"/>
    <w:rsid w:val="00D81EB1"/>
    <w:rsid w:val="00D831DC"/>
    <w:rsid w:val="00D83798"/>
    <w:rsid w:val="00D84196"/>
    <w:rsid w:val="00D8474E"/>
    <w:rsid w:val="00D85441"/>
    <w:rsid w:val="00D86ED2"/>
    <w:rsid w:val="00D910AD"/>
    <w:rsid w:val="00D913D9"/>
    <w:rsid w:val="00D91825"/>
    <w:rsid w:val="00D92442"/>
    <w:rsid w:val="00D93F21"/>
    <w:rsid w:val="00D9516F"/>
    <w:rsid w:val="00D96182"/>
    <w:rsid w:val="00D97DB3"/>
    <w:rsid w:val="00DA10D4"/>
    <w:rsid w:val="00DA1E50"/>
    <w:rsid w:val="00DA2DE1"/>
    <w:rsid w:val="00DA2F4B"/>
    <w:rsid w:val="00DA4233"/>
    <w:rsid w:val="00DA577A"/>
    <w:rsid w:val="00DA57D7"/>
    <w:rsid w:val="00DA5BB7"/>
    <w:rsid w:val="00DA69BF"/>
    <w:rsid w:val="00DA717A"/>
    <w:rsid w:val="00DB16F0"/>
    <w:rsid w:val="00DB4EF2"/>
    <w:rsid w:val="00DB59D6"/>
    <w:rsid w:val="00DB5D72"/>
    <w:rsid w:val="00DC0723"/>
    <w:rsid w:val="00DC0969"/>
    <w:rsid w:val="00DC1261"/>
    <w:rsid w:val="00DC1F4C"/>
    <w:rsid w:val="00DC22ED"/>
    <w:rsid w:val="00DC2748"/>
    <w:rsid w:val="00DC2FB5"/>
    <w:rsid w:val="00DC3467"/>
    <w:rsid w:val="00DC3E79"/>
    <w:rsid w:val="00DC44AD"/>
    <w:rsid w:val="00DC55AC"/>
    <w:rsid w:val="00DC5CC8"/>
    <w:rsid w:val="00DC67BB"/>
    <w:rsid w:val="00DC67E7"/>
    <w:rsid w:val="00DC69BD"/>
    <w:rsid w:val="00DD0EB2"/>
    <w:rsid w:val="00DD1812"/>
    <w:rsid w:val="00DD37DA"/>
    <w:rsid w:val="00DD380B"/>
    <w:rsid w:val="00DD38B5"/>
    <w:rsid w:val="00DD6891"/>
    <w:rsid w:val="00DE3A1D"/>
    <w:rsid w:val="00DE5822"/>
    <w:rsid w:val="00DE5A12"/>
    <w:rsid w:val="00DE6515"/>
    <w:rsid w:val="00DE6DD2"/>
    <w:rsid w:val="00DE6F95"/>
    <w:rsid w:val="00DF1B2E"/>
    <w:rsid w:val="00DF2614"/>
    <w:rsid w:val="00DF2FE9"/>
    <w:rsid w:val="00DF3095"/>
    <w:rsid w:val="00E01BBF"/>
    <w:rsid w:val="00E01C6C"/>
    <w:rsid w:val="00E02933"/>
    <w:rsid w:val="00E02988"/>
    <w:rsid w:val="00E029F5"/>
    <w:rsid w:val="00E11587"/>
    <w:rsid w:val="00E12475"/>
    <w:rsid w:val="00E12822"/>
    <w:rsid w:val="00E145A1"/>
    <w:rsid w:val="00E17267"/>
    <w:rsid w:val="00E204A2"/>
    <w:rsid w:val="00E2110B"/>
    <w:rsid w:val="00E21EF6"/>
    <w:rsid w:val="00E24237"/>
    <w:rsid w:val="00E24B0A"/>
    <w:rsid w:val="00E2736E"/>
    <w:rsid w:val="00E27711"/>
    <w:rsid w:val="00E27CD6"/>
    <w:rsid w:val="00E31457"/>
    <w:rsid w:val="00E31E69"/>
    <w:rsid w:val="00E32511"/>
    <w:rsid w:val="00E32ABE"/>
    <w:rsid w:val="00E33049"/>
    <w:rsid w:val="00E3448D"/>
    <w:rsid w:val="00E34EA2"/>
    <w:rsid w:val="00E36F20"/>
    <w:rsid w:val="00E37A4F"/>
    <w:rsid w:val="00E40D7B"/>
    <w:rsid w:val="00E4206C"/>
    <w:rsid w:val="00E42876"/>
    <w:rsid w:val="00E42EDE"/>
    <w:rsid w:val="00E43155"/>
    <w:rsid w:val="00E43D57"/>
    <w:rsid w:val="00E43EF6"/>
    <w:rsid w:val="00E44497"/>
    <w:rsid w:val="00E4692E"/>
    <w:rsid w:val="00E47AF8"/>
    <w:rsid w:val="00E50084"/>
    <w:rsid w:val="00E509C6"/>
    <w:rsid w:val="00E50E30"/>
    <w:rsid w:val="00E51F53"/>
    <w:rsid w:val="00E52168"/>
    <w:rsid w:val="00E52E59"/>
    <w:rsid w:val="00E54737"/>
    <w:rsid w:val="00E54E24"/>
    <w:rsid w:val="00E5577E"/>
    <w:rsid w:val="00E56329"/>
    <w:rsid w:val="00E571F9"/>
    <w:rsid w:val="00E6069B"/>
    <w:rsid w:val="00E60BB7"/>
    <w:rsid w:val="00E61408"/>
    <w:rsid w:val="00E63C0A"/>
    <w:rsid w:val="00E645D7"/>
    <w:rsid w:val="00E64ABE"/>
    <w:rsid w:val="00E65AA3"/>
    <w:rsid w:val="00E663D3"/>
    <w:rsid w:val="00E711F4"/>
    <w:rsid w:val="00E7125B"/>
    <w:rsid w:val="00E72227"/>
    <w:rsid w:val="00E72252"/>
    <w:rsid w:val="00E743B3"/>
    <w:rsid w:val="00E748F8"/>
    <w:rsid w:val="00E74E22"/>
    <w:rsid w:val="00E750E7"/>
    <w:rsid w:val="00E76FC2"/>
    <w:rsid w:val="00E77BEB"/>
    <w:rsid w:val="00E82791"/>
    <w:rsid w:val="00E82BFB"/>
    <w:rsid w:val="00E86FAD"/>
    <w:rsid w:val="00E90159"/>
    <w:rsid w:val="00E906D3"/>
    <w:rsid w:val="00E90C0C"/>
    <w:rsid w:val="00E9237B"/>
    <w:rsid w:val="00EA1DFF"/>
    <w:rsid w:val="00EA3EE4"/>
    <w:rsid w:val="00EB00E0"/>
    <w:rsid w:val="00EB170B"/>
    <w:rsid w:val="00EB1E3E"/>
    <w:rsid w:val="00EB1E72"/>
    <w:rsid w:val="00EB1E98"/>
    <w:rsid w:val="00EB3378"/>
    <w:rsid w:val="00EB3F49"/>
    <w:rsid w:val="00EC13DA"/>
    <w:rsid w:val="00EC3151"/>
    <w:rsid w:val="00EC5626"/>
    <w:rsid w:val="00EC5FB8"/>
    <w:rsid w:val="00EC709C"/>
    <w:rsid w:val="00ED0397"/>
    <w:rsid w:val="00ED07B8"/>
    <w:rsid w:val="00ED1F67"/>
    <w:rsid w:val="00ED35DE"/>
    <w:rsid w:val="00ED3A73"/>
    <w:rsid w:val="00ED4F08"/>
    <w:rsid w:val="00ED7412"/>
    <w:rsid w:val="00ED7ED0"/>
    <w:rsid w:val="00EE1D60"/>
    <w:rsid w:val="00EE21F7"/>
    <w:rsid w:val="00EE2C35"/>
    <w:rsid w:val="00EE426F"/>
    <w:rsid w:val="00EE541E"/>
    <w:rsid w:val="00EE5641"/>
    <w:rsid w:val="00EE59A0"/>
    <w:rsid w:val="00EE60C5"/>
    <w:rsid w:val="00EE654F"/>
    <w:rsid w:val="00EE65DD"/>
    <w:rsid w:val="00EF057D"/>
    <w:rsid w:val="00EF4AE4"/>
    <w:rsid w:val="00EF6D16"/>
    <w:rsid w:val="00F015CE"/>
    <w:rsid w:val="00F018E0"/>
    <w:rsid w:val="00F01DE3"/>
    <w:rsid w:val="00F025DF"/>
    <w:rsid w:val="00F02C74"/>
    <w:rsid w:val="00F031E6"/>
    <w:rsid w:val="00F036C2"/>
    <w:rsid w:val="00F036DC"/>
    <w:rsid w:val="00F0380D"/>
    <w:rsid w:val="00F03848"/>
    <w:rsid w:val="00F04A31"/>
    <w:rsid w:val="00F04F08"/>
    <w:rsid w:val="00F05DD3"/>
    <w:rsid w:val="00F05F41"/>
    <w:rsid w:val="00F066C7"/>
    <w:rsid w:val="00F105C1"/>
    <w:rsid w:val="00F108BA"/>
    <w:rsid w:val="00F11E26"/>
    <w:rsid w:val="00F11F98"/>
    <w:rsid w:val="00F12C40"/>
    <w:rsid w:val="00F1449A"/>
    <w:rsid w:val="00F17A5C"/>
    <w:rsid w:val="00F20F6F"/>
    <w:rsid w:val="00F21280"/>
    <w:rsid w:val="00F22404"/>
    <w:rsid w:val="00F24C03"/>
    <w:rsid w:val="00F27CEC"/>
    <w:rsid w:val="00F27DFB"/>
    <w:rsid w:val="00F300E4"/>
    <w:rsid w:val="00F30336"/>
    <w:rsid w:val="00F31F40"/>
    <w:rsid w:val="00F3382E"/>
    <w:rsid w:val="00F34AC4"/>
    <w:rsid w:val="00F368F6"/>
    <w:rsid w:val="00F4149C"/>
    <w:rsid w:val="00F430C1"/>
    <w:rsid w:val="00F45406"/>
    <w:rsid w:val="00F46305"/>
    <w:rsid w:val="00F50192"/>
    <w:rsid w:val="00F5060B"/>
    <w:rsid w:val="00F50FB8"/>
    <w:rsid w:val="00F5230C"/>
    <w:rsid w:val="00F5352E"/>
    <w:rsid w:val="00F55287"/>
    <w:rsid w:val="00F55AD3"/>
    <w:rsid w:val="00F5633F"/>
    <w:rsid w:val="00F57262"/>
    <w:rsid w:val="00F57B36"/>
    <w:rsid w:val="00F57B4C"/>
    <w:rsid w:val="00F608BE"/>
    <w:rsid w:val="00F616F5"/>
    <w:rsid w:val="00F619DC"/>
    <w:rsid w:val="00F61CB1"/>
    <w:rsid w:val="00F6353F"/>
    <w:rsid w:val="00F64A85"/>
    <w:rsid w:val="00F64D6A"/>
    <w:rsid w:val="00F67CA9"/>
    <w:rsid w:val="00F703DC"/>
    <w:rsid w:val="00F727C1"/>
    <w:rsid w:val="00F74057"/>
    <w:rsid w:val="00F75220"/>
    <w:rsid w:val="00F7701E"/>
    <w:rsid w:val="00F77160"/>
    <w:rsid w:val="00F77CDC"/>
    <w:rsid w:val="00F81D47"/>
    <w:rsid w:val="00F8260B"/>
    <w:rsid w:val="00F83E57"/>
    <w:rsid w:val="00F8467B"/>
    <w:rsid w:val="00F84933"/>
    <w:rsid w:val="00F869F7"/>
    <w:rsid w:val="00F86BE7"/>
    <w:rsid w:val="00F873E6"/>
    <w:rsid w:val="00F90568"/>
    <w:rsid w:val="00F907D0"/>
    <w:rsid w:val="00F90CE7"/>
    <w:rsid w:val="00F929EB"/>
    <w:rsid w:val="00F932CF"/>
    <w:rsid w:val="00F96108"/>
    <w:rsid w:val="00F96E0B"/>
    <w:rsid w:val="00F971BF"/>
    <w:rsid w:val="00FA1A28"/>
    <w:rsid w:val="00FA27DC"/>
    <w:rsid w:val="00FA3F8E"/>
    <w:rsid w:val="00FA4DB2"/>
    <w:rsid w:val="00FA5124"/>
    <w:rsid w:val="00FA57FC"/>
    <w:rsid w:val="00FA75FB"/>
    <w:rsid w:val="00FB061D"/>
    <w:rsid w:val="00FB0BB7"/>
    <w:rsid w:val="00FB17B4"/>
    <w:rsid w:val="00FB1CC8"/>
    <w:rsid w:val="00FB2241"/>
    <w:rsid w:val="00FB24C4"/>
    <w:rsid w:val="00FB2B6C"/>
    <w:rsid w:val="00FB2CFF"/>
    <w:rsid w:val="00FB42B4"/>
    <w:rsid w:val="00FB58C2"/>
    <w:rsid w:val="00FB6563"/>
    <w:rsid w:val="00FB675C"/>
    <w:rsid w:val="00FB69D1"/>
    <w:rsid w:val="00FC0BD6"/>
    <w:rsid w:val="00FC2242"/>
    <w:rsid w:val="00FC2456"/>
    <w:rsid w:val="00FC32A2"/>
    <w:rsid w:val="00FC3405"/>
    <w:rsid w:val="00FC5A54"/>
    <w:rsid w:val="00FC60EE"/>
    <w:rsid w:val="00FC6167"/>
    <w:rsid w:val="00FC756C"/>
    <w:rsid w:val="00FD0DB0"/>
    <w:rsid w:val="00FD217D"/>
    <w:rsid w:val="00FD2BDB"/>
    <w:rsid w:val="00FD2EFA"/>
    <w:rsid w:val="00FD5AEC"/>
    <w:rsid w:val="00FD6907"/>
    <w:rsid w:val="00FD693C"/>
    <w:rsid w:val="00FD6EDB"/>
    <w:rsid w:val="00FD79C2"/>
    <w:rsid w:val="00FD7F63"/>
    <w:rsid w:val="00FE1685"/>
    <w:rsid w:val="00FE18A7"/>
    <w:rsid w:val="00FE2395"/>
    <w:rsid w:val="00FE3050"/>
    <w:rsid w:val="00FE4BAB"/>
    <w:rsid w:val="00FE4FB1"/>
    <w:rsid w:val="00FE5FE4"/>
    <w:rsid w:val="00FF0F4C"/>
    <w:rsid w:val="00FF4D36"/>
    <w:rsid w:val="00FF5C28"/>
    <w:rsid w:val="00FF6313"/>
    <w:rsid w:val="00FF6D3D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DF9A7"/>
  <w15:docId w15:val="{A1CE226E-B500-EA4F-B250-2166ACBD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D06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7B06D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E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D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06D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56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63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6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633F"/>
    <w:rPr>
      <w:sz w:val="20"/>
      <w:szCs w:val="20"/>
    </w:rPr>
  </w:style>
  <w:style w:type="table" w:styleId="TableGrid">
    <w:name w:val="Table Grid"/>
    <w:basedOn w:val="TableNormal"/>
    <w:uiPriority w:val="59"/>
    <w:rsid w:val="00F5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5633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63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633F"/>
    <w:pPr>
      <w:widowControl/>
      <w:spacing w:after="160" w:line="259" w:lineRule="auto"/>
      <w:ind w:left="720"/>
      <w:contextualSpacing/>
    </w:pPr>
    <w:rPr>
      <w:kern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F563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54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4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odytext3Exact">
    <w:name w:val="Body text (3) Exact"/>
    <w:basedOn w:val="DefaultParagraphFont"/>
    <w:link w:val="Bodytext3"/>
    <w:rsid w:val="007B03A2"/>
    <w:rPr>
      <w:rFonts w:ascii="細明體" w:eastAsia="細明體" w:hAnsi="細明體" w:cs="細明體"/>
      <w:sz w:val="21"/>
      <w:szCs w:val="21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7B03A2"/>
    <w:pPr>
      <w:shd w:val="clear" w:color="auto" w:fill="FFFFFF"/>
      <w:spacing w:line="0" w:lineRule="atLeast"/>
    </w:pPr>
    <w:rPr>
      <w:rFonts w:ascii="細明體" w:eastAsia="細明體" w:hAnsi="細明體" w:cs="細明體"/>
      <w:sz w:val="21"/>
      <w:szCs w:val="21"/>
    </w:rPr>
  </w:style>
  <w:style w:type="character" w:customStyle="1" w:styleId="Bodytext2Exact">
    <w:name w:val="Body text (2) Exact"/>
    <w:basedOn w:val="DefaultParagraphFont"/>
    <w:link w:val="Bodytext2"/>
    <w:rsid w:val="007B03A2"/>
    <w:rPr>
      <w:rFonts w:ascii="細明體" w:eastAsia="細明體" w:hAnsi="細明體" w:cs="細明體"/>
      <w:shd w:val="clear" w:color="auto" w:fill="FFFFFF"/>
    </w:rPr>
  </w:style>
  <w:style w:type="paragraph" w:customStyle="1" w:styleId="Bodytext2">
    <w:name w:val="Body text (2)"/>
    <w:basedOn w:val="Normal"/>
    <w:link w:val="Bodytext2Exact"/>
    <w:rsid w:val="007B03A2"/>
    <w:pPr>
      <w:shd w:val="clear" w:color="auto" w:fill="FFFFFF"/>
      <w:spacing w:line="385" w:lineRule="exact"/>
    </w:pPr>
    <w:rPr>
      <w:rFonts w:ascii="細明體" w:eastAsia="細明體" w:hAnsi="細明體" w:cs="細明體"/>
    </w:rPr>
  </w:style>
  <w:style w:type="character" w:customStyle="1" w:styleId="Bodytext2105pt">
    <w:name w:val="Body text (2) + 10.5 pt"/>
    <w:aliases w:val="Scale 120% Exact"/>
    <w:basedOn w:val="Bodytext2Exact"/>
    <w:rsid w:val="007B03A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1"/>
      <w:szCs w:val="21"/>
      <w:u w:val="none"/>
      <w:shd w:val="clear" w:color="auto" w:fill="FFFFFF"/>
      <w:lang w:val="zh-TW" w:eastAsia="zh-TW" w:bidi="zh-TW"/>
    </w:rPr>
  </w:style>
  <w:style w:type="character" w:customStyle="1" w:styleId="Bodytext2115ptExact">
    <w:name w:val="Body text (2) + 11.5 pt Exact"/>
    <w:basedOn w:val="Bodytext2Exact"/>
    <w:rsid w:val="007B03A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zh-TW" w:eastAsia="zh-TW" w:bidi="zh-TW"/>
    </w:rPr>
  </w:style>
  <w:style w:type="character" w:styleId="Hyperlink">
    <w:name w:val="Hyperlink"/>
    <w:basedOn w:val="DefaultParagraphFont"/>
    <w:uiPriority w:val="99"/>
    <w:unhideWhenUsed/>
    <w:rsid w:val="00CE4D4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DE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B06DE"/>
    <w:rPr>
      <w:b/>
      <w:bCs/>
    </w:rPr>
  </w:style>
  <w:style w:type="character" w:customStyle="1" w:styleId="reference-text">
    <w:name w:val="reference-text"/>
    <w:basedOn w:val="DefaultParagraphFont"/>
    <w:rsid w:val="007B06DE"/>
  </w:style>
  <w:style w:type="character" w:customStyle="1" w:styleId="cite-accessibility-label">
    <w:name w:val="cite-accessibility-label"/>
    <w:basedOn w:val="DefaultParagraphFont"/>
    <w:rsid w:val="007B06DE"/>
  </w:style>
  <w:style w:type="character" w:customStyle="1" w:styleId="mw-cite-backlink">
    <w:name w:val="mw-cite-backlink"/>
    <w:basedOn w:val="DefaultParagraphFont"/>
    <w:rsid w:val="007B06DE"/>
  </w:style>
  <w:style w:type="character" w:customStyle="1" w:styleId="2">
    <w:name w:val="未解析的提及項目2"/>
    <w:basedOn w:val="DefaultParagraphFont"/>
    <w:uiPriority w:val="99"/>
    <w:semiHidden/>
    <w:unhideWhenUsed/>
    <w:rsid w:val="007B06DE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7B06DE"/>
  </w:style>
  <w:style w:type="paragraph" w:customStyle="1" w:styleId="toclevel-1">
    <w:name w:val="toclevel-1"/>
    <w:basedOn w:val="Normal"/>
    <w:rsid w:val="007B06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ocnumber">
    <w:name w:val="tocnumber"/>
    <w:basedOn w:val="DefaultParagraphFont"/>
    <w:rsid w:val="007B06DE"/>
  </w:style>
  <w:style w:type="character" w:customStyle="1" w:styleId="toctext">
    <w:name w:val="toctext"/>
    <w:basedOn w:val="DefaultParagraphFont"/>
    <w:rsid w:val="007B06DE"/>
  </w:style>
  <w:style w:type="character" w:styleId="Emphasis">
    <w:name w:val="Emphasis"/>
    <w:basedOn w:val="DefaultParagraphFont"/>
    <w:uiPriority w:val="20"/>
    <w:qFormat/>
    <w:rsid w:val="007B06DE"/>
    <w:rPr>
      <w:i/>
      <w:iCs/>
    </w:rPr>
  </w:style>
  <w:style w:type="character" w:customStyle="1" w:styleId="s3">
    <w:name w:val="s3"/>
    <w:basedOn w:val="DefaultParagraphFont"/>
    <w:rsid w:val="007B06DE"/>
  </w:style>
  <w:style w:type="character" w:customStyle="1" w:styleId="q">
    <w:name w:val="q"/>
    <w:basedOn w:val="DefaultParagraphFont"/>
    <w:rsid w:val="007B06DE"/>
  </w:style>
  <w:style w:type="paragraph" w:customStyle="1" w:styleId="world-15">
    <w:name w:val="world-15"/>
    <w:basedOn w:val="Normal"/>
    <w:rsid w:val="007B06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AD08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MediumShading1-Accent6">
    <w:name w:val="Medium Shading 1 Accent 6"/>
    <w:basedOn w:val="TableNormal"/>
    <w:uiPriority w:val="63"/>
    <w:rsid w:val="0032018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2E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910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4A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zh.wikipedia.org/wiki/%E7%99%BD%E5%B1%85%E6%98%9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1307-0C38-42B5-A7EA-7B0D533A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31</Words>
  <Characters>2549</Characters>
  <Application>Microsoft Office Word</Application>
  <DocSecurity>0</DocSecurity>
  <Lines>10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ocklui@gmail.com</dc:creator>
  <cp:keywords/>
  <dc:description/>
  <cp:lastModifiedBy>Centre for Religious and Spirituality Education</cp:lastModifiedBy>
  <cp:revision>15</cp:revision>
  <dcterms:created xsi:type="dcterms:W3CDTF">2020-06-25T05:22:00Z</dcterms:created>
  <dcterms:modified xsi:type="dcterms:W3CDTF">2020-12-07T07:05:00Z</dcterms:modified>
</cp:coreProperties>
</file>